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65D8" w14:textId="77777777" w:rsidR="00285F99" w:rsidRPr="00557A21" w:rsidRDefault="00285F99" w:rsidP="00CA74B9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CA74B9" w:rsidRPr="00C82035" w14:paraId="0B7A8D17" w14:textId="77777777" w:rsidTr="0099795C">
        <w:tc>
          <w:tcPr>
            <w:tcW w:w="4077" w:type="dxa"/>
          </w:tcPr>
          <w:p w14:paraId="296FFA9E" w14:textId="77777777" w:rsidR="00CA74B9" w:rsidRPr="00C82035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82035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47EE4F7F" w14:textId="77777777" w:rsidR="00CA74B9" w:rsidRPr="00C82035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1C6C9BA6" w14:textId="77777777" w:rsidR="00CA74B9" w:rsidRPr="00C82035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Елчӗк район</w:t>
            </w:r>
          </w:p>
          <w:p w14:paraId="0D9BE0FC" w14:textId="77777777" w:rsidR="00CA74B9" w:rsidRPr="00C82035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012E76F" w14:textId="77777777" w:rsidR="00CA74B9" w:rsidRPr="00C82035" w:rsidRDefault="00CA74B9" w:rsidP="009979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82035">
              <w:rPr>
                <w:b/>
                <w:sz w:val="26"/>
                <w:szCs w:val="26"/>
              </w:rPr>
              <w:t>ЙЫШӐНУ</w:t>
            </w:r>
          </w:p>
          <w:p w14:paraId="60455687" w14:textId="071C9482" w:rsidR="00CA74B9" w:rsidRPr="00C82035" w:rsidRDefault="00CA74B9" w:rsidP="0099795C">
            <w:pPr>
              <w:rPr>
                <w:sz w:val="26"/>
                <w:szCs w:val="26"/>
              </w:rPr>
            </w:pPr>
            <w:r w:rsidRPr="00C82035">
              <w:rPr>
                <w:sz w:val="26"/>
                <w:szCs w:val="26"/>
              </w:rPr>
              <w:t>202</w:t>
            </w:r>
            <w:r w:rsidR="003A667B" w:rsidRPr="00C82035">
              <w:rPr>
                <w:sz w:val="26"/>
                <w:szCs w:val="26"/>
              </w:rPr>
              <w:t>1</w:t>
            </w:r>
            <w:r w:rsidRPr="00C82035">
              <w:rPr>
                <w:sz w:val="26"/>
                <w:szCs w:val="26"/>
              </w:rPr>
              <w:t xml:space="preserve"> ҫ. </w:t>
            </w:r>
            <w:r w:rsidR="006A0AF0" w:rsidRPr="00C82035">
              <w:rPr>
                <w:sz w:val="26"/>
                <w:szCs w:val="26"/>
              </w:rPr>
              <w:t>апрел</w:t>
            </w:r>
            <w:r w:rsidR="004D4956" w:rsidRPr="00C82035">
              <w:rPr>
                <w:sz w:val="26"/>
                <w:szCs w:val="26"/>
              </w:rPr>
              <w:t>ӗ</w:t>
            </w:r>
            <w:r w:rsidR="00F16FB8" w:rsidRPr="00C82035">
              <w:rPr>
                <w:sz w:val="26"/>
                <w:szCs w:val="26"/>
              </w:rPr>
              <w:t>н</w:t>
            </w:r>
            <w:r w:rsidRPr="00C82035">
              <w:rPr>
                <w:sz w:val="26"/>
                <w:szCs w:val="26"/>
              </w:rPr>
              <w:t xml:space="preserve"> </w:t>
            </w:r>
            <w:r w:rsidR="00971416">
              <w:rPr>
                <w:sz w:val="26"/>
                <w:szCs w:val="26"/>
              </w:rPr>
              <w:t>21</w:t>
            </w:r>
            <w:r w:rsidR="00243E0D" w:rsidRPr="00C82035">
              <w:rPr>
                <w:sz w:val="26"/>
                <w:szCs w:val="26"/>
              </w:rPr>
              <w:t xml:space="preserve"> </w:t>
            </w:r>
            <w:r w:rsidRPr="00C82035">
              <w:rPr>
                <w:sz w:val="26"/>
                <w:szCs w:val="26"/>
              </w:rPr>
              <w:t>-</w:t>
            </w:r>
            <w:r w:rsidR="003D32CA" w:rsidRPr="00C82035">
              <w:rPr>
                <w:sz w:val="26"/>
                <w:szCs w:val="26"/>
              </w:rPr>
              <w:t xml:space="preserve"> </w:t>
            </w:r>
            <w:r w:rsidRPr="00C82035">
              <w:rPr>
                <w:sz w:val="26"/>
                <w:szCs w:val="26"/>
              </w:rPr>
              <w:t xml:space="preserve">мӗшӗ № </w:t>
            </w:r>
            <w:r w:rsidR="00971416">
              <w:rPr>
                <w:sz w:val="26"/>
                <w:szCs w:val="26"/>
              </w:rPr>
              <w:t>193</w:t>
            </w:r>
          </w:p>
          <w:p w14:paraId="5F1564A3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2C2BB1F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13918269" w14:textId="77777777" w:rsidR="00CA74B9" w:rsidRPr="00C82035" w:rsidRDefault="00CA74B9" w:rsidP="0099795C">
            <w:pPr>
              <w:jc w:val="center"/>
              <w:rPr>
                <w:sz w:val="20"/>
                <w:szCs w:val="20"/>
              </w:rPr>
            </w:pPr>
            <w:r w:rsidRPr="00C82035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14:paraId="5044AA12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  <w:bookmarkStart w:id="0" w:name="_GoBack"/>
            <w:r w:rsidRPr="00C82035">
              <w:rPr>
                <w:noProof/>
                <w:sz w:val="26"/>
                <w:szCs w:val="26"/>
              </w:rPr>
              <w:drawing>
                <wp:inline distT="0" distB="0" distL="0" distR="0" wp14:anchorId="11176FF4" wp14:editId="4B2E927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20" w:type="dxa"/>
          </w:tcPr>
          <w:p w14:paraId="753D49A8" w14:textId="77777777" w:rsidR="00CA74B9" w:rsidRPr="00C82035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82035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4B3F990F" w14:textId="77777777" w:rsidR="00CA74B9" w:rsidRPr="00C82035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1DFA4FF" w14:textId="77777777" w:rsidR="00CA74B9" w:rsidRPr="00C82035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BC9AE97" w14:textId="77777777" w:rsidR="00CA74B9" w:rsidRPr="00C82035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633BBC88" w14:textId="77777777" w:rsidR="00CA74B9" w:rsidRPr="00C82035" w:rsidRDefault="00CA74B9" w:rsidP="0099795C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C82035">
              <w:rPr>
                <w:sz w:val="26"/>
                <w:szCs w:val="26"/>
              </w:rPr>
              <w:t>ПОСТАНОВЛЕНИЕ</w:t>
            </w:r>
          </w:p>
          <w:p w14:paraId="05BC99E8" w14:textId="203C5ECD" w:rsidR="00CA74B9" w:rsidRPr="00C82035" w:rsidRDefault="00CA74B9" w:rsidP="0099795C">
            <w:pPr>
              <w:rPr>
                <w:sz w:val="26"/>
                <w:szCs w:val="26"/>
                <w:u w:val="single"/>
              </w:rPr>
            </w:pPr>
            <w:r w:rsidRPr="00C82035">
              <w:rPr>
                <w:sz w:val="26"/>
                <w:szCs w:val="26"/>
              </w:rPr>
              <w:t xml:space="preserve">         «</w:t>
            </w:r>
            <w:r w:rsidR="00971416">
              <w:rPr>
                <w:sz w:val="26"/>
                <w:szCs w:val="26"/>
              </w:rPr>
              <w:t>21</w:t>
            </w:r>
            <w:r w:rsidRPr="00C82035">
              <w:rPr>
                <w:sz w:val="26"/>
                <w:szCs w:val="26"/>
              </w:rPr>
              <w:t xml:space="preserve">» </w:t>
            </w:r>
            <w:r w:rsidR="006A0AF0" w:rsidRPr="00C82035">
              <w:rPr>
                <w:sz w:val="26"/>
                <w:szCs w:val="26"/>
              </w:rPr>
              <w:t>апреля</w:t>
            </w:r>
            <w:r w:rsidRPr="00C82035">
              <w:rPr>
                <w:sz w:val="26"/>
                <w:szCs w:val="26"/>
              </w:rPr>
              <w:t xml:space="preserve"> 202</w:t>
            </w:r>
            <w:r w:rsidR="003A667B" w:rsidRPr="00C82035">
              <w:rPr>
                <w:sz w:val="26"/>
                <w:szCs w:val="26"/>
              </w:rPr>
              <w:t>1</w:t>
            </w:r>
            <w:r w:rsidRPr="00C82035">
              <w:rPr>
                <w:sz w:val="26"/>
                <w:szCs w:val="26"/>
              </w:rPr>
              <w:t xml:space="preserve"> г. №</w:t>
            </w:r>
            <w:r w:rsidR="00971416">
              <w:rPr>
                <w:sz w:val="26"/>
                <w:szCs w:val="26"/>
              </w:rPr>
              <w:t xml:space="preserve"> 193</w:t>
            </w:r>
          </w:p>
          <w:p w14:paraId="2F690D5C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6C323F1D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EAC1A51" w14:textId="77777777" w:rsidR="00CA74B9" w:rsidRPr="00C82035" w:rsidRDefault="00CA74B9" w:rsidP="0099795C">
            <w:pPr>
              <w:jc w:val="center"/>
              <w:rPr>
                <w:sz w:val="20"/>
                <w:szCs w:val="20"/>
              </w:rPr>
            </w:pPr>
            <w:r w:rsidRPr="00C82035">
              <w:rPr>
                <w:sz w:val="20"/>
                <w:szCs w:val="20"/>
              </w:rPr>
              <w:t>село Яльчики</w:t>
            </w:r>
          </w:p>
        </w:tc>
      </w:tr>
    </w:tbl>
    <w:p w14:paraId="064FBDC1" w14:textId="6483C66A" w:rsidR="00CA74B9" w:rsidRPr="00C82035" w:rsidRDefault="00CA74B9" w:rsidP="00CA74B9">
      <w:pPr>
        <w:pStyle w:val="210"/>
        <w:ind w:right="4135"/>
        <w:rPr>
          <w:sz w:val="25"/>
          <w:szCs w:val="25"/>
        </w:rPr>
      </w:pPr>
      <w:r w:rsidRPr="00C82035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14:paraId="3C2F38B4" w14:textId="77777777" w:rsidR="00CA74B9" w:rsidRPr="00C82035" w:rsidRDefault="00CA74B9" w:rsidP="00CA74B9">
      <w:pPr>
        <w:ind w:firstLine="708"/>
        <w:jc w:val="both"/>
        <w:rPr>
          <w:sz w:val="25"/>
          <w:szCs w:val="25"/>
        </w:rPr>
      </w:pPr>
    </w:p>
    <w:p w14:paraId="7A9F35F1" w14:textId="77777777" w:rsidR="00CA74B9" w:rsidRPr="00C82035" w:rsidRDefault="00CA74B9" w:rsidP="00CA74B9">
      <w:pPr>
        <w:pStyle w:val="af4"/>
        <w:spacing w:before="0" w:beforeAutospacing="0" w:after="0"/>
        <w:ind w:firstLine="708"/>
        <w:contextualSpacing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14:paraId="48E5559D" w14:textId="77777777" w:rsidR="00CA74B9" w:rsidRPr="00C82035" w:rsidRDefault="00CA74B9" w:rsidP="00CA74B9">
      <w:pPr>
        <w:pStyle w:val="320"/>
        <w:rPr>
          <w:sz w:val="25"/>
          <w:szCs w:val="25"/>
        </w:rPr>
      </w:pPr>
      <w:r w:rsidRPr="00C82035">
        <w:rPr>
          <w:sz w:val="25"/>
          <w:szCs w:val="25"/>
        </w:rPr>
        <w:t xml:space="preserve"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14:paraId="5253D89E" w14:textId="1130E8E2" w:rsidR="00CA74B9" w:rsidRPr="00C82035" w:rsidRDefault="00CA74B9" w:rsidP="00CA74B9">
      <w:pPr>
        <w:pStyle w:val="320"/>
        <w:rPr>
          <w:sz w:val="25"/>
          <w:szCs w:val="25"/>
        </w:rPr>
      </w:pPr>
      <w:r w:rsidRPr="00C82035">
        <w:rPr>
          <w:sz w:val="25"/>
          <w:szCs w:val="25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CA74B9" w:rsidRPr="00C82035" w14:paraId="39C8566C" w14:textId="77777777" w:rsidTr="0099795C">
        <w:tc>
          <w:tcPr>
            <w:tcW w:w="1569" w:type="pct"/>
            <w:hideMark/>
          </w:tcPr>
          <w:p w14:paraId="75AA0E85" w14:textId="77777777" w:rsidR="00CA74B9" w:rsidRPr="00C82035" w:rsidRDefault="00CA74B9" w:rsidP="0099795C">
            <w:pPr>
              <w:pStyle w:val="ConsPlusNormal"/>
              <w:widowControl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14:paraId="17FBFE74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14:paraId="395D5E9D" w14:textId="180232BC" w:rsidR="00CA74B9" w:rsidRPr="00C82035" w:rsidRDefault="00CA74B9" w:rsidP="0099795C">
            <w:pPr>
              <w:jc w:val="both"/>
              <w:rPr>
                <w:rFonts w:eastAsia="Calibri"/>
                <w:sz w:val="25"/>
                <w:szCs w:val="25"/>
              </w:rPr>
            </w:pPr>
            <w:r w:rsidRPr="00C82035">
              <w:rPr>
                <w:sz w:val="25"/>
                <w:szCs w:val="25"/>
                <w:lang w:eastAsia="en-US"/>
              </w:rPr>
              <w:t>прогнозируемый объем финансирования мероприятий муниципальной программы в 2019–2035</w:t>
            </w:r>
            <w:r w:rsidR="00243E0D" w:rsidRPr="00C82035">
              <w:rPr>
                <w:sz w:val="25"/>
                <w:szCs w:val="25"/>
                <w:lang w:eastAsia="en-US"/>
              </w:rPr>
              <w:t xml:space="preserve"> </w:t>
            </w:r>
            <w:r w:rsidRPr="00C82035">
              <w:rPr>
                <w:sz w:val="25"/>
                <w:szCs w:val="25"/>
                <w:lang w:eastAsia="en-US"/>
              </w:rPr>
              <w:t xml:space="preserve">годах составляет </w:t>
            </w:r>
            <w:r w:rsidR="00F56167" w:rsidRPr="00C82035">
              <w:rPr>
                <w:rFonts w:eastAsia="Calibri"/>
                <w:sz w:val="25"/>
                <w:szCs w:val="25"/>
              </w:rPr>
              <w:t xml:space="preserve">3676824,15 </w:t>
            </w:r>
            <w:r w:rsidRPr="00C82035">
              <w:rPr>
                <w:rFonts w:eastAsia="Calibri"/>
                <w:sz w:val="25"/>
                <w:szCs w:val="25"/>
              </w:rPr>
              <w:t>тыс. рублей, в том числе:</w:t>
            </w:r>
          </w:p>
          <w:p w14:paraId="4E0388E6" w14:textId="6EF4CAC0" w:rsidR="00CA74B9" w:rsidRPr="00C82035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206273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78A7AD8D" w14:textId="37DCD02F" w:rsidR="00CA74B9" w:rsidRPr="00C82035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оду – 245620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53B9FDCC" w14:textId="2271D10A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216350,7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14A5374" w14:textId="40CB8C1D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2 году – </w:t>
            </w:r>
            <w:r w:rsidR="00F56167" w:rsidRPr="00C82035">
              <w:rPr>
                <w:sz w:val="25"/>
                <w:szCs w:val="25"/>
              </w:rPr>
              <w:t>269586,25</w:t>
            </w:r>
            <w:r w:rsidR="00CA74B9" w:rsidRPr="00C82035">
              <w:rPr>
                <w:sz w:val="25"/>
                <w:szCs w:val="25"/>
              </w:rPr>
              <w:t xml:space="preserve"> тыс. рублей;</w:t>
            </w:r>
          </w:p>
          <w:p w14:paraId="3B704289" w14:textId="3C3AAC53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3 году – 219801,6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5CB560DA" w14:textId="2B33D75A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211117,40</w:t>
            </w:r>
            <w:r w:rsidR="00CA74B9" w:rsidRPr="00C82035">
              <w:rPr>
                <w:sz w:val="25"/>
                <w:szCs w:val="25"/>
              </w:rPr>
              <w:t xml:space="preserve"> тыс. рублей;</w:t>
            </w:r>
          </w:p>
          <w:p w14:paraId="3551784B" w14:textId="5339A5C9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5 году – </w:t>
            </w:r>
            <w:r w:rsidR="00D3074A" w:rsidRPr="00C82035">
              <w:rPr>
                <w:sz w:val="25"/>
                <w:szCs w:val="25"/>
              </w:rPr>
              <w:t xml:space="preserve">211117,4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11809AB5" w14:textId="79F95A8E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6-2030 годах – </w:t>
            </w:r>
            <w:r w:rsidR="00D3074A" w:rsidRPr="00C82035">
              <w:rPr>
                <w:sz w:val="25"/>
                <w:szCs w:val="25"/>
              </w:rPr>
              <w:t>1048478</w:t>
            </w:r>
            <w:r w:rsidRPr="00C82035">
              <w:rPr>
                <w:sz w:val="25"/>
                <w:szCs w:val="25"/>
              </w:rPr>
              <w:t>,50 тыс. рублей;</w:t>
            </w:r>
          </w:p>
          <w:p w14:paraId="0DBBD3D8" w14:textId="532B61E9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31-2035 годах – </w:t>
            </w:r>
            <w:r w:rsidR="00D3074A" w:rsidRPr="00C82035">
              <w:rPr>
                <w:sz w:val="25"/>
                <w:szCs w:val="25"/>
              </w:rPr>
              <w:t xml:space="preserve">1048478,5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79BAC0E2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из них средства:</w:t>
            </w:r>
          </w:p>
          <w:p w14:paraId="0C869FE1" w14:textId="585DDD80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федерального бюджета – 58595,20 тыс. рублей </w:t>
            </w:r>
            <w:r w:rsidRPr="00C82035">
              <w:rPr>
                <w:sz w:val="25"/>
                <w:szCs w:val="25"/>
              </w:rPr>
              <w:br/>
              <w:t>(1,6</w:t>
            </w:r>
            <w:r w:rsidR="00CA74B9" w:rsidRPr="00C82035">
              <w:rPr>
                <w:sz w:val="25"/>
                <w:szCs w:val="25"/>
              </w:rPr>
              <w:t xml:space="preserve"> процент), в том числе:</w:t>
            </w:r>
          </w:p>
          <w:p w14:paraId="23B0454B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974,20 тыс. рублей;</w:t>
            </w:r>
          </w:p>
          <w:p w14:paraId="3C5F1DD2" w14:textId="454121D6" w:rsidR="00CA74B9" w:rsidRPr="00C82035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оду – 6168,8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807D762" w14:textId="62718C00" w:rsidR="00CA74B9" w:rsidRPr="00C82035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16252,0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4FDE9920" w14:textId="54CD7B4F" w:rsidR="00CA74B9" w:rsidRPr="00C82035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2 году – 16548,3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9A54841" w14:textId="28FE72D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3 году – </w:t>
            </w:r>
            <w:r w:rsidR="006D625A" w:rsidRPr="00C82035">
              <w:rPr>
                <w:sz w:val="25"/>
                <w:szCs w:val="25"/>
              </w:rPr>
              <w:t xml:space="preserve">16548,3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44D1A11B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175,30 тыс. рублей;</w:t>
            </w:r>
          </w:p>
          <w:p w14:paraId="391E6B31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5 году – 175,30 тыс. рублей;</w:t>
            </w:r>
          </w:p>
          <w:p w14:paraId="5F02FD3B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6–2030 годах – 876,50 тыс. рублей;</w:t>
            </w:r>
          </w:p>
          <w:p w14:paraId="10B9B6C0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lastRenderedPageBreak/>
              <w:t>в 2031–2035 годах – 876,50 тыс. рублей;</w:t>
            </w:r>
          </w:p>
          <w:p w14:paraId="3FA48FF5" w14:textId="2B24E702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республиканского бюджет</w:t>
            </w:r>
            <w:r w:rsidR="006D625A" w:rsidRPr="00C82035">
              <w:rPr>
                <w:sz w:val="25"/>
                <w:szCs w:val="25"/>
              </w:rPr>
              <w:t xml:space="preserve">а Чувашской Республики – </w:t>
            </w:r>
            <w:r w:rsidR="0048476A" w:rsidRPr="00C82035">
              <w:rPr>
                <w:sz w:val="25"/>
                <w:szCs w:val="25"/>
              </w:rPr>
              <w:t>2634513,64 тыс. рублей (71,7</w:t>
            </w:r>
            <w:r w:rsidR="00A73B92" w:rsidRPr="00C82035">
              <w:rPr>
                <w:sz w:val="25"/>
                <w:szCs w:val="25"/>
              </w:rPr>
              <w:t xml:space="preserve"> процент</w:t>
            </w:r>
            <w:r w:rsidRPr="00C82035">
              <w:rPr>
                <w:sz w:val="25"/>
                <w:szCs w:val="25"/>
              </w:rPr>
              <w:t>), в том числе:</w:t>
            </w:r>
          </w:p>
          <w:p w14:paraId="27338A4A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163471,00 тыс. рублей;</w:t>
            </w:r>
          </w:p>
          <w:p w14:paraId="7F4CFC04" w14:textId="68EBD14E" w:rsidR="00CA74B9" w:rsidRPr="00C82035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оду – 195047,2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476D1C11" w14:textId="5820601B" w:rsidR="00CA74B9" w:rsidRPr="00C82035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142296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3FDA8055" w14:textId="14D42E81" w:rsidR="00CA74B9" w:rsidRPr="00C82035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2 году – </w:t>
            </w:r>
            <w:r w:rsidR="00F56167" w:rsidRPr="00C82035">
              <w:rPr>
                <w:sz w:val="25"/>
                <w:szCs w:val="25"/>
              </w:rPr>
              <w:t>196603,44</w:t>
            </w:r>
            <w:r w:rsidR="00CA74B9" w:rsidRPr="00C82035">
              <w:rPr>
                <w:sz w:val="25"/>
                <w:szCs w:val="25"/>
              </w:rPr>
              <w:t xml:space="preserve"> тыс. рублей;</w:t>
            </w:r>
          </w:p>
          <w:p w14:paraId="3C7A13A5" w14:textId="4FD7C002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3 году – </w:t>
            </w:r>
            <w:r w:rsidR="00B10087" w:rsidRPr="00C82035">
              <w:rPr>
                <w:sz w:val="25"/>
                <w:szCs w:val="25"/>
              </w:rPr>
              <w:t xml:space="preserve">145398,4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325087D2" w14:textId="731517E5" w:rsidR="00CA74B9" w:rsidRPr="00C82035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149308,1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567745D3" w14:textId="67A0868A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5 году – </w:t>
            </w:r>
            <w:r w:rsidR="00B10087" w:rsidRPr="00C82035">
              <w:rPr>
                <w:sz w:val="25"/>
                <w:szCs w:val="25"/>
              </w:rPr>
              <w:t xml:space="preserve">149308,1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38BE94E2" w14:textId="04D5B2AE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6–2030 годах – </w:t>
            </w:r>
            <w:r w:rsidR="00B10087" w:rsidRPr="00C82035">
              <w:rPr>
                <w:sz w:val="25"/>
                <w:szCs w:val="25"/>
              </w:rPr>
              <w:t>746540,5</w:t>
            </w:r>
            <w:r w:rsidRPr="00C82035">
              <w:rPr>
                <w:sz w:val="25"/>
                <w:szCs w:val="25"/>
              </w:rPr>
              <w:t>0 тыс. рублей;</w:t>
            </w:r>
          </w:p>
          <w:p w14:paraId="026264CB" w14:textId="6D1DDA24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31–2035 годах – </w:t>
            </w:r>
            <w:r w:rsidR="00B10087" w:rsidRPr="00C82035">
              <w:rPr>
                <w:sz w:val="25"/>
                <w:szCs w:val="25"/>
              </w:rPr>
              <w:t xml:space="preserve">746540,5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13C16630" w14:textId="1F0A5077" w:rsidR="00CA74B9" w:rsidRPr="00C82035" w:rsidRDefault="00CA74B9" w:rsidP="00D76F2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бюджета Яльчикского района Чувашской Республики – </w:t>
            </w:r>
            <w:r w:rsidR="0048476A" w:rsidRPr="00C82035">
              <w:rPr>
                <w:sz w:val="25"/>
                <w:szCs w:val="25"/>
              </w:rPr>
              <w:t>549154,81</w:t>
            </w:r>
            <w:r w:rsidR="00D76F26" w:rsidRPr="00C82035">
              <w:rPr>
                <w:sz w:val="25"/>
                <w:szCs w:val="25"/>
              </w:rPr>
              <w:t xml:space="preserve"> тыс. </w:t>
            </w:r>
            <w:r w:rsidRPr="00C82035">
              <w:rPr>
                <w:sz w:val="25"/>
                <w:szCs w:val="25"/>
              </w:rPr>
              <w:t>рублей (1</w:t>
            </w:r>
            <w:r w:rsidR="0048476A" w:rsidRPr="00C82035">
              <w:rPr>
                <w:sz w:val="25"/>
                <w:szCs w:val="25"/>
              </w:rPr>
              <w:t>4,9</w:t>
            </w:r>
            <w:r w:rsidRPr="00C82035">
              <w:rPr>
                <w:sz w:val="25"/>
                <w:szCs w:val="25"/>
              </w:rPr>
              <w:t xml:space="preserve"> процентов), в том числе:</w:t>
            </w:r>
          </w:p>
          <w:p w14:paraId="7D79F9E1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25227,30 тыс. рублей;</w:t>
            </w:r>
          </w:p>
          <w:p w14:paraId="4B7437A8" w14:textId="7BB833D4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оду – 28650,0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4487F8E1" w14:textId="2E0F8B55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32013,9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F63A934" w14:textId="08A06B1C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2 году – </w:t>
            </w:r>
            <w:r w:rsidR="00F56167" w:rsidRPr="00C82035">
              <w:rPr>
                <w:sz w:val="25"/>
                <w:szCs w:val="25"/>
              </w:rPr>
              <w:t>30646,11</w:t>
            </w:r>
            <w:r w:rsidR="00CA74B9" w:rsidRPr="00C82035">
              <w:rPr>
                <w:sz w:val="25"/>
                <w:szCs w:val="25"/>
              </w:rPr>
              <w:t xml:space="preserve"> тыс. рублей;</w:t>
            </w:r>
          </w:p>
          <w:p w14:paraId="1D5F0516" w14:textId="5FB02DE5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3 году – 32066,5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6152E49F" w14:textId="4A4B200D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34564,0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44199A7A" w14:textId="0419F79D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5 году – 34564,0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54817AF" w14:textId="705D89E2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6–2030 годах – 165711,5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59C1547D" w14:textId="0241E18F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31–2035 годах – 165711,5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68D316ED" w14:textId="19D86E40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небюджетных источников – 434560,50 тыс. рублей (11</w:t>
            </w:r>
            <w:r w:rsidR="00CA74B9" w:rsidRPr="00C82035">
              <w:rPr>
                <w:sz w:val="25"/>
                <w:szCs w:val="25"/>
              </w:rPr>
              <w:t>,</w:t>
            </w:r>
            <w:r w:rsidR="0048476A" w:rsidRPr="00C82035">
              <w:rPr>
                <w:sz w:val="25"/>
                <w:szCs w:val="25"/>
              </w:rPr>
              <w:t>8</w:t>
            </w:r>
            <w:r w:rsidR="00CA74B9" w:rsidRPr="00C82035">
              <w:rPr>
                <w:sz w:val="25"/>
                <w:szCs w:val="25"/>
              </w:rPr>
              <w:t xml:space="preserve"> процентов), в том числе:</w:t>
            </w:r>
          </w:p>
          <w:p w14:paraId="052361EF" w14:textId="49351AF8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16600,9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3970CD84" w14:textId="6A8F2376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</w:t>
            </w:r>
            <w:r w:rsidR="00C778AD" w:rsidRPr="00C82035">
              <w:rPr>
                <w:sz w:val="25"/>
                <w:szCs w:val="25"/>
              </w:rPr>
              <w:t>оду – 15754,4</w:t>
            </w:r>
            <w:r w:rsidRPr="00C82035">
              <w:rPr>
                <w:sz w:val="25"/>
                <w:szCs w:val="25"/>
              </w:rPr>
              <w:t>0 тыс. рублей;</w:t>
            </w:r>
          </w:p>
          <w:p w14:paraId="37890391" w14:textId="4ACB67E8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25788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1E5A9783" w14:textId="5297DC99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2 году – 25788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14733B28" w14:textId="567106B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3 году – </w:t>
            </w:r>
            <w:r w:rsidR="00C778AD" w:rsidRPr="00C82035">
              <w:rPr>
                <w:sz w:val="25"/>
                <w:szCs w:val="25"/>
              </w:rPr>
              <w:t>25788,4</w:t>
            </w:r>
            <w:r w:rsidRPr="00C82035">
              <w:rPr>
                <w:sz w:val="25"/>
                <w:szCs w:val="25"/>
              </w:rPr>
              <w:t>0 тыс. рублей;</w:t>
            </w:r>
          </w:p>
          <w:p w14:paraId="23B13AB6" w14:textId="3D36205E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27</w:t>
            </w:r>
            <w:r w:rsidR="00CA74B9" w:rsidRPr="00C82035">
              <w:rPr>
                <w:sz w:val="25"/>
                <w:szCs w:val="25"/>
              </w:rPr>
              <w:t>070,00 тыс. рублей;</w:t>
            </w:r>
          </w:p>
          <w:p w14:paraId="61260F0A" w14:textId="57165FC8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5 году – 27</w:t>
            </w:r>
            <w:r w:rsidR="00CA74B9" w:rsidRPr="00C82035">
              <w:rPr>
                <w:sz w:val="25"/>
                <w:szCs w:val="25"/>
              </w:rPr>
              <w:t>070,00 тыс. рублей;</w:t>
            </w:r>
          </w:p>
          <w:p w14:paraId="0C1BD1F2" w14:textId="1C230893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6–2030 годах – 135</w:t>
            </w:r>
            <w:r w:rsidR="00CA74B9" w:rsidRPr="00C82035">
              <w:rPr>
                <w:sz w:val="25"/>
                <w:szCs w:val="25"/>
              </w:rPr>
              <w:t>350,00 тыс. рублей;</w:t>
            </w:r>
          </w:p>
          <w:p w14:paraId="2251E631" w14:textId="0FA84BAD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31</w:t>
            </w:r>
            <w:r w:rsidR="00C778AD" w:rsidRPr="00C82035">
              <w:rPr>
                <w:sz w:val="25"/>
                <w:szCs w:val="25"/>
              </w:rPr>
              <w:t>–2035 годах – 135</w:t>
            </w:r>
            <w:r w:rsidRPr="00C82035">
              <w:rPr>
                <w:sz w:val="25"/>
                <w:szCs w:val="25"/>
              </w:rPr>
              <w:t>350,00 тыс. рублей.</w:t>
            </w:r>
          </w:p>
          <w:p w14:paraId="3AF89EE6" w14:textId="77777777" w:rsidR="00CA74B9" w:rsidRPr="00C82035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  <w:p w14:paraId="6EF4A0C3" w14:textId="77777777" w:rsidR="00CA74B9" w:rsidRPr="00C82035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</w:tbl>
    <w:p w14:paraId="714999B7" w14:textId="24076054" w:rsidR="00F81B84" w:rsidRPr="00C82035" w:rsidRDefault="003610F6" w:rsidP="00C906E3">
      <w:pPr>
        <w:ind w:firstLine="567"/>
        <w:contextualSpacing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>2</w:t>
      </w:r>
      <w:r w:rsidR="005A19D2" w:rsidRPr="00C82035">
        <w:rPr>
          <w:sz w:val="25"/>
          <w:szCs w:val="25"/>
        </w:rPr>
        <w:t xml:space="preserve">) </w:t>
      </w:r>
      <w:r w:rsidR="006B6BCB" w:rsidRPr="00C82035">
        <w:rPr>
          <w:sz w:val="25"/>
          <w:szCs w:val="25"/>
        </w:rPr>
        <w:t xml:space="preserve">раздел </w:t>
      </w:r>
      <w:r w:rsidR="00F81B84" w:rsidRPr="00C82035">
        <w:rPr>
          <w:sz w:val="25"/>
          <w:szCs w:val="25"/>
        </w:rPr>
        <w:t>III Муниципальной программы изложить в следующей редакции:</w:t>
      </w:r>
    </w:p>
    <w:p w14:paraId="2F9AFBC4" w14:textId="11DFB63E" w:rsidR="00905ED3" w:rsidRPr="00C82035" w:rsidRDefault="003D32CA" w:rsidP="00F81B84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C82035">
        <w:rPr>
          <w:sz w:val="25"/>
          <w:szCs w:val="25"/>
        </w:rPr>
        <w:t>«</w:t>
      </w:r>
      <w:r w:rsidR="005A19D2" w:rsidRPr="00C82035">
        <w:rPr>
          <w:sz w:val="25"/>
          <w:szCs w:val="25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C82035">
        <w:rPr>
          <w:sz w:val="25"/>
          <w:szCs w:val="25"/>
        </w:rPr>
        <w:t>финансирования, этапам и годам реализации муниципальной</w:t>
      </w:r>
      <w:r w:rsidR="005A19D2" w:rsidRPr="00C82035">
        <w:rPr>
          <w:sz w:val="25"/>
          <w:szCs w:val="25"/>
        </w:rPr>
        <w:t xml:space="preserve"> программы)</w:t>
      </w:r>
    </w:p>
    <w:p w14:paraId="67B95276" w14:textId="77777777" w:rsidR="005A19D2" w:rsidRPr="00C82035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C82035">
        <w:rPr>
          <w:sz w:val="25"/>
          <w:szCs w:val="25"/>
        </w:rPr>
        <w:t xml:space="preserve">Муниципальная </w:t>
      </w:r>
      <w:r w:rsidR="005A19D2" w:rsidRPr="00C82035">
        <w:rPr>
          <w:sz w:val="25"/>
          <w:szCs w:val="25"/>
        </w:rPr>
        <w:t>программа предусматривает программно-целевое финансирование мероприятий, что соотве</w:t>
      </w:r>
      <w:r w:rsidRPr="00C82035">
        <w:rPr>
          <w:sz w:val="25"/>
          <w:szCs w:val="25"/>
        </w:rPr>
        <w:t xml:space="preserve">тствует принципам формирования </w:t>
      </w:r>
      <w:r w:rsidR="005A19D2" w:rsidRPr="00C82035">
        <w:rPr>
          <w:sz w:val="25"/>
          <w:szCs w:val="25"/>
        </w:rPr>
        <w:t>бюджета Яльчикского района.</w:t>
      </w:r>
    </w:p>
    <w:p w14:paraId="4B9D64EA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C82035">
        <w:rPr>
          <w:sz w:val="25"/>
          <w:szCs w:val="25"/>
        </w:rPr>
        <w:t>бюджета Яльчикского района Чувашской Республики</w:t>
      </w:r>
      <w:r w:rsidRPr="00C82035">
        <w:rPr>
          <w:sz w:val="25"/>
          <w:szCs w:val="25"/>
        </w:rPr>
        <w:t xml:space="preserve"> и внебюджетных источников.</w:t>
      </w:r>
    </w:p>
    <w:p w14:paraId="70353BFF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 xml:space="preserve">Объемы бюджетных ассигнований на реализацию муниципальной программы устанавливаются решением </w:t>
      </w:r>
      <w:r w:rsidR="00905ED3" w:rsidRPr="00C82035">
        <w:rPr>
          <w:sz w:val="25"/>
          <w:szCs w:val="25"/>
        </w:rPr>
        <w:t xml:space="preserve">районного Собрания депутатов о </w:t>
      </w:r>
      <w:r w:rsidRPr="00C82035">
        <w:rPr>
          <w:sz w:val="25"/>
          <w:szCs w:val="25"/>
        </w:rPr>
        <w:t>бюджете Яльчикского района на очередной финансовый год и плановый период.</w:t>
      </w:r>
    </w:p>
    <w:p w14:paraId="454BA16B" w14:textId="093B5039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Прогнозируемый объем финансирования муниципальной програм</w:t>
      </w:r>
      <w:r w:rsidR="002B6F32" w:rsidRPr="00C82035">
        <w:rPr>
          <w:sz w:val="25"/>
          <w:szCs w:val="25"/>
        </w:rPr>
        <w:t xml:space="preserve">мы на 1 этапе составит </w:t>
      </w:r>
      <w:r w:rsidR="008A53D5" w:rsidRPr="00C82035">
        <w:rPr>
          <w:sz w:val="25"/>
          <w:szCs w:val="25"/>
        </w:rPr>
        <w:t>1578967,15</w:t>
      </w:r>
      <w:r w:rsidRPr="00C82035">
        <w:rPr>
          <w:sz w:val="25"/>
          <w:szCs w:val="25"/>
        </w:rPr>
        <w:t xml:space="preserve"> тыс. рублей, в том числе:</w:t>
      </w:r>
    </w:p>
    <w:p w14:paraId="1E8839A7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206273,40 тыс. рублей;</w:t>
      </w:r>
    </w:p>
    <w:p w14:paraId="6B187B34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245620,40 тыс. рублей;</w:t>
      </w:r>
    </w:p>
    <w:p w14:paraId="253B7B4B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216350,70 тыс. рублей;</w:t>
      </w:r>
    </w:p>
    <w:p w14:paraId="75F5BA65" w14:textId="0FC21CFB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 2022 году – </w:t>
      </w:r>
      <w:r w:rsidR="008A53D5" w:rsidRPr="00C82035">
        <w:rPr>
          <w:sz w:val="25"/>
          <w:szCs w:val="25"/>
        </w:rPr>
        <w:t>269586,25</w:t>
      </w:r>
      <w:r w:rsidRPr="00C82035">
        <w:rPr>
          <w:sz w:val="25"/>
          <w:szCs w:val="25"/>
        </w:rPr>
        <w:t xml:space="preserve"> тыс. рублей;</w:t>
      </w:r>
    </w:p>
    <w:p w14:paraId="6EFC9FD6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219801,60 тыс. рублей;</w:t>
      </w:r>
    </w:p>
    <w:p w14:paraId="6C8CCB5A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211117,40 тыс. рублей;</w:t>
      </w:r>
    </w:p>
    <w:p w14:paraId="00FA56D4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211117,40 тыс. рублей;</w:t>
      </w:r>
    </w:p>
    <w:p w14:paraId="21AC7D9C" w14:textId="1EE1A436" w:rsidR="005A19D2" w:rsidRPr="00C82035" w:rsidRDefault="005A19D2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715B8922" w14:textId="50EC466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ED273D" w:rsidRPr="00C82035">
        <w:rPr>
          <w:sz w:val="25"/>
          <w:szCs w:val="25"/>
        </w:rPr>
        <w:t>56842,2</w:t>
      </w:r>
      <w:r w:rsidR="00CB5037" w:rsidRPr="00C82035">
        <w:rPr>
          <w:sz w:val="25"/>
          <w:szCs w:val="25"/>
        </w:rPr>
        <w:t>0 тыс. рублей (3</w:t>
      </w:r>
      <w:r w:rsidR="00196501" w:rsidRPr="00C82035">
        <w:rPr>
          <w:sz w:val="25"/>
          <w:szCs w:val="25"/>
        </w:rPr>
        <w:t>,</w:t>
      </w:r>
      <w:r w:rsidR="008A53D5" w:rsidRPr="00C82035">
        <w:rPr>
          <w:sz w:val="25"/>
          <w:szCs w:val="25"/>
        </w:rPr>
        <w:t>6</w:t>
      </w:r>
      <w:r w:rsidR="002B6F32" w:rsidRPr="00C82035">
        <w:rPr>
          <w:sz w:val="25"/>
          <w:szCs w:val="25"/>
        </w:rPr>
        <w:t xml:space="preserve"> процент</w:t>
      </w:r>
      <w:r w:rsidR="000C00ED" w:rsidRPr="00C82035">
        <w:rPr>
          <w:sz w:val="25"/>
          <w:szCs w:val="25"/>
        </w:rPr>
        <w:t>а</w:t>
      </w:r>
      <w:r w:rsidRPr="00C82035">
        <w:rPr>
          <w:sz w:val="25"/>
          <w:szCs w:val="25"/>
        </w:rPr>
        <w:t>), в том числе:</w:t>
      </w:r>
    </w:p>
    <w:p w14:paraId="60FA8FDF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974,20 тыс. рублей;</w:t>
      </w:r>
    </w:p>
    <w:p w14:paraId="076E4E8F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6168,80 тыс. рублей;</w:t>
      </w:r>
    </w:p>
    <w:p w14:paraId="2DC870AF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16252,00 тыс. рублей;</w:t>
      </w:r>
    </w:p>
    <w:p w14:paraId="7D97ADE8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2 году – 16548,30 тыс. рублей;</w:t>
      </w:r>
    </w:p>
    <w:p w14:paraId="3EF7904C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16548,30 тыс. рублей;</w:t>
      </w:r>
    </w:p>
    <w:p w14:paraId="3A67868E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175,30 тыс. рублей;</w:t>
      </w:r>
    </w:p>
    <w:p w14:paraId="30A1D259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175,30 тыс. рублей;</w:t>
      </w:r>
    </w:p>
    <w:p w14:paraId="43E037E5" w14:textId="57DD6BF3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Чувашской Республики – </w:t>
      </w:r>
      <w:r w:rsidR="008A53D5" w:rsidRPr="00C82035">
        <w:rPr>
          <w:sz w:val="25"/>
          <w:szCs w:val="25"/>
        </w:rPr>
        <w:t>1141432,64 тыс. рублей (72,3</w:t>
      </w:r>
      <w:r w:rsidR="00C906E3" w:rsidRPr="00C82035">
        <w:rPr>
          <w:sz w:val="25"/>
          <w:szCs w:val="25"/>
        </w:rPr>
        <w:t xml:space="preserve"> процент</w:t>
      </w:r>
      <w:r w:rsidRPr="00C82035">
        <w:rPr>
          <w:sz w:val="25"/>
          <w:szCs w:val="25"/>
        </w:rPr>
        <w:t>), в том числе:</w:t>
      </w:r>
    </w:p>
    <w:p w14:paraId="21E9145B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163471,00 тыс. рублей;</w:t>
      </w:r>
    </w:p>
    <w:p w14:paraId="05BEABB3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195047,20 тыс. рублей;</w:t>
      </w:r>
    </w:p>
    <w:p w14:paraId="7ECDA4D3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142296,40 тыс. рублей;</w:t>
      </w:r>
    </w:p>
    <w:p w14:paraId="323938B3" w14:textId="5C35DBB2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 2022 году – </w:t>
      </w:r>
      <w:r w:rsidR="008A53D5" w:rsidRPr="00C82035">
        <w:rPr>
          <w:sz w:val="25"/>
          <w:szCs w:val="25"/>
        </w:rPr>
        <w:t>196603,44</w:t>
      </w:r>
      <w:r w:rsidRPr="00C82035">
        <w:rPr>
          <w:sz w:val="25"/>
          <w:szCs w:val="25"/>
        </w:rPr>
        <w:t xml:space="preserve"> тыс. рублей;</w:t>
      </w:r>
    </w:p>
    <w:p w14:paraId="58410337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145398,40 тыс. рублей;</w:t>
      </w:r>
    </w:p>
    <w:p w14:paraId="51254D2A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149308,10 тыс. рублей;</w:t>
      </w:r>
    </w:p>
    <w:p w14:paraId="1F0E2B96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149308,10 тыс. рублей;</w:t>
      </w:r>
    </w:p>
    <w:p w14:paraId="1746DCAD" w14:textId="481E0B49" w:rsidR="005A19D2" w:rsidRPr="00C82035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5A19D2" w:rsidRPr="00C82035">
        <w:rPr>
          <w:sz w:val="25"/>
          <w:szCs w:val="25"/>
        </w:rPr>
        <w:t xml:space="preserve"> – </w:t>
      </w:r>
      <w:r w:rsidR="008A53D5" w:rsidRPr="00C82035">
        <w:rPr>
          <w:sz w:val="25"/>
          <w:szCs w:val="25"/>
        </w:rPr>
        <w:t>217731,8 тыс. рублей (13,8</w:t>
      </w:r>
      <w:r w:rsidR="0034761C" w:rsidRPr="00C82035">
        <w:rPr>
          <w:sz w:val="25"/>
          <w:szCs w:val="25"/>
        </w:rPr>
        <w:t xml:space="preserve"> </w:t>
      </w:r>
      <w:r w:rsidR="00C906E3" w:rsidRPr="00C82035">
        <w:rPr>
          <w:sz w:val="25"/>
          <w:szCs w:val="25"/>
        </w:rPr>
        <w:t>процентов</w:t>
      </w:r>
      <w:r w:rsidR="005A19D2" w:rsidRPr="00C82035">
        <w:rPr>
          <w:sz w:val="25"/>
          <w:szCs w:val="25"/>
        </w:rPr>
        <w:t>), в том числе:</w:t>
      </w:r>
    </w:p>
    <w:p w14:paraId="51BED091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25227,30 тыс. рублей;</w:t>
      </w:r>
    </w:p>
    <w:p w14:paraId="20542FC2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28650,00 тыс. рублей;</w:t>
      </w:r>
    </w:p>
    <w:p w14:paraId="58B8DA3A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32013,90 тыс. рублей;</w:t>
      </w:r>
    </w:p>
    <w:p w14:paraId="4698B81D" w14:textId="1671015E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 2022 году – </w:t>
      </w:r>
      <w:r w:rsidR="008A53D5" w:rsidRPr="00C82035">
        <w:rPr>
          <w:sz w:val="25"/>
          <w:szCs w:val="25"/>
        </w:rPr>
        <w:t>30646,11</w:t>
      </w:r>
      <w:r w:rsidRPr="00C82035">
        <w:rPr>
          <w:sz w:val="25"/>
          <w:szCs w:val="25"/>
        </w:rPr>
        <w:t xml:space="preserve"> тыс. рублей;</w:t>
      </w:r>
    </w:p>
    <w:p w14:paraId="6BDC1097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32066,50 тыс. рублей;</w:t>
      </w:r>
    </w:p>
    <w:p w14:paraId="74756BCF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34564,00 тыс. рублей;</w:t>
      </w:r>
    </w:p>
    <w:p w14:paraId="57B5E73F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34564,00 тыс. рублей;</w:t>
      </w:r>
    </w:p>
    <w:p w14:paraId="32EB55F7" w14:textId="007E7CEC" w:rsidR="005A19D2" w:rsidRPr="00C82035" w:rsidRDefault="005A19D2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небюджетных источников – </w:t>
      </w:r>
      <w:r w:rsidR="008E497C" w:rsidRPr="00C82035">
        <w:rPr>
          <w:sz w:val="25"/>
          <w:szCs w:val="25"/>
        </w:rPr>
        <w:t>163860,5</w:t>
      </w:r>
      <w:r w:rsidR="00F45DB6" w:rsidRPr="00C82035">
        <w:rPr>
          <w:sz w:val="25"/>
          <w:szCs w:val="25"/>
        </w:rPr>
        <w:t>0</w:t>
      </w:r>
      <w:r w:rsidR="008A53D5" w:rsidRPr="00C82035">
        <w:rPr>
          <w:sz w:val="25"/>
          <w:szCs w:val="25"/>
        </w:rPr>
        <w:t xml:space="preserve"> тыс. рублей (10,3</w:t>
      </w:r>
      <w:r w:rsidR="00A73B92" w:rsidRPr="00C82035">
        <w:rPr>
          <w:sz w:val="25"/>
          <w:szCs w:val="25"/>
        </w:rPr>
        <w:t xml:space="preserve"> процентов</w:t>
      </w:r>
      <w:r w:rsidRPr="00C82035">
        <w:rPr>
          <w:sz w:val="25"/>
          <w:szCs w:val="25"/>
        </w:rPr>
        <w:t>), в том числе:</w:t>
      </w:r>
    </w:p>
    <w:p w14:paraId="5728A3E0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16600,90 тыс. рублей;</w:t>
      </w:r>
    </w:p>
    <w:p w14:paraId="4D23A2D0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15754,40 тыс. рублей;</w:t>
      </w:r>
    </w:p>
    <w:p w14:paraId="6B29E89E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25788,40 тыс. рублей;</w:t>
      </w:r>
    </w:p>
    <w:p w14:paraId="41CDD42F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2 году – 25788,40 тыс. рублей;</w:t>
      </w:r>
    </w:p>
    <w:p w14:paraId="1051E060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25788,40 тыс. рублей;</w:t>
      </w:r>
    </w:p>
    <w:p w14:paraId="3019796D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27070,00 тыс. рублей;</w:t>
      </w:r>
    </w:p>
    <w:p w14:paraId="5C540710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27070,00 тыс. рублей;</w:t>
      </w:r>
    </w:p>
    <w:p w14:paraId="11441CC4" w14:textId="1B6F778F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На 2 этапе (в 2026–2030 годах) объем финансирования Муниципальной программы составит </w:t>
      </w:r>
      <w:r w:rsidR="00711BC8" w:rsidRPr="00C82035">
        <w:rPr>
          <w:sz w:val="25"/>
          <w:szCs w:val="25"/>
        </w:rPr>
        <w:t xml:space="preserve">1048478,50 </w:t>
      </w:r>
      <w:r w:rsidRPr="00C82035">
        <w:rPr>
          <w:sz w:val="25"/>
          <w:szCs w:val="25"/>
        </w:rPr>
        <w:t xml:space="preserve">тыс. рублей, </w:t>
      </w:r>
    </w:p>
    <w:p w14:paraId="7D1048CA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74C5796C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 xml:space="preserve">федерального бюджета – </w:t>
      </w:r>
      <w:r w:rsidR="00F45DB6" w:rsidRPr="00C82035">
        <w:rPr>
          <w:sz w:val="25"/>
          <w:szCs w:val="25"/>
        </w:rPr>
        <w:t>876,50 тыс. рублей (0,1 процентов</w:t>
      </w:r>
      <w:r w:rsidRPr="00C82035">
        <w:rPr>
          <w:sz w:val="25"/>
          <w:szCs w:val="25"/>
        </w:rPr>
        <w:t>);</w:t>
      </w:r>
    </w:p>
    <w:p w14:paraId="56D010CE" w14:textId="07E46BEA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Чувашской Республики – </w:t>
      </w:r>
      <w:r w:rsidR="00711BC8" w:rsidRPr="00C82035">
        <w:rPr>
          <w:sz w:val="25"/>
          <w:szCs w:val="25"/>
        </w:rPr>
        <w:t>746540,50 тыс. рублей (71,2</w:t>
      </w:r>
      <w:r w:rsidRPr="00C82035">
        <w:rPr>
          <w:sz w:val="25"/>
          <w:szCs w:val="25"/>
        </w:rPr>
        <w:t xml:space="preserve"> процент);</w:t>
      </w:r>
    </w:p>
    <w:p w14:paraId="07219052" w14:textId="1638BC63" w:rsidR="005A19D2" w:rsidRPr="00C82035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5A19D2" w:rsidRPr="00C82035">
        <w:rPr>
          <w:sz w:val="25"/>
          <w:szCs w:val="25"/>
        </w:rPr>
        <w:t xml:space="preserve"> – </w:t>
      </w:r>
      <w:r w:rsidR="00C04D55" w:rsidRPr="00C82035">
        <w:rPr>
          <w:sz w:val="25"/>
          <w:szCs w:val="25"/>
        </w:rPr>
        <w:t xml:space="preserve">165711,50 </w:t>
      </w:r>
      <w:r w:rsidR="003D31ED" w:rsidRPr="00C82035">
        <w:rPr>
          <w:sz w:val="25"/>
          <w:szCs w:val="25"/>
        </w:rPr>
        <w:t>тыс. рублей (15,8</w:t>
      </w:r>
      <w:r w:rsidR="005A19D2" w:rsidRPr="00C82035">
        <w:rPr>
          <w:sz w:val="25"/>
          <w:szCs w:val="25"/>
        </w:rPr>
        <w:t xml:space="preserve"> процентов);</w:t>
      </w:r>
    </w:p>
    <w:p w14:paraId="2DAA5954" w14:textId="41D11FEE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небюджетных источников – </w:t>
      </w:r>
      <w:r w:rsidR="005214D9" w:rsidRPr="00C82035">
        <w:rPr>
          <w:sz w:val="25"/>
          <w:szCs w:val="25"/>
        </w:rPr>
        <w:t xml:space="preserve">135350,00 </w:t>
      </w:r>
      <w:r w:rsidRPr="00C82035">
        <w:rPr>
          <w:sz w:val="25"/>
          <w:szCs w:val="25"/>
        </w:rPr>
        <w:t>тыс. рублей (</w:t>
      </w:r>
      <w:r w:rsidR="005214D9" w:rsidRPr="00C82035">
        <w:rPr>
          <w:sz w:val="25"/>
          <w:szCs w:val="25"/>
        </w:rPr>
        <w:t>12,9</w:t>
      </w:r>
      <w:r w:rsidRPr="00C82035">
        <w:rPr>
          <w:sz w:val="25"/>
          <w:szCs w:val="25"/>
        </w:rPr>
        <w:t xml:space="preserve"> процентов).</w:t>
      </w:r>
    </w:p>
    <w:p w14:paraId="7B31C68D" w14:textId="63794773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На 3 этапе (в 2031–2035 годах) объем финансирования Муниципальной программы составит </w:t>
      </w:r>
      <w:r w:rsidR="006A5513" w:rsidRPr="00C82035">
        <w:rPr>
          <w:sz w:val="25"/>
          <w:szCs w:val="25"/>
        </w:rPr>
        <w:t xml:space="preserve">1048478,50 </w:t>
      </w:r>
      <w:r w:rsidRPr="00C82035">
        <w:rPr>
          <w:sz w:val="25"/>
          <w:szCs w:val="25"/>
        </w:rPr>
        <w:t xml:space="preserve">тыс. рублей, </w:t>
      </w:r>
    </w:p>
    <w:p w14:paraId="3F9B03A9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38E84EB9" w14:textId="2D7AB501" w:rsidR="00F45DB6" w:rsidRPr="00C82035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210342" w:rsidRPr="00C82035">
        <w:rPr>
          <w:sz w:val="25"/>
          <w:szCs w:val="25"/>
        </w:rPr>
        <w:t xml:space="preserve">876,50 </w:t>
      </w:r>
      <w:r w:rsidR="00A73B92" w:rsidRPr="00C82035">
        <w:rPr>
          <w:sz w:val="25"/>
          <w:szCs w:val="25"/>
        </w:rPr>
        <w:t>тыс. рублей (0,1 процентов</w:t>
      </w:r>
      <w:r w:rsidRPr="00C82035">
        <w:rPr>
          <w:sz w:val="25"/>
          <w:szCs w:val="25"/>
        </w:rPr>
        <w:t>);</w:t>
      </w:r>
    </w:p>
    <w:p w14:paraId="4320F15D" w14:textId="6BB24082" w:rsidR="00F45DB6" w:rsidRPr="00C82035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Чувашской Республики – </w:t>
      </w:r>
      <w:r w:rsidR="00210342" w:rsidRPr="00C82035">
        <w:rPr>
          <w:sz w:val="25"/>
          <w:szCs w:val="25"/>
        </w:rPr>
        <w:t>746540,50 тыс. рублей (71,2</w:t>
      </w:r>
      <w:r w:rsidRPr="00C82035">
        <w:rPr>
          <w:sz w:val="25"/>
          <w:szCs w:val="25"/>
        </w:rPr>
        <w:t xml:space="preserve"> процент);</w:t>
      </w:r>
    </w:p>
    <w:p w14:paraId="61D854AD" w14:textId="01B08385" w:rsidR="00F45DB6" w:rsidRPr="00C82035" w:rsidRDefault="00131BCC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F45DB6" w:rsidRPr="00C82035">
        <w:rPr>
          <w:sz w:val="25"/>
          <w:szCs w:val="25"/>
        </w:rPr>
        <w:t xml:space="preserve"> – </w:t>
      </w:r>
      <w:r w:rsidR="00210342" w:rsidRPr="00C82035">
        <w:rPr>
          <w:sz w:val="25"/>
          <w:szCs w:val="25"/>
        </w:rPr>
        <w:t xml:space="preserve">165711,50 </w:t>
      </w:r>
      <w:r w:rsidR="00A73B92" w:rsidRPr="00C82035">
        <w:rPr>
          <w:sz w:val="25"/>
          <w:szCs w:val="25"/>
        </w:rPr>
        <w:t>тыс. рублей (15,8 процентов</w:t>
      </w:r>
      <w:r w:rsidR="00F45DB6" w:rsidRPr="00C82035">
        <w:rPr>
          <w:sz w:val="25"/>
          <w:szCs w:val="25"/>
        </w:rPr>
        <w:t>);</w:t>
      </w:r>
    </w:p>
    <w:p w14:paraId="43354D29" w14:textId="7C2963BD" w:rsidR="00F45DB6" w:rsidRPr="00C82035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небюджетных источников – </w:t>
      </w:r>
      <w:r w:rsidR="00210342" w:rsidRPr="00C82035">
        <w:rPr>
          <w:sz w:val="25"/>
          <w:szCs w:val="25"/>
        </w:rPr>
        <w:t>135350,00 тыс. рублей (12,9</w:t>
      </w:r>
      <w:r w:rsidR="00A73B92" w:rsidRPr="00C82035">
        <w:rPr>
          <w:sz w:val="25"/>
          <w:szCs w:val="25"/>
        </w:rPr>
        <w:t xml:space="preserve"> процентов</w:t>
      </w:r>
      <w:r w:rsidRPr="00C82035">
        <w:rPr>
          <w:sz w:val="25"/>
          <w:szCs w:val="25"/>
        </w:rPr>
        <w:t>).</w:t>
      </w:r>
    </w:p>
    <w:p w14:paraId="6EDDEF57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333C774" w14:textId="77777777" w:rsidR="005A19D2" w:rsidRPr="00C82035" w:rsidRDefault="005A19D2" w:rsidP="00FF24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 w:rsidRPr="00C82035">
        <w:rPr>
          <w:sz w:val="25"/>
          <w:szCs w:val="25"/>
        </w:rPr>
        <w:t xml:space="preserve"> № 2 к М</w:t>
      </w:r>
      <w:r w:rsidR="00FF24CF" w:rsidRPr="00C82035">
        <w:rPr>
          <w:sz w:val="25"/>
          <w:szCs w:val="25"/>
        </w:rPr>
        <w:t>униципальной программе</w:t>
      </w:r>
      <w:r w:rsidRPr="00C82035">
        <w:rPr>
          <w:sz w:val="25"/>
          <w:szCs w:val="25"/>
        </w:rPr>
        <w:t>»;</w:t>
      </w:r>
    </w:p>
    <w:p w14:paraId="047787E2" w14:textId="756DB834" w:rsidR="005A19D2" w:rsidRPr="00C82035" w:rsidRDefault="003610F6" w:rsidP="00101740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3) приложение № 2</w:t>
      </w:r>
      <w:r w:rsidR="005A19D2" w:rsidRPr="00C82035">
        <w:rPr>
          <w:sz w:val="25"/>
          <w:szCs w:val="25"/>
        </w:rPr>
        <w:t xml:space="preserve"> к Муниципальной программе изложить в новой редакции согласно приложению</w:t>
      </w:r>
      <w:r w:rsidR="006A0AF0" w:rsidRPr="00C82035">
        <w:rPr>
          <w:sz w:val="25"/>
          <w:szCs w:val="25"/>
        </w:rPr>
        <w:t xml:space="preserve"> № 1</w:t>
      </w:r>
      <w:r w:rsidR="00101740" w:rsidRPr="00C82035">
        <w:rPr>
          <w:sz w:val="25"/>
          <w:szCs w:val="25"/>
        </w:rPr>
        <w:t xml:space="preserve"> к настоящему постановлению;</w:t>
      </w:r>
    </w:p>
    <w:p w14:paraId="78A49B4D" w14:textId="044A7B0F" w:rsidR="005A19D2" w:rsidRPr="00C82035" w:rsidRDefault="006A0AF0" w:rsidP="00101740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4</w:t>
      </w:r>
      <w:r w:rsidR="005A19D2" w:rsidRPr="00C82035">
        <w:rPr>
          <w:sz w:val="25"/>
          <w:szCs w:val="25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C82035" w14:paraId="4A874DC2" w14:textId="77777777" w:rsidTr="005A19D2">
        <w:tc>
          <w:tcPr>
            <w:tcW w:w="1412" w:type="pct"/>
            <w:hideMark/>
          </w:tcPr>
          <w:p w14:paraId="5DE6CDA2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7A6BB902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11A576EB" w14:textId="261E7145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B80704" w:rsidRPr="00C82035">
              <w:rPr>
                <w:sz w:val="25"/>
                <w:szCs w:val="25"/>
                <w:lang w:eastAsia="en-US"/>
              </w:rPr>
              <w:t>3566462,75</w:t>
            </w:r>
            <w:r w:rsidRPr="00C82035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13CFCC26" w14:textId="610CA881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19 году –</w:t>
            </w:r>
            <w:r w:rsidR="00CD3DEA" w:rsidRPr="00C82035">
              <w:rPr>
                <w:sz w:val="25"/>
                <w:szCs w:val="25"/>
                <w:lang w:eastAsia="en-US"/>
              </w:rPr>
              <w:t xml:space="preserve"> </w:t>
            </w:r>
            <w:r w:rsidR="002C25EE" w:rsidRPr="00C82035">
              <w:rPr>
                <w:sz w:val="25"/>
                <w:szCs w:val="25"/>
                <w:lang w:eastAsia="en-US"/>
              </w:rPr>
              <w:t>200095,6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711D13" w:rsidRPr="00C82035">
              <w:rPr>
                <w:sz w:val="25"/>
                <w:szCs w:val="25"/>
                <w:lang w:eastAsia="en-US"/>
              </w:rPr>
              <w:t xml:space="preserve"> </w:t>
            </w:r>
            <w:r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25D778D1" w14:textId="6072CC7C" w:rsidR="005A19D2" w:rsidRPr="00C82035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228607,9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42A771" w14:textId="42CB2740" w:rsidR="005A19D2" w:rsidRPr="00C82035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</w:t>
            </w:r>
            <w:r w:rsidR="002C25EE" w:rsidRPr="00C82035">
              <w:rPr>
                <w:sz w:val="25"/>
                <w:szCs w:val="25"/>
                <w:lang w:eastAsia="en-US"/>
              </w:rPr>
              <w:t>2021 году – 209685,8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1E78C2" w14:textId="4E7CF749" w:rsidR="005A19D2" w:rsidRPr="00C82035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C82035">
              <w:rPr>
                <w:sz w:val="25"/>
                <w:szCs w:val="25"/>
                <w:lang w:eastAsia="en-US"/>
              </w:rPr>
              <w:t>262899,25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A0B9B17" w14:textId="0B117F5E" w:rsidR="005A19D2" w:rsidRPr="00C82035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3 году – 213114,6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49C1C8" w14:textId="64AA2144" w:rsidR="005A19D2" w:rsidRPr="00C82035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ду – 204338,3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9BFC3B" w14:textId="00CBEEF6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2C25EE" w:rsidRPr="00C82035">
              <w:rPr>
                <w:sz w:val="25"/>
                <w:szCs w:val="25"/>
                <w:lang w:eastAsia="en-US"/>
              </w:rPr>
              <w:t xml:space="preserve">204338,3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2D2856D3" w14:textId="1798B28B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2C25EE" w:rsidRPr="00C82035">
              <w:rPr>
                <w:sz w:val="25"/>
                <w:szCs w:val="25"/>
                <w:lang w:eastAsia="en-US"/>
              </w:rPr>
              <w:t>1 021691</w:t>
            </w:r>
            <w:r w:rsidRPr="00C82035">
              <w:rPr>
                <w:sz w:val="25"/>
                <w:szCs w:val="25"/>
                <w:lang w:eastAsia="en-US"/>
              </w:rPr>
              <w:t>,5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97ABFF" w14:textId="4325E8BC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2C25EE" w:rsidRPr="00C82035">
              <w:rPr>
                <w:sz w:val="25"/>
                <w:szCs w:val="25"/>
                <w:lang w:eastAsia="en-US"/>
              </w:rPr>
              <w:t xml:space="preserve">1 021691,5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78AE638C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552DF342" w14:textId="3FDE0153" w:rsidR="003610F6" w:rsidRPr="00C82035" w:rsidRDefault="00CD224F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федерального бюджета – 58595,2</w:t>
            </w:r>
            <w:r w:rsidR="003610F6" w:rsidRPr="00C82035">
              <w:rPr>
                <w:sz w:val="25"/>
                <w:szCs w:val="25"/>
                <w:lang w:eastAsia="en-US"/>
              </w:rPr>
              <w:t xml:space="preserve">0 тыс. рублей </w:t>
            </w:r>
            <w:r w:rsidR="003610F6" w:rsidRPr="00C82035">
              <w:rPr>
                <w:sz w:val="25"/>
                <w:szCs w:val="25"/>
                <w:lang w:eastAsia="en-US"/>
              </w:rPr>
              <w:br/>
              <w:t>(1</w:t>
            </w:r>
            <w:r w:rsidR="00A871AD" w:rsidRPr="00C82035">
              <w:rPr>
                <w:sz w:val="25"/>
                <w:szCs w:val="25"/>
                <w:lang w:eastAsia="en-US"/>
              </w:rPr>
              <w:t>,6</w:t>
            </w:r>
            <w:r w:rsidR="00A73B92" w:rsidRPr="00C82035">
              <w:rPr>
                <w:sz w:val="25"/>
                <w:szCs w:val="25"/>
                <w:lang w:eastAsia="en-US"/>
              </w:rPr>
              <w:t xml:space="preserve"> процент</w:t>
            </w:r>
            <w:r w:rsidR="003610F6" w:rsidRPr="00C82035">
              <w:rPr>
                <w:sz w:val="25"/>
                <w:szCs w:val="25"/>
                <w:lang w:eastAsia="en-US"/>
              </w:rPr>
              <w:t>), в том числе:</w:t>
            </w:r>
          </w:p>
          <w:p w14:paraId="5EDA1F7D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19 году – 974,20 тыс. рублей;</w:t>
            </w:r>
          </w:p>
          <w:p w14:paraId="70F6E98E" w14:textId="1CCEEDA9" w:rsidR="003610F6" w:rsidRPr="00C82035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6168,8</w:t>
            </w:r>
            <w:r w:rsidR="003610F6" w:rsidRPr="00C82035">
              <w:rPr>
                <w:sz w:val="25"/>
                <w:szCs w:val="25"/>
                <w:lang w:eastAsia="en-US"/>
              </w:rPr>
              <w:t>0 тыс. рублей;</w:t>
            </w:r>
          </w:p>
          <w:p w14:paraId="4B6AE30C" w14:textId="291F13C9" w:rsidR="003610F6" w:rsidRPr="00C82035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1 году – 16252,0</w:t>
            </w:r>
            <w:r w:rsidR="003610F6" w:rsidRPr="00C82035">
              <w:rPr>
                <w:sz w:val="25"/>
                <w:szCs w:val="25"/>
                <w:lang w:eastAsia="en-US"/>
              </w:rPr>
              <w:t>0 тыс. рублей;</w:t>
            </w:r>
          </w:p>
          <w:p w14:paraId="5E9523F1" w14:textId="67DDAC50" w:rsidR="003610F6" w:rsidRPr="00C82035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2 году – 16548,3</w:t>
            </w:r>
            <w:r w:rsidR="003610F6" w:rsidRPr="00C82035">
              <w:rPr>
                <w:sz w:val="25"/>
                <w:szCs w:val="25"/>
                <w:lang w:eastAsia="en-US"/>
              </w:rPr>
              <w:t>0 тыс. рублей;</w:t>
            </w:r>
          </w:p>
          <w:p w14:paraId="1A90B390" w14:textId="32362E5B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A871AD" w:rsidRPr="00C82035">
              <w:rPr>
                <w:sz w:val="25"/>
                <w:szCs w:val="25"/>
                <w:lang w:eastAsia="en-US"/>
              </w:rPr>
              <w:t xml:space="preserve">16548,30 </w:t>
            </w:r>
            <w:r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3C455B14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ду – 175,30 тыс. рублей;</w:t>
            </w:r>
          </w:p>
          <w:p w14:paraId="4BC3D7D8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5 году – 175,30 тыс. рублей;</w:t>
            </w:r>
          </w:p>
          <w:p w14:paraId="333C618C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6–2030 годах – 876,50 тыс. рублей;</w:t>
            </w:r>
          </w:p>
          <w:p w14:paraId="2E76F6CD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31–2035 годах – 876,50 тыс. рублей;</w:t>
            </w:r>
          </w:p>
          <w:p w14:paraId="24E6E021" w14:textId="4E52A01B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lastRenderedPageBreak/>
              <w:t xml:space="preserve">республиканского бюджета Чувашской Республики – </w:t>
            </w:r>
            <w:r w:rsidR="00B80704" w:rsidRPr="00C82035">
              <w:rPr>
                <w:sz w:val="25"/>
                <w:szCs w:val="25"/>
                <w:lang w:eastAsia="en-US"/>
              </w:rPr>
              <w:t>2608107,74 тыс. рублей (73,2</w:t>
            </w:r>
            <w:r w:rsidRPr="00C82035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48311AAB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C82035">
              <w:rPr>
                <w:sz w:val="25"/>
                <w:szCs w:val="25"/>
                <w:lang w:eastAsia="en-US"/>
              </w:rPr>
              <w:t>162894,20</w:t>
            </w:r>
            <w:r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ED8F34E" w14:textId="4CD7F054" w:rsidR="005A19D2" w:rsidRPr="00C82035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182769,5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3FAC15E" w14:textId="5FAC1EC2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1 году </w:t>
            </w:r>
            <w:r w:rsidR="00DE395C" w:rsidRPr="00C82035">
              <w:rPr>
                <w:sz w:val="25"/>
                <w:szCs w:val="25"/>
                <w:lang w:eastAsia="en-US"/>
              </w:rPr>
              <w:t>– 141416,4</w:t>
            </w:r>
            <w:r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5D8F84F" w14:textId="51AE777E" w:rsidR="005A19D2" w:rsidRPr="00C82035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C82035">
              <w:rPr>
                <w:sz w:val="25"/>
                <w:szCs w:val="25"/>
                <w:lang w:eastAsia="en-US"/>
              </w:rPr>
              <w:t>195698,34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FBABB47" w14:textId="7CEF6336" w:rsidR="005A19D2" w:rsidRPr="00C82035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3 году – 144493,3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9AF5EB2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ду – 148403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7D0AC94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5 году – 148403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B798268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6–2030 годах – 742015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F8CA50C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31–2035 годах – 742015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1A4B254" w14:textId="562C7B2C" w:rsidR="005A19D2" w:rsidRPr="00C82035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бюджета Яльчикского района Чувашской Республики</w:t>
            </w:r>
            <w:r w:rsidR="00385870" w:rsidRPr="00C82035">
              <w:rPr>
                <w:sz w:val="25"/>
                <w:szCs w:val="25"/>
                <w:lang w:eastAsia="en-US"/>
              </w:rPr>
              <w:t xml:space="preserve"> – </w:t>
            </w:r>
            <w:r w:rsidR="00B80704" w:rsidRPr="00C82035">
              <w:rPr>
                <w:sz w:val="25"/>
                <w:szCs w:val="25"/>
                <w:lang w:eastAsia="en-US"/>
              </w:rPr>
              <w:t>465199,31</w:t>
            </w:r>
            <w:r w:rsidR="003670FC" w:rsidRPr="00C82035">
              <w:rPr>
                <w:sz w:val="25"/>
                <w:szCs w:val="25"/>
                <w:lang w:eastAsia="en-US"/>
              </w:rPr>
              <w:t xml:space="preserve"> тыс. рублей (13,</w:t>
            </w:r>
            <w:r w:rsidR="00B80704" w:rsidRPr="00C82035">
              <w:rPr>
                <w:sz w:val="25"/>
                <w:szCs w:val="25"/>
                <w:lang w:eastAsia="en-US"/>
              </w:rPr>
              <w:t>0</w:t>
            </w:r>
            <w:r w:rsidR="00A73B92" w:rsidRPr="00C82035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C82035">
              <w:rPr>
                <w:sz w:val="25"/>
                <w:szCs w:val="25"/>
                <w:lang w:eastAsia="en-US"/>
              </w:rPr>
              <w:t>), в том числе:</w:t>
            </w:r>
          </w:p>
          <w:p w14:paraId="2659E276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19 году – 19626,3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61518735" w14:textId="77777777" w:rsidR="005A19D2" w:rsidRPr="00C82035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23743,5</w:t>
            </w:r>
            <w:r w:rsidR="00F45DB6" w:rsidRPr="00C82035">
              <w:rPr>
                <w:sz w:val="25"/>
                <w:szCs w:val="25"/>
                <w:lang w:eastAsia="en-US"/>
              </w:rPr>
              <w:t xml:space="preserve">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0FBCE665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1 году – 22900,4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DF5C4C" w14:textId="1B4A92F8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C82035">
              <w:rPr>
                <w:sz w:val="25"/>
                <w:szCs w:val="25"/>
                <w:lang w:eastAsia="en-US"/>
              </w:rPr>
              <w:t>24864,21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E4C4DE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3 году – 14523,8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661831F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</w:t>
            </w:r>
            <w:r w:rsidR="00F45DB6" w:rsidRPr="00C82035">
              <w:rPr>
                <w:sz w:val="25"/>
                <w:szCs w:val="25"/>
                <w:lang w:eastAsia="en-US"/>
              </w:rPr>
              <w:t>ду – 14523,80</w:t>
            </w:r>
            <w:r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5EFE326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5 году – 14523,8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EEA0D0F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6–2030 годах – 72619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403D3A3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31–2035 годах – 72619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1DAF03B" w14:textId="4FDCD5C0" w:rsidR="005A19D2" w:rsidRPr="00C82035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небюджетных источников </w:t>
            </w:r>
            <w:r w:rsidR="00B80704" w:rsidRPr="00C82035">
              <w:rPr>
                <w:sz w:val="25"/>
                <w:szCs w:val="25"/>
                <w:lang w:eastAsia="en-US"/>
              </w:rPr>
              <w:t xml:space="preserve">434560,50 тыс. рублей </w:t>
            </w:r>
            <w:r w:rsidR="00B80704" w:rsidRPr="00C82035">
              <w:rPr>
                <w:sz w:val="25"/>
                <w:szCs w:val="25"/>
                <w:lang w:eastAsia="en-US"/>
              </w:rPr>
              <w:br/>
              <w:t>(12,2</w:t>
            </w:r>
            <w:r w:rsidR="00A73B92" w:rsidRPr="00C82035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C82035">
              <w:rPr>
                <w:sz w:val="25"/>
                <w:szCs w:val="25"/>
                <w:lang w:eastAsia="en-US"/>
              </w:rPr>
              <w:t>), в том числе:</w:t>
            </w:r>
          </w:p>
          <w:p w14:paraId="173EBD03" w14:textId="0A5A7ACF" w:rsidR="005A19D2" w:rsidRPr="00C82035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EF0930" w:rsidRPr="00C82035">
              <w:rPr>
                <w:sz w:val="25"/>
                <w:szCs w:val="25"/>
                <w:lang w:eastAsia="en-US"/>
              </w:rPr>
              <w:t>16600,9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E5CAB2" w14:textId="5C982EE5" w:rsidR="005A19D2" w:rsidRPr="00C82035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15754,4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69DE7C0" w14:textId="364DC138" w:rsidR="005A19D2" w:rsidRPr="00C82035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1 году – 25788,4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2D0AFD5" w14:textId="114AB83A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EF0930" w:rsidRPr="00C82035">
              <w:rPr>
                <w:sz w:val="25"/>
                <w:szCs w:val="25"/>
                <w:lang w:eastAsia="en-US"/>
              </w:rPr>
              <w:t xml:space="preserve">25788,4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3AF63441" w14:textId="6D7561ED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EF0930" w:rsidRPr="00C82035">
              <w:rPr>
                <w:sz w:val="25"/>
                <w:szCs w:val="25"/>
                <w:lang w:eastAsia="en-US"/>
              </w:rPr>
              <w:t xml:space="preserve">25788,4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123F6C18" w14:textId="2613EFCC" w:rsidR="005A19D2" w:rsidRPr="00C82035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ду – 27</w:t>
            </w:r>
            <w:r w:rsidR="00F45DB6" w:rsidRPr="00C82035">
              <w:rPr>
                <w:sz w:val="25"/>
                <w:szCs w:val="25"/>
                <w:lang w:eastAsia="en-US"/>
              </w:rPr>
              <w:t>070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6229D53" w14:textId="20DFB73A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EF0930" w:rsidRPr="00C82035">
              <w:rPr>
                <w:sz w:val="25"/>
                <w:szCs w:val="25"/>
                <w:lang w:eastAsia="en-US"/>
              </w:rPr>
              <w:t xml:space="preserve">27070,0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18FA535E" w14:textId="3E3AD37B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EF0930" w:rsidRPr="00C82035">
              <w:rPr>
                <w:sz w:val="25"/>
                <w:szCs w:val="25"/>
                <w:lang w:eastAsia="en-US"/>
              </w:rPr>
              <w:t>135350</w:t>
            </w:r>
            <w:r w:rsidRPr="00C82035">
              <w:rPr>
                <w:sz w:val="25"/>
                <w:szCs w:val="25"/>
                <w:lang w:eastAsia="en-US"/>
              </w:rPr>
              <w:t>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5D0B4C" w14:textId="32DFF69B" w:rsidR="005A19D2" w:rsidRPr="00C82035" w:rsidRDefault="00F45DB6" w:rsidP="00EF093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EF0930" w:rsidRPr="00C82035">
              <w:rPr>
                <w:sz w:val="25"/>
                <w:szCs w:val="25"/>
                <w:lang w:eastAsia="en-US"/>
              </w:rPr>
              <w:t>135350</w:t>
            </w:r>
            <w:r w:rsidRPr="00C82035">
              <w:rPr>
                <w:sz w:val="25"/>
                <w:szCs w:val="25"/>
                <w:lang w:eastAsia="en-US"/>
              </w:rPr>
              <w:t>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.»;</w:t>
            </w:r>
          </w:p>
        </w:tc>
      </w:tr>
    </w:tbl>
    <w:p w14:paraId="24E703C8" w14:textId="4E3B65B0" w:rsidR="00770C6D" w:rsidRPr="00C82035" w:rsidRDefault="006A0AF0" w:rsidP="00C906E3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>5</w:t>
      </w:r>
      <w:r w:rsidR="005A19D2" w:rsidRPr="00C82035">
        <w:rPr>
          <w:sz w:val="25"/>
          <w:szCs w:val="25"/>
        </w:rPr>
        <w:t xml:space="preserve">) </w:t>
      </w:r>
      <w:r w:rsidR="00C906E3" w:rsidRPr="00C82035">
        <w:rPr>
          <w:sz w:val="25"/>
          <w:szCs w:val="25"/>
        </w:rPr>
        <w:t>в</w:t>
      </w:r>
      <w:r w:rsidR="008B2C54" w:rsidRPr="00C82035">
        <w:rPr>
          <w:sz w:val="25"/>
          <w:szCs w:val="25"/>
        </w:rPr>
        <w:t xml:space="preserve"> </w:t>
      </w:r>
      <w:r w:rsidR="006812F6" w:rsidRPr="00C82035">
        <w:rPr>
          <w:sz w:val="25"/>
          <w:szCs w:val="25"/>
        </w:rPr>
        <w:t>раздел</w:t>
      </w:r>
      <w:r w:rsidR="008B2C54" w:rsidRPr="00C82035">
        <w:rPr>
          <w:sz w:val="25"/>
          <w:szCs w:val="25"/>
        </w:rPr>
        <w:t>е</w:t>
      </w:r>
      <w:r w:rsidR="00C906E3" w:rsidRPr="00C82035">
        <w:rPr>
          <w:sz w:val="25"/>
          <w:szCs w:val="25"/>
        </w:rPr>
        <w:t xml:space="preserve"> 3 </w:t>
      </w:r>
      <w:r w:rsidR="006812F6" w:rsidRPr="00C82035">
        <w:rPr>
          <w:sz w:val="25"/>
          <w:szCs w:val="25"/>
        </w:rPr>
        <w:t>подпрограммы «Поддержка развития образования» Муниципальной программы</w:t>
      </w:r>
      <w:r w:rsidR="00B80704" w:rsidRPr="00C82035">
        <w:rPr>
          <w:sz w:val="25"/>
          <w:szCs w:val="25"/>
        </w:rPr>
        <w:t xml:space="preserve"> основное мероприятие 9</w:t>
      </w:r>
      <w:r w:rsidR="00C906E3" w:rsidRPr="00C82035">
        <w:rPr>
          <w:sz w:val="25"/>
          <w:szCs w:val="25"/>
        </w:rPr>
        <w:t xml:space="preserve"> дополнить м</w:t>
      </w:r>
      <w:r w:rsidR="006812F6" w:rsidRPr="00C82035">
        <w:rPr>
          <w:sz w:val="25"/>
          <w:szCs w:val="25"/>
        </w:rPr>
        <w:t>ероприятие</w:t>
      </w:r>
      <w:r w:rsidR="008B2C54" w:rsidRPr="00C82035">
        <w:rPr>
          <w:sz w:val="25"/>
          <w:szCs w:val="25"/>
        </w:rPr>
        <w:t xml:space="preserve">м </w:t>
      </w:r>
      <w:r w:rsidR="00B80704" w:rsidRPr="00C82035">
        <w:rPr>
          <w:sz w:val="25"/>
          <w:szCs w:val="25"/>
        </w:rPr>
        <w:t xml:space="preserve">9.1.1. </w:t>
      </w:r>
      <w:r w:rsidR="00770C6D" w:rsidRPr="00C82035">
        <w:rPr>
          <w:sz w:val="25"/>
          <w:szCs w:val="25"/>
        </w:rPr>
        <w:t>следующего содержания:</w:t>
      </w:r>
    </w:p>
    <w:p w14:paraId="4DDD57CE" w14:textId="442B640E" w:rsidR="00B80704" w:rsidRPr="00C82035" w:rsidRDefault="00B80704" w:rsidP="00B80704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«Мероприятие 9.1.1. </w:t>
      </w:r>
      <w:r w:rsidRPr="00C82035">
        <w:rPr>
          <w:color w:val="000000"/>
          <w:sz w:val="25"/>
          <w:szCs w:val="25"/>
        </w:rPr>
        <w:t>Реконструкция здания МБОУ «Яльчикская  СОШ» со строительством столовой на 250 мест</w:t>
      </w:r>
      <w:r w:rsidRPr="00C82035">
        <w:rPr>
          <w:sz w:val="25"/>
          <w:szCs w:val="25"/>
        </w:rPr>
        <w:t xml:space="preserve"> »;</w:t>
      </w:r>
    </w:p>
    <w:p w14:paraId="43BEDB93" w14:textId="260A00FC" w:rsidR="00AC349A" w:rsidRPr="00C82035" w:rsidRDefault="006A0AF0" w:rsidP="003326C7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6</w:t>
      </w:r>
      <w:r w:rsidR="0008638D" w:rsidRPr="00C82035">
        <w:rPr>
          <w:sz w:val="25"/>
          <w:szCs w:val="25"/>
        </w:rPr>
        <w:t>)</w:t>
      </w:r>
      <w:r w:rsidR="006812F6" w:rsidRPr="00C82035">
        <w:rPr>
          <w:sz w:val="25"/>
          <w:szCs w:val="25"/>
        </w:rPr>
        <w:t xml:space="preserve"> </w:t>
      </w:r>
      <w:r w:rsidR="00101740" w:rsidRPr="00C82035">
        <w:rPr>
          <w:sz w:val="25"/>
          <w:szCs w:val="25"/>
        </w:rPr>
        <w:t>раздел</w:t>
      </w:r>
      <w:r w:rsidR="00952C25" w:rsidRPr="00C82035">
        <w:rPr>
          <w:sz w:val="25"/>
          <w:szCs w:val="25"/>
        </w:rPr>
        <w:t xml:space="preserve"> 4 </w:t>
      </w:r>
      <w:r w:rsidR="00101740" w:rsidRPr="00C82035">
        <w:rPr>
          <w:sz w:val="25"/>
          <w:szCs w:val="25"/>
        </w:rPr>
        <w:t>подпрограммы «Поддержка развития образования» Муниципальной программы изложить в следующей редакции:</w:t>
      </w:r>
    </w:p>
    <w:p w14:paraId="22B0A0B0" w14:textId="1D695388" w:rsidR="005A19D2" w:rsidRPr="00C82035" w:rsidRDefault="00471367" w:rsidP="00471367">
      <w:pPr>
        <w:ind w:firstLine="709"/>
        <w:jc w:val="center"/>
        <w:rPr>
          <w:sz w:val="25"/>
          <w:szCs w:val="25"/>
        </w:rPr>
      </w:pPr>
      <w:r w:rsidRPr="00C82035">
        <w:rPr>
          <w:sz w:val="25"/>
          <w:szCs w:val="25"/>
          <w:lang w:eastAsia="en-US"/>
        </w:rPr>
        <w:t>«</w:t>
      </w:r>
      <w:r w:rsidR="005A19D2" w:rsidRPr="00C82035">
        <w:rPr>
          <w:sz w:val="25"/>
          <w:szCs w:val="25"/>
          <w:lang w:eastAsia="en-US"/>
        </w:rPr>
        <w:t>Раздел 4. О</w:t>
      </w:r>
      <w:r w:rsidR="005A19D2" w:rsidRPr="00C82035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6D1143D2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C82035">
        <w:rPr>
          <w:sz w:val="25"/>
          <w:szCs w:val="25"/>
        </w:rPr>
        <w:t xml:space="preserve">и, </w:t>
      </w:r>
      <w:r w:rsidR="00131BCC" w:rsidRPr="00C82035">
        <w:rPr>
          <w:sz w:val="25"/>
          <w:szCs w:val="25"/>
        </w:rPr>
        <w:t>бюджета Яльчикского района Чувашской Республики</w:t>
      </w:r>
      <w:r w:rsidRPr="00C82035">
        <w:rPr>
          <w:sz w:val="25"/>
          <w:szCs w:val="25"/>
        </w:rPr>
        <w:t xml:space="preserve"> и внебюджетных источников.</w:t>
      </w:r>
    </w:p>
    <w:p w14:paraId="6F9DC33A" w14:textId="6B16B158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Общий объем финансирования подпрограммы в 2019–2035 годах составит </w:t>
      </w:r>
      <w:r w:rsidR="00B80704" w:rsidRPr="00C82035">
        <w:rPr>
          <w:sz w:val="25"/>
          <w:szCs w:val="25"/>
        </w:rPr>
        <w:t>3566462,75</w:t>
      </w:r>
      <w:r w:rsidR="003A72D3" w:rsidRPr="00C82035">
        <w:rPr>
          <w:sz w:val="25"/>
          <w:szCs w:val="25"/>
        </w:rPr>
        <w:t xml:space="preserve"> </w:t>
      </w:r>
      <w:r w:rsidRPr="00C82035">
        <w:rPr>
          <w:sz w:val="25"/>
          <w:szCs w:val="25"/>
        </w:rPr>
        <w:t>тыс. рублей, в том числе за счет средств:</w:t>
      </w:r>
    </w:p>
    <w:p w14:paraId="125788F3" w14:textId="68D47E5D" w:rsidR="005A19D2" w:rsidRPr="00C82035" w:rsidRDefault="006B2709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DF0E34" w:rsidRPr="00C82035">
        <w:rPr>
          <w:sz w:val="25"/>
          <w:szCs w:val="25"/>
        </w:rPr>
        <w:t>58595,2</w:t>
      </w:r>
      <w:r w:rsidR="00C21C5E" w:rsidRPr="00C82035">
        <w:rPr>
          <w:sz w:val="25"/>
          <w:szCs w:val="25"/>
        </w:rPr>
        <w:t>0</w:t>
      </w:r>
      <w:r w:rsidR="006A0AF0" w:rsidRPr="00C82035">
        <w:rPr>
          <w:sz w:val="25"/>
          <w:szCs w:val="25"/>
        </w:rPr>
        <w:t xml:space="preserve"> </w:t>
      </w:r>
      <w:r w:rsidR="005A19D2" w:rsidRPr="00C82035">
        <w:rPr>
          <w:sz w:val="25"/>
          <w:szCs w:val="25"/>
        </w:rPr>
        <w:t>тыс. рублей;</w:t>
      </w:r>
    </w:p>
    <w:p w14:paraId="432D95F0" w14:textId="37FEB7B8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</w:t>
      </w:r>
      <w:r w:rsidR="006B2709" w:rsidRPr="00C82035">
        <w:rPr>
          <w:sz w:val="25"/>
          <w:szCs w:val="25"/>
        </w:rPr>
        <w:t xml:space="preserve">Чувашской Республики – </w:t>
      </w:r>
      <w:r w:rsidR="00B80704" w:rsidRPr="00C82035">
        <w:rPr>
          <w:sz w:val="25"/>
          <w:szCs w:val="25"/>
        </w:rPr>
        <w:t>2608107,74</w:t>
      </w:r>
      <w:r w:rsidR="00C21C5E" w:rsidRPr="00C82035">
        <w:rPr>
          <w:sz w:val="25"/>
          <w:szCs w:val="25"/>
        </w:rPr>
        <w:t xml:space="preserve"> </w:t>
      </w:r>
      <w:r w:rsidRPr="00C82035">
        <w:rPr>
          <w:sz w:val="25"/>
          <w:szCs w:val="25"/>
        </w:rPr>
        <w:t>тыс. рублей;</w:t>
      </w:r>
    </w:p>
    <w:p w14:paraId="46DDF2DA" w14:textId="0558DD5D" w:rsidR="005A19D2" w:rsidRPr="00C82035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>бюджета Яльчикского района Чувашской Республики</w:t>
      </w:r>
      <w:r w:rsidR="006B2709" w:rsidRPr="00C82035">
        <w:rPr>
          <w:sz w:val="25"/>
          <w:szCs w:val="25"/>
        </w:rPr>
        <w:t xml:space="preserve"> – </w:t>
      </w:r>
      <w:r w:rsidR="00B80704" w:rsidRPr="00C82035">
        <w:rPr>
          <w:sz w:val="25"/>
          <w:szCs w:val="25"/>
        </w:rPr>
        <w:t>465199,31</w:t>
      </w:r>
      <w:r w:rsidR="00C21C5E" w:rsidRPr="00C82035">
        <w:rPr>
          <w:sz w:val="25"/>
          <w:szCs w:val="25"/>
        </w:rPr>
        <w:t xml:space="preserve"> </w:t>
      </w:r>
      <w:r w:rsidR="005A19D2" w:rsidRPr="00C82035">
        <w:rPr>
          <w:sz w:val="25"/>
          <w:szCs w:val="25"/>
        </w:rPr>
        <w:t>тыс. рублей;</w:t>
      </w:r>
    </w:p>
    <w:p w14:paraId="4BBA66CB" w14:textId="796B00B9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н</w:t>
      </w:r>
      <w:r w:rsidR="006B2709" w:rsidRPr="00C82035">
        <w:rPr>
          <w:sz w:val="25"/>
          <w:szCs w:val="25"/>
        </w:rPr>
        <w:t xml:space="preserve">ебюджетных источников – </w:t>
      </w:r>
      <w:r w:rsidR="000D44BE" w:rsidRPr="00C82035">
        <w:rPr>
          <w:sz w:val="25"/>
          <w:szCs w:val="25"/>
        </w:rPr>
        <w:t>434560,5</w:t>
      </w:r>
      <w:r w:rsidR="00C21C5E" w:rsidRPr="00C82035">
        <w:rPr>
          <w:sz w:val="25"/>
          <w:szCs w:val="25"/>
        </w:rPr>
        <w:t xml:space="preserve">0 </w:t>
      </w:r>
      <w:r w:rsidRPr="00C82035">
        <w:rPr>
          <w:sz w:val="25"/>
          <w:szCs w:val="25"/>
        </w:rPr>
        <w:t>тыс. рублей.</w:t>
      </w:r>
    </w:p>
    <w:p w14:paraId="49064C2B" w14:textId="184C3EDE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Прогнозируемый объем финансирования подпрограмм</w:t>
      </w:r>
      <w:r w:rsidR="006B2709" w:rsidRPr="00C82035">
        <w:rPr>
          <w:sz w:val="25"/>
          <w:szCs w:val="25"/>
        </w:rPr>
        <w:t xml:space="preserve">ы на 1 этапе составит </w:t>
      </w:r>
      <w:r w:rsidR="00B80704" w:rsidRPr="00C82035">
        <w:rPr>
          <w:sz w:val="25"/>
          <w:szCs w:val="25"/>
        </w:rPr>
        <w:t>1523079,75</w:t>
      </w:r>
      <w:r w:rsidRPr="00C82035">
        <w:rPr>
          <w:sz w:val="25"/>
          <w:szCs w:val="25"/>
        </w:rPr>
        <w:t xml:space="preserve"> тыс. рублей, в том числе:</w:t>
      </w:r>
    </w:p>
    <w:p w14:paraId="4726FE1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 200095,60 тыс. рублей;</w:t>
      </w:r>
    </w:p>
    <w:p w14:paraId="3DEECF56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228607,90 тыс. рублей;</w:t>
      </w:r>
    </w:p>
    <w:p w14:paraId="0D94F04F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209685,80 тыс. рублей;</w:t>
      </w:r>
    </w:p>
    <w:p w14:paraId="25D3C6EA" w14:textId="71229629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 xml:space="preserve">в 2022 году – </w:t>
      </w:r>
      <w:r w:rsidR="00B80704" w:rsidRPr="00C82035">
        <w:rPr>
          <w:sz w:val="25"/>
          <w:szCs w:val="25"/>
          <w:lang w:eastAsia="en-US"/>
        </w:rPr>
        <w:t>262899,25</w:t>
      </w:r>
      <w:r w:rsidRPr="00C82035">
        <w:rPr>
          <w:sz w:val="25"/>
          <w:szCs w:val="25"/>
          <w:lang w:eastAsia="en-US"/>
        </w:rPr>
        <w:t xml:space="preserve"> тыс. рублей;</w:t>
      </w:r>
    </w:p>
    <w:p w14:paraId="4882CC0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213114,60 тыс. рублей;</w:t>
      </w:r>
    </w:p>
    <w:p w14:paraId="5CDA449E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204338,30 тыс. рублей;</w:t>
      </w:r>
    </w:p>
    <w:p w14:paraId="2D066D2B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204338,30 тыс. рублей;</w:t>
      </w:r>
    </w:p>
    <w:p w14:paraId="0565DF26" w14:textId="6A96CAC2" w:rsidR="005A19D2" w:rsidRPr="00C82035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302E64C3" w14:textId="0C860925" w:rsidR="005A19D2" w:rsidRPr="00C82035" w:rsidRDefault="003C2C1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CB4769" w:rsidRPr="00C82035">
        <w:rPr>
          <w:sz w:val="25"/>
          <w:szCs w:val="25"/>
        </w:rPr>
        <w:t>56842,2 тыс. рублей (3</w:t>
      </w:r>
      <w:r w:rsidR="00B80704" w:rsidRPr="00C82035">
        <w:rPr>
          <w:sz w:val="25"/>
          <w:szCs w:val="25"/>
        </w:rPr>
        <w:t>,7</w:t>
      </w:r>
      <w:r w:rsidRPr="00C82035">
        <w:rPr>
          <w:sz w:val="25"/>
          <w:szCs w:val="25"/>
        </w:rPr>
        <w:t xml:space="preserve"> процент</w:t>
      </w:r>
      <w:r w:rsidR="002165C5" w:rsidRPr="00C82035">
        <w:rPr>
          <w:sz w:val="25"/>
          <w:szCs w:val="25"/>
        </w:rPr>
        <w:t>а</w:t>
      </w:r>
      <w:r w:rsidR="005A19D2" w:rsidRPr="00C82035">
        <w:rPr>
          <w:sz w:val="25"/>
          <w:szCs w:val="25"/>
        </w:rPr>
        <w:t>), в том числе:</w:t>
      </w:r>
    </w:p>
    <w:p w14:paraId="2E78F08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974,20 тыс. рублей;</w:t>
      </w:r>
    </w:p>
    <w:p w14:paraId="70B07E5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6168,80 тыс. рублей;</w:t>
      </w:r>
    </w:p>
    <w:p w14:paraId="3DEC2095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16252,00 тыс. рублей;</w:t>
      </w:r>
    </w:p>
    <w:p w14:paraId="26AABE8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2 году – 16548,30 тыс. рублей;</w:t>
      </w:r>
    </w:p>
    <w:p w14:paraId="7F5C4F67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16548,30 тыс. рублей;</w:t>
      </w:r>
    </w:p>
    <w:p w14:paraId="135F271E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175,30 тыс. рублей;</w:t>
      </w:r>
    </w:p>
    <w:p w14:paraId="103AD007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175,30 тыс. рублей;</w:t>
      </w:r>
    </w:p>
    <w:p w14:paraId="73FD6F05" w14:textId="1B961EE3" w:rsidR="005A19D2" w:rsidRPr="00C82035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</w:t>
      </w:r>
      <w:r w:rsidR="003C2C1C" w:rsidRPr="00C82035">
        <w:rPr>
          <w:sz w:val="25"/>
          <w:szCs w:val="25"/>
        </w:rPr>
        <w:t xml:space="preserve">Чувашской Республики – </w:t>
      </w:r>
      <w:r w:rsidR="00C82035" w:rsidRPr="00C82035">
        <w:rPr>
          <w:sz w:val="25"/>
          <w:szCs w:val="25"/>
        </w:rPr>
        <w:t>1124074,74 тыс. рублей (73,8</w:t>
      </w:r>
      <w:r w:rsidR="007E69AF" w:rsidRPr="00C82035">
        <w:rPr>
          <w:sz w:val="25"/>
          <w:szCs w:val="25"/>
        </w:rPr>
        <w:t xml:space="preserve"> процента</w:t>
      </w:r>
      <w:r w:rsidRPr="00C82035">
        <w:rPr>
          <w:sz w:val="25"/>
          <w:szCs w:val="25"/>
        </w:rPr>
        <w:t>), в том числе:</w:t>
      </w:r>
    </w:p>
    <w:p w14:paraId="2248AEE6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162894,20 тыс. рублей;</w:t>
      </w:r>
    </w:p>
    <w:p w14:paraId="596A612E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182769,50 тыс. рублей;</w:t>
      </w:r>
    </w:p>
    <w:p w14:paraId="611F0151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141416,40 тыс. рублей;</w:t>
      </w:r>
    </w:p>
    <w:p w14:paraId="7D8277EF" w14:textId="51649688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 xml:space="preserve">в 2022 году – </w:t>
      </w:r>
      <w:r w:rsidR="00C82035" w:rsidRPr="00C82035">
        <w:rPr>
          <w:sz w:val="25"/>
          <w:szCs w:val="25"/>
          <w:lang w:eastAsia="en-US"/>
        </w:rPr>
        <w:t>195698,34</w:t>
      </w:r>
      <w:r w:rsidRPr="00C82035">
        <w:rPr>
          <w:sz w:val="25"/>
          <w:szCs w:val="25"/>
          <w:lang w:eastAsia="en-US"/>
        </w:rPr>
        <w:t xml:space="preserve"> тыс. рублей;</w:t>
      </w:r>
    </w:p>
    <w:p w14:paraId="1140012A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144493,30 тыс. рублей;</w:t>
      </w:r>
    </w:p>
    <w:p w14:paraId="5F796D1E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148403,00 тыс. рублей;</w:t>
      </w:r>
    </w:p>
    <w:p w14:paraId="71EB561D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148403,00 тыс. рублей;</w:t>
      </w:r>
    </w:p>
    <w:p w14:paraId="201097F6" w14:textId="3FFCA1F6" w:rsidR="005A19D2" w:rsidRPr="00C82035" w:rsidRDefault="00131BCC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5A19D2" w:rsidRPr="00C82035">
        <w:rPr>
          <w:sz w:val="25"/>
          <w:szCs w:val="25"/>
        </w:rPr>
        <w:t xml:space="preserve"> – </w:t>
      </w:r>
      <w:r w:rsidR="00C82035" w:rsidRPr="00C82035">
        <w:rPr>
          <w:sz w:val="25"/>
          <w:szCs w:val="25"/>
        </w:rPr>
        <w:t>178299,31</w:t>
      </w:r>
      <w:r w:rsidR="00DF0CF6" w:rsidRPr="00C82035">
        <w:rPr>
          <w:sz w:val="25"/>
          <w:szCs w:val="25"/>
        </w:rPr>
        <w:t xml:space="preserve"> тыс. рублей (11</w:t>
      </w:r>
      <w:r w:rsidR="002B1966" w:rsidRPr="00C82035">
        <w:rPr>
          <w:sz w:val="25"/>
          <w:szCs w:val="25"/>
        </w:rPr>
        <w:t>,</w:t>
      </w:r>
      <w:r w:rsidR="00C82035" w:rsidRPr="00C82035">
        <w:rPr>
          <w:sz w:val="25"/>
          <w:szCs w:val="25"/>
        </w:rPr>
        <w:t>7</w:t>
      </w:r>
      <w:r w:rsidR="002B1966" w:rsidRPr="00C82035">
        <w:rPr>
          <w:sz w:val="25"/>
          <w:szCs w:val="25"/>
        </w:rPr>
        <w:t xml:space="preserve"> процент</w:t>
      </w:r>
      <w:r w:rsidR="00A73B92" w:rsidRPr="00C82035">
        <w:rPr>
          <w:sz w:val="25"/>
          <w:szCs w:val="25"/>
        </w:rPr>
        <w:t>ов</w:t>
      </w:r>
      <w:r w:rsidR="005A19D2" w:rsidRPr="00C82035">
        <w:rPr>
          <w:sz w:val="25"/>
          <w:szCs w:val="25"/>
        </w:rPr>
        <w:t>), в том числе:</w:t>
      </w:r>
    </w:p>
    <w:p w14:paraId="48933B6E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19626,30 тыс. рублей;</w:t>
      </w:r>
    </w:p>
    <w:p w14:paraId="535BCEEA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23743,50 тыс. рублей;</w:t>
      </w:r>
    </w:p>
    <w:p w14:paraId="041DCCB1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22900,40 тыс. рублей;</w:t>
      </w:r>
    </w:p>
    <w:p w14:paraId="06424213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2 году – 22191,20 тыс. рублей;</w:t>
      </w:r>
    </w:p>
    <w:p w14:paraId="36ED86FA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14523,80 тыс. рублей;</w:t>
      </w:r>
    </w:p>
    <w:p w14:paraId="516007E0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14523,80 тыс. рублей;</w:t>
      </w:r>
    </w:p>
    <w:p w14:paraId="6222251D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14523,80 тыс. рублей;</w:t>
      </w:r>
    </w:p>
    <w:p w14:paraId="66C2EA07" w14:textId="392D0D77" w:rsidR="005A19D2" w:rsidRPr="00C82035" w:rsidRDefault="005A19D2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не</w:t>
      </w:r>
      <w:r w:rsidR="003C2C1C" w:rsidRPr="00C82035">
        <w:rPr>
          <w:sz w:val="25"/>
          <w:szCs w:val="25"/>
        </w:rPr>
        <w:t xml:space="preserve">бюджетных источников – </w:t>
      </w:r>
      <w:r w:rsidR="0080133D" w:rsidRPr="00C82035">
        <w:rPr>
          <w:sz w:val="25"/>
          <w:szCs w:val="25"/>
        </w:rPr>
        <w:t>163860</w:t>
      </w:r>
      <w:r w:rsidR="00C718C7" w:rsidRPr="00C82035">
        <w:rPr>
          <w:sz w:val="25"/>
          <w:szCs w:val="25"/>
        </w:rPr>
        <w:t>,</w:t>
      </w:r>
      <w:r w:rsidR="0080133D" w:rsidRPr="00C82035">
        <w:rPr>
          <w:sz w:val="25"/>
          <w:szCs w:val="25"/>
        </w:rPr>
        <w:t>5</w:t>
      </w:r>
      <w:r w:rsidR="00F45DB6" w:rsidRPr="00C82035">
        <w:rPr>
          <w:sz w:val="25"/>
          <w:szCs w:val="25"/>
        </w:rPr>
        <w:t>0 тыс. р</w:t>
      </w:r>
      <w:r w:rsidR="00C82035" w:rsidRPr="00C82035">
        <w:rPr>
          <w:sz w:val="25"/>
          <w:szCs w:val="25"/>
        </w:rPr>
        <w:t>ублей (10,8</w:t>
      </w:r>
      <w:r w:rsidR="00471367" w:rsidRPr="00C82035">
        <w:rPr>
          <w:sz w:val="25"/>
          <w:szCs w:val="25"/>
        </w:rPr>
        <w:t xml:space="preserve"> </w:t>
      </w:r>
      <w:r w:rsidR="00C12EAA" w:rsidRPr="00C82035">
        <w:rPr>
          <w:sz w:val="25"/>
          <w:szCs w:val="25"/>
        </w:rPr>
        <w:t>процент</w:t>
      </w:r>
      <w:r w:rsidR="00471367" w:rsidRPr="00C82035">
        <w:rPr>
          <w:sz w:val="25"/>
          <w:szCs w:val="25"/>
        </w:rPr>
        <w:t>ов</w:t>
      </w:r>
      <w:r w:rsidRPr="00C82035">
        <w:rPr>
          <w:sz w:val="25"/>
          <w:szCs w:val="25"/>
        </w:rPr>
        <w:t>), в том числе:</w:t>
      </w:r>
    </w:p>
    <w:p w14:paraId="08C9F04E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16600,90 тыс. рублей;</w:t>
      </w:r>
    </w:p>
    <w:p w14:paraId="46149037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15754,40 тыс. рублей;</w:t>
      </w:r>
    </w:p>
    <w:p w14:paraId="1DED6A72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25788,40 тыс. рублей;</w:t>
      </w:r>
    </w:p>
    <w:p w14:paraId="3819506F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2 году – 25788,40 тыс. рублей;</w:t>
      </w:r>
    </w:p>
    <w:p w14:paraId="3E2F94EE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25788,40 тыс. рублей;</w:t>
      </w:r>
    </w:p>
    <w:p w14:paraId="427149CC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27070,00 тыс. рублей;</w:t>
      </w:r>
    </w:p>
    <w:p w14:paraId="331A7025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27070,00 тыс. рублей;</w:t>
      </w:r>
    </w:p>
    <w:p w14:paraId="65F61693" w14:textId="38F675C5" w:rsidR="005A19D2" w:rsidRPr="00C82035" w:rsidRDefault="005A19D2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7B2BDE" w:rsidRPr="00C82035">
        <w:rPr>
          <w:sz w:val="25"/>
          <w:szCs w:val="25"/>
        </w:rPr>
        <w:t>1021691</w:t>
      </w:r>
      <w:r w:rsidR="00F45DB6" w:rsidRPr="00C82035">
        <w:rPr>
          <w:sz w:val="25"/>
          <w:szCs w:val="25"/>
        </w:rPr>
        <w:t>,50</w:t>
      </w:r>
      <w:r w:rsidRPr="00C82035">
        <w:rPr>
          <w:sz w:val="25"/>
          <w:szCs w:val="25"/>
        </w:rPr>
        <w:t xml:space="preserve"> тыс. рублей, </w:t>
      </w:r>
    </w:p>
    <w:p w14:paraId="2CCCF965" w14:textId="77777777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4E88520F" w14:textId="40F6EFB0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F45DB6" w:rsidRPr="00C82035">
        <w:rPr>
          <w:sz w:val="25"/>
          <w:szCs w:val="25"/>
        </w:rPr>
        <w:t>876,50</w:t>
      </w:r>
      <w:r w:rsidR="007876D9" w:rsidRPr="00C82035">
        <w:rPr>
          <w:sz w:val="25"/>
          <w:szCs w:val="25"/>
        </w:rPr>
        <w:t xml:space="preserve"> тыс. рублей (0,08</w:t>
      </w:r>
      <w:r w:rsidR="003C2C1C" w:rsidRPr="00C82035">
        <w:rPr>
          <w:sz w:val="25"/>
          <w:szCs w:val="25"/>
        </w:rPr>
        <w:t xml:space="preserve"> процент</w:t>
      </w:r>
      <w:r w:rsidR="00F45DB6" w:rsidRPr="00C82035">
        <w:rPr>
          <w:sz w:val="25"/>
          <w:szCs w:val="25"/>
        </w:rPr>
        <w:t>ов</w:t>
      </w:r>
      <w:r w:rsidRPr="00C82035">
        <w:rPr>
          <w:sz w:val="25"/>
          <w:szCs w:val="25"/>
        </w:rPr>
        <w:t>);</w:t>
      </w:r>
    </w:p>
    <w:p w14:paraId="5EC0F665" w14:textId="0120E7F4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 xml:space="preserve">республиканского бюджета Чувашской Республики – </w:t>
      </w:r>
      <w:r w:rsidR="00106113" w:rsidRPr="00C82035">
        <w:rPr>
          <w:sz w:val="25"/>
          <w:szCs w:val="25"/>
        </w:rPr>
        <w:t>742015,00 тыс. рублей (72,6</w:t>
      </w:r>
      <w:r w:rsidRPr="00C82035">
        <w:rPr>
          <w:sz w:val="25"/>
          <w:szCs w:val="25"/>
        </w:rPr>
        <w:t xml:space="preserve"> процента);</w:t>
      </w:r>
    </w:p>
    <w:p w14:paraId="2BB95E94" w14:textId="5106BCED" w:rsidR="005A19D2" w:rsidRPr="00C82035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5A19D2" w:rsidRPr="00C82035">
        <w:rPr>
          <w:sz w:val="25"/>
          <w:szCs w:val="25"/>
        </w:rPr>
        <w:t xml:space="preserve"> – </w:t>
      </w:r>
      <w:r w:rsidR="00AF580C" w:rsidRPr="00C82035">
        <w:rPr>
          <w:sz w:val="25"/>
          <w:szCs w:val="25"/>
        </w:rPr>
        <w:t>143450,00 тыс. рублей (14</w:t>
      </w:r>
      <w:r w:rsidR="00F45DB6" w:rsidRPr="00C82035">
        <w:rPr>
          <w:sz w:val="25"/>
          <w:szCs w:val="25"/>
        </w:rPr>
        <w:t>,</w:t>
      </w:r>
      <w:r w:rsidR="00AF580C" w:rsidRPr="00C82035">
        <w:rPr>
          <w:sz w:val="25"/>
          <w:szCs w:val="25"/>
        </w:rPr>
        <w:t>04</w:t>
      </w:r>
      <w:r w:rsidR="005F3CCF" w:rsidRPr="00C82035">
        <w:rPr>
          <w:sz w:val="25"/>
          <w:szCs w:val="25"/>
        </w:rPr>
        <w:t xml:space="preserve"> </w:t>
      </w:r>
      <w:r w:rsidR="00A73B92" w:rsidRPr="00C82035">
        <w:rPr>
          <w:sz w:val="25"/>
          <w:szCs w:val="25"/>
        </w:rPr>
        <w:t>процентов</w:t>
      </w:r>
      <w:r w:rsidR="005A19D2" w:rsidRPr="00C82035">
        <w:rPr>
          <w:sz w:val="25"/>
          <w:szCs w:val="25"/>
        </w:rPr>
        <w:t>);</w:t>
      </w:r>
    </w:p>
    <w:p w14:paraId="016E1E19" w14:textId="14D01040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небюджетных источников – </w:t>
      </w:r>
      <w:r w:rsidR="006D2681" w:rsidRPr="00C82035">
        <w:rPr>
          <w:sz w:val="25"/>
          <w:szCs w:val="25"/>
        </w:rPr>
        <w:t>135350,00 тыс. рублей (13,2</w:t>
      </w:r>
      <w:r w:rsidRPr="00C82035">
        <w:rPr>
          <w:sz w:val="25"/>
          <w:szCs w:val="25"/>
        </w:rPr>
        <w:t xml:space="preserve"> процентов).</w:t>
      </w:r>
    </w:p>
    <w:p w14:paraId="78855FBF" w14:textId="11795C29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На 3 этапе (в 2031–2035 годах) объем финансирова</w:t>
      </w:r>
      <w:r w:rsidR="00F45DB6" w:rsidRPr="00C82035">
        <w:rPr>
          <w:sz w:val="25"/>
          <w:szCs w:val="25"/>
        </w:rPr>
        <w:t xml:space="preserve">ния подпрограммы составит </w:t>
      </w:r>
      <w:r w:rsidR="002226FE" w:rsidRPr="00C82035">
        <w:rPr>
          <w:sz w:val="25"/>
          <w:szCs w:val="25"/>
        </w:rPr>
        <w:t xml:space="preserve">1021691,50 </w:t>
      </w:r>
      <w:r w:rsidRPr="00C82035">
        <w:rPr>
          <w:sz w:val="25"/>
          <w:szCs w:val="25"/>
        </w:rPr>
        <w:t xml:space="preserve">тыс. рублей, </w:t>
      </w:r>
    </w:p>
    <w:p w14:paraId="2FB72B35" w14:textId="77777777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21016932" w14:textId="77777777" w:rsidR="00F45DB6" w:rsidRPr="00C82035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федерального бюджета – 876,50 тыс. рублей (0,1 процентов);</w:t>
      </w:r>
    </w:p>
    <w:p w14:paraId="4E2D6DF1" w14:textId="02D40B7E" w:rsidR="00F45DB6" w:rsidRPr="00C82035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республиканского бюджета Чувашской Респуб</w:t>
      </w:r>
      <w:r w:rsidR="00D73007" w:rsidRPr="00C82035">
        <w:rPr>
          <w:sz w:val="25"/>
          <w:szCs w:val="25"/>
        </w:rPr>
        <w:t>лики – 742015,00 тыс. рублей (72,6</w:t>
      </w:r>
      <w:r w:rsidRPr="00C82035">
        <w:rPr>
          <w:sz w:val="25"/>
          <w:szCs w:val="25"/>
        </w:rPr>
        <w:t xml:space="preserve"> процента);</w:t>
      </w:r>
    </w:p>
    <w:p w14:paraId="3FDF9B08" w14:textId="39627568" w:rsidR="00F45DB6" w:rsidRPr="00C82035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AF2BF7" w:rsidRPr="00C82035">
        <w:rPr>
          <w:sz w:val="25"/>
          <w:szCs w:val="25"/>
        </w:rPr>
        <w:t xml:space="preserve"> – 143450,00 тыс. рублей (14</w:t>
      </w:r>
      <w:r w:rsidR="00F45DB6" w:rsidRPr="00C82035">
        <w:rPr>
          <w:sz w:val="25"/>
          <w:szCs w:val="25"/>
        </w:rPr>
        <w:t>,</w:t>
      </w:r>
      <w:r w:rsidR="00AF2BF7" w:rsidRPr="00C82035">
        <w:rPr>
          <w:sz w:val="25"/>
          <w:szCs w:val="25"/>
        </w:rPr>
        <w:t>04</w:t>
      </w:r>
      <w:r w:rsidR="001D75A3" w:rsidRPr="00C82035">
        <w:rPr>
          <w:sz w:val="25"/>
          <w:szCs w:val="25"/>
        </w:rPr>
        <w:t xml:space="preserve"> процента</w:t>
      </w:r>
      <w:r w:rsidR="00F45DB6" w:rsidRPr="00C82035">
        <w:rPr>
          <w:sz w:val="25"/>
          <w:szCs w:val="25"/>
        </w:rPr>
        <w:t>);</w:t>
      </w:r>
    </w:p>
    <w:p w14:paraId="004B4BA4" w14:textId="18C42975" w:rsidR="00F45DB6" w:rsidRPr="00C82035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небюджетных источник</w:t>
      </w:r>
      <w:r w:rsidR="00A053D2" w:rsidRPr="00C82035">
        <w:rPr>
          <w:sz w:val="25"/>
          <w:szCs w:val="25"/>
        </w:rPr>
        <w:t>ов – 135350,00 тыс. рублей (13,2 процента</w:t>
      </w:r>
      <w:r w:rsidRPr="00C82035">
        <w:rPr>
          <w:sz w:val="25"/>
          <w:szCs w:val="25"/>
        </w:rPr>
        <w:t>).</w:t>
      </w:r>
    </w:p>
    <w:p w14:paraId="63A17BDD" w14:textId="77777777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519AA59" w14:textId="77777777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 w:rsidRPr="00C82035">
        <w:rPr>
          <w:sz w:val="25"/>
          <w:szCs w:val="25"/>
          <w:lang w:eastAsia="en-US"/>
        </w:rPr>
        <w:t>.</w:t>
      </w:r>
      <w:r w:rsidRPr="00C82035">
        <w:rPr>
          <w:sz w:val="25"/>
          <w:szCs w:val="25"/>
          <w:lang w:eastAsia="en-US"/>
        </w:rPr>
        <w:t>»;</w:t>
      </w:r>
    </w:p>
    <w:p w14:paraId="04A8F120" w14:textId="455716F8" w:rsidR="00EC5650" w:rsidRPr="00C82035" w:rsidRDefault="006A0AF0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  <w:lang w:eastAsia="en-US"/>
        </w:rPr>
        <w:t>7</w:t>
      </w:r>
      <w:r w:rsidR="003C2C1C" w:rsidRPr="00C82035">
        <w:rPr>
          <w:sz w:val="25"/>
          <w:szCs w:val="25"/>
          <w:lang w:eastAsia="en-US"/>
        </w:rPr>
        <w:t>) приложение</w:t>
      </w:r>
      <w:r w:rsidR="005A19D2" w:rsidRPr="00C82035">
        <w:rPr>
          <w:sz w:val="25"/>
          <w:szCs w:val="25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C82035">
        <w:rPr>
          <w:sz w:val="25"/>
          <w:szCs w:val="25"/>
        </w:rPr>
        <w:t xml:space="preserve">изложить в новой </w:t>
      </w:r>
      <w:r w:rsidR="00EC5650" w:rsidRPr="00C82035">
        <w:rPr>
          <w:sz w:val="25"/>
          <w:szCs w:val="25"/>
        </w:rPr>
        <w:t>редакции согласно приложению №</w:t>
      </w:r>
      <w:r w:rsidRPr="00C82035">
        <w:rPr>
          <w:sz w:val="25"/>
          <w:szCs w:val="25"/>
        </w:rPr>
        <w:t xml:space="preserve"> 2 к настоящему постановлению.</w:t>
      </w:r>
    </w:p>
    <w:p w14:paraId="603C15FC" w14:textId="77777777" w:rsidR="005A19D2" w:rsidRPr="00C82035" w:rsidRDefault="008917B9" w:rsidP="004A7FC4">
      <w:pPr>
        <w:ind w:firstLine="708"/>
        <w:jc w:val="both"/>
        <w:rPr>
          <w:spacing w:val="-2"/>
          <w:sz w:val="25"/>
          <w:szCs w:val="25"/>
        </w:rPr>
      </w:pPr>
      <w:r w:rsidRPr="00C82035">
        <w:rPr>
          <w:spacing w:val="-2"/>
          <w:sz w:val="25"/>
          <w:szCs w:val="25"/>
        </w:rPr>
        <w:t>2</w:t>
      </w:r>
      <w:r w:rsidR="005A19D2" w:rsidRPr="00C82035">
        <w:rPr>
          <w:spacing w:val="-2"/>
          <w:sz w:val="25"/>
          <w:szCs w:val="25"/>
        </w:rPr>
        <w:t xml:space="preserve">. </w:t>
      </w:r>
      <w:r w:rsidR="005A19D2" w:rsidRPr="00C82035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14:paraId="7C244533" w14:textId="77777777" w:rsidR="005A19D2" w:rsidRPr="00C82035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167FC1DF" w14:textId="77777777" w:rsidR="005A19D2" w:rsidRPr="00C82035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E3D43BB" w14:textId="77777777" w:rsidR="005A19D2" w:rsidRPr="00C82035" w:rsidRDefault="005A19D2" w:rsidP="005F3131">
      <w:pPr>
        <w:jc w:val="both"/>
        <w:rPr>
          <w:sz w:val="25"/>
          <w:szCs w:val="25"/>
        </w:rPr>
      </w:pPr>
      <w:r w:rsidRPr="00C82035">
        <w:rPr>
          <w:sz w:val="25"/>
          <w:szCs w:val="25"/>
        </w:rPr>
        <w:t>Глава администрации</w:t>
      </w:r>
    </w:p>
    <w:p w14:paraId="4F5C2DDB" w14:textId="7B217F26" w:rsidR="005A19D2" w:rsidRPr="00C82035" w:rsidRDefault="005A19D2" w:rsidP="005F3131">
      <w:pPr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Яльчикского района                                                                       </w:t>
      </w:r>
      <w:r w:rsidR="008917B9" w:rsidRPr="00C82035">
        <w:rPr>
          <w:sz w:val="25"/>
          <w:szCs w:val="25"/>
        </w:rPr>
        <w:t xml:space="preserve">            </w:t>
      </w:r>
      <w:r w:rsidR="008E4C3C" w:rsidRPr="00C82035">
        <w:rPr>
          <w:sz w:val="25"/>
          <w:szCs w:val="25"/>
        </w:rPr>
        <w:t xml:space="preserve">                </w:t>
      </w:r>
      <w:r w:rsidR="00B80ACF" w:rsidRPr="00C82035">
        <w:rPr>
          <w:sz w:val="25"/>
          <w:szCs w:val="25"/>
        </w:rPr>
        <w:t xml:space="preserve">   </w:t>
      </w:r>
      <w:r w:rsidR="008917B9" w:rsidRPr="00C82035">
        <w:rPr>
          <w:sz w:val="25"/>
          <w:szCs w:val="25"/>
        </w:rPr>
        <w:t>Л.В.</w:t>
      </w:r>
      <w:r w:rsidR="008E4C3C" w:rsidRPr="00C82035">
        <w:rPr>
          <w:sz w:val="25"/>
          <w:szCs w:val="25"/>
        </w:rPr>
        <w:t xml:space="preserve"> </w:t>
      </w:r>
      <w:r w:rsidR="008917B9" w:rsidRPr="00C82035">
        <w:rPr>
          <w:sz w:val="25"/>
          <w:szCs w:val="25"/>
        </w:rPr>
        <w:t>Левый</w:t>
      </w:r>
    </w:p>
    <w:p w14:paraId="1E580AFE" w14:textId="77777777" w:rsidR="005A19D2" w:rsidRPr="00C82035" w:rsidRDefault="005A19D2" w:rsidP="005F3131">
      <w:pPr>
        <w:jc w:val="both"/>
        <w:rPr>
          <w:sz w:val="26"/>
          <w:szCs w:val="26"/>
        </w:rPr>
      </w:pPr>
    </w:p>
    <w:p w14:paraId="32AA8359" w14:textId="77777777" w:rsidR="005A19D2" w:rsidRPr="00C82035" w:rsidRDefault="005A19D2" w:rsidP="005F3131">
      <w:pPr>
        <w:jc w:val="both"/>
        <w:rPr>
          <w:sz w:val="26"/>
          <w:szCs w:val="26"/>
        </w:rPr>
      </w:pPr>
    </w:p>
    <w:p w14:paraId="527DB556" w14:textId="77777777" w:rsidR="005A19D2" w:rsidRPr="00C82035" w:rsidRDefault="005A19D2" w:rsidP="005F3131">
      <w:pPr>
        <w:jc w:val="both"/>
        <w:rPr>
          <w:sz w:val="26"/>
          <w:szCs w:val="26"/>
        </w:rPr>
      </w:pPr>
    </w:p>
    <w:p w14:paraId="3BA29370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66FEF871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5E8DEF33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061E63CD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56E77501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088096C9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48255451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5B208336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09569C04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5AAC006C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13990734" w14:textId="77777777" w:rsidR="005A19D2" w:rsidRPr="00C82035" w:rsidRDefault="005A19D2" w:rsidP="005F3131">
      <w:pPr>
        <w:rPr>
          <w:b/>
          <w:sz w:val="26"/>
          <w:szCs w:val="26"/>
        </w:rPr>
        <w:sectPr w:rsidR="005A19D2" w:rsidRPr="00C82035">
          <w:pgSz w:w="11906" w:h="16838"/>
          <w:pgMar w:top="1134" w:right="424" w:bottom="1134" w:left="1701" w:header="709" w:footer="709" w:gutter="0"/>
          <w:cols w:space="720"/>
        </w:sectPr>
      </w:pPr>
    </w:p>
    <w:p w14:paraId="3E2D44F4" w14:textId="1C1F609E" w:rsidR="007C1486" w:rsidRPr="00C82035" w:rsidRDefault="007C1486" w:rsidP="00180EBC">
      <w:pPr>
        <w:jc w:val="right"/>
        <w:rPr>
          <w:color w:val="000000"/>
        </w:rPr>
      </w:pPr>
      <w:r w:rsidRPr="00C82035">
        <w:rPr>
          <w:color w:val="000000"/>
        </w:rPr>
        <w:lastRenderedPageBreak/>
        <w:t>Приложение № 1</w:t>
      </w:r>
    </w:p>
    <w:p w14:paraId="69BB25E5" w14:textId="77777777" w:rsidR="007C1486" w:rsidRPr="00C82035" w:rsidRDefault="007C1486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 xml:space="preserve"> к постановлению администрации </w:t>
      </w:r>
    </w:p>
    <w:p w14:paraId="4BA9B98D" w14:textId="77777777" w:rsidR="007C1486" w:rsidRPr="00C82035" w:rsidRDefault="007C1486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 xml:space="preserve"> Яльчикского района </w:t>
      </w:r>
    </w:p>
    <w:p w14:paraId="49403DA0" w14:textId="77777777" w:rsidR="007C1486" w:rsidRPr="00C82035" w:rsidRDefault="007C1486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>Чувашской Республики</w:t>
      </w:r>
    </w:p>
    <w:p w14:paraId="52D3F85F" w14:textId="2D2C7BAC" w:rsidR="009A2C89" w:rsidRPr="00C82035" w:rsidRDefault="007C1486" w:rsidP="00180EBC">
      <w:pPr>
        <w:ind w:firstLine="567"/>
        <w:jc w:val="right"/>
        <w:rPr>
          <w:lang w:eastAsia="en-US"/>
        </w:rPr>
      </w:pPr>
      <w:r w:rsidRPr="00C82035">
        <w:rPr>
          <w:color w:val="000000"/>
        </w:rPr>
        <w:t xml:space="preserve">от </w:t>
      </w:r>
      <w:r w:rsidR="00971416">
        <w:rPr>
          <w:color w:val="000000"/>
        </w:rPr>
        <w:t>21.04.2021</w:t>
      </w:r>
      <w:r w:rsidRPr="00C82035">
        <w:rPr>
          <w:color w:val="000000"/>
        </w:rPr>
        <w:t xml:space="preserve"> №</w:t>
      </w:r>
      <w:r w:rsidR="00180EBC" w:rsidRPr="00C82035">
        <w:rPr>
          <w:color w:val="000000"/>
        </w:rPr>
        <w:t xml:space="preserve"> </w:t>
      </w:r>
      <w:r w:rsidR="00971416">
        <w:rPr>
          <w:color w:val="000000"/>
        </w:rPr>
        <w:t>193</w:t>
      </w:r>
    </w:p>
    <w:p w14:paraId="28EC2AC2" w14:textId="77777777" w:rsidR="009A2C89" w:rsidRPr="00C82035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F42F159" w14:textId="77777777" w:rsidR="005A19D2" w:rsidRPr="00C82035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C82035">
        <w:rPr>
          <w:lang w:eastAsia="en-US"/>
        </w:rPr>
        <w:t>Приложение № 2</w:t>
      </w:r>
    </w:p>
    <w:p w14:paraId="7631DCA3" w14:textId="77777777" w:rsidR="005A19D2" w:rsidRPr="00C82035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C82035">
        <w:rPr>
          <w:lang w:eastAsia="en-US"/>
        </w:rPr>
        <w:t>к муниципальной программе</w:t>
      </w:r>
    </w:p>
    <w:p w14:paraId="71EA5C69" w14:textId="77777777" w:rsidR="005A19D2" w:rsidRPr="00C82035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C82035">
        <w:rPr>
          <w:lang w:eastAsia="en-US"/>
        </w:rPr>
        <w:t xml:space="preserve">Яльчикского района </w:t>
      </w:r>
    </w:p>
    <w:p w14:paraId="46E82A72" w14:textId="77777777" w:rsidR="005A19D2" w:rsidRPr="00C82035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C82035">
        <w:rPr>
          <w:lang w:eastAsia="en-US"/>
        </w:rPr>
        <w:t>Чувашской Республики</w:t>
      </w:r>
    </w:p>
    <w:p w14:paraId="53B12C75" w14:textId="77777777" w:rsidR="00AB35DD" w:rsidRPr="00C82035" w:rsidRDefault="00AB35DD" w:rsidP="004952B7">
      <w:pPr>
        <w:autoSpaceDE w:val="0"/>
        <w:autoSpaceDN w:val="0"/>
        <w:adjustRightInd w:val="0"/>
        <w:rPr>
          <w:lang w:eastAsia="en-US"/>
        </w:rPr>
      </w:pPr>
    </w:p>
    <w:p w14:paraId="4F036490" w14:textId="77777777" w:rsidR="00AB35DD" w:rsidRPr="00C82035" w:rsidRDefault="00AB35DD" w:rsidP="005F3131">
      <w:pPr>
        <w:jc w:val="center"/>
        <w:rPr>
          <w:b/>
        </w:rPr>
      </w:pPr>
      <w:r w:rsidRPr="00C82035">
        <w:rPr>
          <w:b/>
        </w:rPr>
        <w:t>РЕСУРСНОЕ ОБЕСПЕЧЕНИЕ</w:t>
      </w:r>
    </w:p>
    <w:p w14:paraId="5035BCE8" w14:textId="77777777" w:rsidR="005A19D2" w:rsidRPr="00C82035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C82035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4895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8"/>
      </w:tblGrid>
      <w:tr w:rsidR="005A19D2" w:rsidRPr="00C82035" w14:paraId="55F5F72C" w14:textId="77777777" w:rsidTr="00341117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CE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2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02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DD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B67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</w:tr>
      <w:tr w:rsidR="005A19D2" w:rsidRPr="00C82035" w14:paraId="03844913" w14:textId="77777777" w:rsidTr="00341117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2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3A0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6A9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7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B7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37A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65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FC07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08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E8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8E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27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31-2035 гг.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67B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C82035" w14:paraId="36B097E1" w14:textId="77777777" w:rsidTr="0034111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FF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EA5F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31D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E66A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89E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A509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247C9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B3D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77C44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73C02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5E394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89036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5396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</w:t>
            </w:r>
          </w:p>
        </w:tc>
      </w:tr>
      <w:tr w:rsidR="007F5EA8" w:rsidRPr="00C82035" w14:paraId="44DDAD06" w14:textId="77777777" w:rsidTr="0099795C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47" w14:textId="77777777" w:rsidR="007F5EA8" w:rsidRPr="00C82035" w:rsidRDefault="007F5EA8" w:rsidP="007F5EA8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F4" w14:textId="77777777" w:rsidR="007F5EA8" w:rsidRPr="00C82035" w:rsidRDefault="007F5EA8" w:rsidP="007F5EA8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6983" w14:textId="77777777" w:rsidR="007F5EA8" w:rsidRPr="00C82035" w:rsidRDefault="007F5EA8" w:rsidP="007F5EA8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8B9AE" w14:textId="6B1463DF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6273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8220D" w14:textId="084852B5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5620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4F1E65" w14:textId="7645A5B0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6350,7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4DE215" w14:textId="3D745356" w:rsidR="007F5EA8" w:rsidRPr="00C82035" w:rsidRDefault="00951B75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958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E70DDB" w14:textId="0DC3598A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9801,6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B5650" w14:textId="5810F83B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1117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070B" w14:textId="61C59047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1117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9EB84" w14:textId="0CFBD423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48478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CFB79" w14:textId="3405F7D7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48478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2699" w14:textId="54869726" w:rsidR="007F5EA8" w:rsidRPr="00C82035" w:rsidRDefault="00F56167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676824,15</w:t>
            </w:r>
          </w:p>
        </w:tc>
      </w:tr>
      <w:tr w:rsidR="003E2F37" w:rsidRPr="00C82035" w14:paraId="664FF1B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92C" w14:textId="77777777" w:rsidR="003E2F37" w:rsidRPr="00C82035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63B" w14:textId="77777777" w:rsidR="003E2F37" w:rsidRPr="00C82035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3696" w14:textId="77777777" w:rsidR="003E2F37" w:rsidRPr="00C82035" w:rsidRDefault="003E2F37" w:rsidP="003E2F3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C2C11B" w14:textId="603BA421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76ED84" w14:textId="5999A46C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68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82D073" w14:textId="68F244B3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252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38A0B" w14:textId="5E340C29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48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539FAA" w14:textId="1A4EB20A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48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1042B" w14:textId="1E0FDE08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9D12" w14:textId="733CD68C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7EE6" w14:textId="7FFFA221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22B4" w14:textId="6401C4A0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5BD5" w14:textId="01933706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8595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344068" w:rsidRPr="00C82035" w14:paraId="6333A9AF" w14:textId="77777777" w:rsidTr="0099795C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710" w14:textId="77777777" w:rsidR="00344068" w:rsidRPr="00C82035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C4" w14:textId="77777777" w:rsidR="00344068" w:rsidRPr="00C82035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9095" w14:textId="77777777" w:rsidR="00344068" w:rsidRPr="00C82035" w:rsidRDefault="00344068" w:rsidP="00344068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6E8FCD" w14:textId="4727E2FB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3471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F85FD" w14:textId="410A6740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5047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13FE92" w14:textId="2EF32620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2296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A01B3" w14:textId="7C7C71F3" w:rsidR="00344068" w:rsidRPr="00C82035" w:rsidRDefault="00951B75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66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C027FD" w14:textId="6221038D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539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E767" w14:textId="1E529B6A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9308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5A18" w14:textId="54E2DD5A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9308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93856" w14:textId="14D545C9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6540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318E" w14:textId="493BC3D9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6540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73B" w14:textId="11339EBC" w:rsidR="00344068" w:rsidRPr="00C82035" w:rsidRDefault="00B94FE9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34513,64</w:t>
            </w:r>
          </w:p>
        </w:tc>
      </w:tr>
      <w:tr w:rsidR="00F144DE" w:rsidRPr="00C82035" w14:paraId="1C9BD55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3F4" w14:textId="77777777" w:rsidR="00F144DE" w:rsidRPr="00C82035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843" w14:textId="77777777" w:rsidR="00F144DE" w:rsidRPr="00C82035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D42" w14:textId="5DD9AB97" w:rsidR="00F144DE" w:rsidRPr="00C82035" w:rsidRDefault="00F144DE" w:rsidP="00F144D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DA4E6" w14:textId="7C9327EB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227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FBD236" w14:textId="346F6A71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65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BC4678" w14:textId="3153457F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013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8562B" w14:textId="3D4CA2E1" w:rsidR="00F144DE" w:rsidRPr="00C82035" w:rsidRDefault="00951B75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6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E6AAA" w14:textId="5ED2E5C3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066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EDAB1" w14:textId="5BC54374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564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9775" w14:textId="39B99C45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564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5791" w14:textId="20ACE8D2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711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3D60" w14:textId="246C8D64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711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74B3" w14:textId="12022F88" w:rsidR="00F144DE" w:rsidRPr="00C82035" w:rsidRDefault="00B94FE9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9154,81</w:t>
            </w:r>
          </w:p>
        </w:tc>
      </w:tr>
      <w:tr w:rsidR="00F144DE" w:rsidRPr="00C82035" w14:paraId="18805EC0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37" w14:textId="77777777" w:rsidR="00F144DE" w:rsidRPr="00C82035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C83" w14:textId="77777777" w:rsidR="00F144DE" w:rsidRPr="00C82035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D02" w14:textId="77777777" w:rsidR="00F144DE" w:rsidRPr="00C82035" w:rsidRDefault="00F144DE" w:rsidP="00F144D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933362" w14:textId="1B7542DF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600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2738C0" w14:textId="5F5A04C1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754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B90B39" w14:textId="62EAA8C9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78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F04BB8" w14:textId="39007DE6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78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95ACA8" w14:textId="3E575FBC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78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8890" w14:textId="67763EE2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7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ECDA" w14:textId="68823D4A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7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60CF" w14:textId="4363D8D5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35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911C" w14:textId="48A6D5C6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35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A395" w14:textId="694CF6D9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4560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CC00AD" w:rsidRPr="00C82035" w14:paraId="3D2E323A" w14:textId="77777777" w:rsidTr="0099795C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A81" w14:textId="77777777" w:rsidR="00CC00AD" w:rsidRPr="00C82035" w:rsidRDefault="00CC00AD" w:rsidP="00CC00A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6AB" w14:textId="77777777" w:rsidR="00CC00AD" w:rsidRPr="00C82035" w:rsidRDefault="00CC00AD" w:rsidP="00CC00A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F39D" w14:textId="77777777" w:rsidR="00CC00AD" w:rsidRPr="00C82035" w:rsidRDefault="00CC00AD" w:rsidP="00CC00A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A0B189" w14:textId="20EA54E7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C7DD5C" w14:textId="093AA85D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8 607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8417B9" w14:textId="4AC75523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9 685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8ECD14" w14:textId="63A52CA3" w:rsidR="00CC00AD" w:rsidRPr="00C82035" w:rsidRDefault="00951B75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2 899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5E4CEF" w14:textId="35FDEAEF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3 11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5067" w14:textId="21467470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689E" w14:textId="0748645D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4 338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5023" w14:textId="5964EC5A" w:rsidR="00CC00AD" w:rsidRPr="00C82035" w:rsidRDefault="00CC00AD" w:rsidP="00CC00AD">
            <w:pPr>
              <w:jc w:val="both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2169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2748" w14:textId="312EDDEB" w:rsidR="00CC00AD" w:rsidRPr="00C82035" w:rsidRDefault="00CC00AD" w:rsidP="00CC00A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21691,5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C375" w14:textId="02949799" w:rsidR="00CC00AD" w:rsidRPr="00C82035" w:rsidRDefault="00072C2B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566462,75</w:t>
            </w:r>
          </w:p>
        </w:tc>
      </w:tr>
      <w:tr w:rsidR="00503B2C" w:rsidRPr="00C82035" w14:paraId="32DB2650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2EE" w14:textId="77777777" w:rsidR="00503B2C" w:rsidRPr="00C82035" w:rsidRDefault="00503B2C" w:rsidP="00503B2C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F5C" w14:textId="77777777" w:rsidR="00503B2C" w:rsidRPr="00C82035" w:rsidRDefault="00503B2C" w:rsidP="00503B2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570E" w14:textId="77777777" w:rsidR="00503B2C" w:rsidRPr="00C82035" w:rsidRDefault="00503B2C" w:rsidP="00503B2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D739B7D" w14:textId="5A5D2A29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720D75C" w14:textId="545E38CB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168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1F2D32A" w14:textId="7F64E761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25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B9BDDEF" w14:textId="67FF6762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59DCE0C" w14:textId="1BDBEFA5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1F6935A" w14:textId="18C55ADC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7FBA3D" w14:textId="1254D75F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188821" w14:textId="649F3424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2B4F40" w14:textId="7D3FF957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2E5C" w14:textId="284593BC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8595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AB239E" w:rsidRPr="00C82035" w14:paraId="7C45AD67" w14:textId="77777777" w:rsidTr="0099795C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8F5" w14:textId="77777777" w:rsidR="00AB239E" w:rsidRPr="00C82035" w:rsidRDefault="00AB239E" w:rsidP="00AB239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3D4" w14:textId="77777777" w:rsidR="00AB239E" w:rsidRPr="00C82035" w:rsidRDefault="00AB239E" w:rsidP="00AB239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808" w14:textId="77777777" w:rsidR="00AB239E" w:rsidRPr="00C82035" w:rsidRDefault="00AB239E" w:rsidP="00AB239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F6107B" w14:textId="03AD8599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E313A6" w14:textId="7CA5207A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2 7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75C6C2" w14:textId="3FA537BD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1 4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156D931" w14:textId="0BD127D3" w:rsidR="00AB239E" w:rsidRPr="00C82035" w:rsidRDefault="00951B75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5 6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BD70909" w14:textId="63A6A72A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828F1D" w14:textId="2967B817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9144B" w14:textId="375BD1AD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C430A" w14:textId="660B7AE1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2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4762D" w14:textId="0546384F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2 015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3F" w14:textId="5641A922" w:rsidR="00AB239E" w:rsidRPr="00C82035" w:rsidRDefault="00B94FE9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08107,74</w:t>
            </w:r>
          </w:p>
        </w:tc>
      </w:tr>
      <w:tr w:rsidR="00274B3E" w:rsidRPr="00C82035" w14:paraId="03692A52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6D" w14:textId="77777777" w:rsidR="00274B3E" w:rsidRPr="00C82035" w:rsidRDefault="00274B3E" w:rsidP="00274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4C0" w14:textId="77777777" w:rsidR="00274B3E" w:rsidRPr="00C82035" w:rsidRDefault="00274B3E" w:rsidP="00274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AAB5" w14:textId="788BD920" w:rsidR="00274B3E" w:rsidRPr="00C82035" w:rsidRDefault="00274B3E" w:rsidP="00274B3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0EBD3D" w14:textId="79F36747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C7EC50C" w14:textId="3F75D1BA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 9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5A28CF" w14:textId="4439E426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 2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DC8A08" w14:textId="47B41C0E" w:rsidR="00274B3E" w:rsidRPr="00C82035" w:rsidRDefault="00951B75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 8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6A81FE9" w14:textId="5B04D3F6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 2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DD00AA" w14:textId="50F5E7E4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6F5D7D" w14:textId="6C2DFC41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25530" w14:textId="390E2F66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6ABE91" w14:textId="75E21407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3 45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C05B" w14:textId="65E5F850" w:rsidR="00274B3E" w:rsidRPr="00C82035" w:rsidRDefault="00B94FE9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199,31</w:t>
            </w:r>
          </w:p>
        </w:tc>
      </w:tr>
      <w:tr w:rsidR="00A655BF" w:rsidRPr="00C82035" w14:paraId="6ED19F27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9CD" w14:textId="77777777" w:rsidR="00A655BF" w:rsidRPr="00C82035" w:rsidRDefault="00A655BF" w:rsidP="00A655BF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751" w14:textId="77777777" w:rsidR="00A655BF" w:rsidRPr="00C82035" w:rsidRDefault="00A655BF" w:rsidP="00A655BF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E9BC" w14:textId="77777777" w:rsidR="00A655BF" w:rsidRPr="00C82035" w:rsidRDefault="00A655BF" w:rsidP="00A655BF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F92AAB0" w14:textId="34FD6EED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8AAF02A" w14:textId="703AD5EF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0CC4702" w14:textId="337B85B4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CD0A12" w14:textId="3A2B5BAF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080F0F" w14:textId="573D7AFB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03686F8" w14:textId="65F8B398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6E4ADBE" w14:textId="7E79A944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DE9F6BE" w14:textId="1B6B26FF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3AB8AA6" w14:textId="069DAC2B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 35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E1EA" w14:textId="4560A924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4560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A05FA6" w:rsidRPr="00C82035" w14:paraId="3F31C718" w14:textId="77777777" w:rsidTr="0008638D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81" w14:textId="77777777" w:rsidR="00A05FA6" w:rsidRPr="00C82035" w:rsidRDefault="00A05FA6" w:rsidP="00A05FA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016" w14:textId="77777777" w:rsidR="00A05FA6" w:rsidRPr="00C82035" w:rsidRDefault="00A05FA6" w:rsidP="00A05FA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37322" w14:textId="77777777" w:rsidR="00A05FA6" w:rsidRPr="00C82035" w:rsidRDefault="00A05FA6" w:rsidP="00A05FA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54C2B6" w14:textId="58AC55E3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1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BE6E0C" w14:textId="6667D688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90A976" w14:textId="389DFCEB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C1EB4E" w14:textId="1FFC9139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6D0E90" w14:textId="375C06FB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D4947D" w14:textId="6084ABC4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4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5141A5" w14:textId="5CBE5D36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4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5046A9" w14:textId="0E0AC6BF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37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B3AB91" w14:textId="4E7756F7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37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9C25B" w14:textId="535029CE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9900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770C6D" w:rsidRPr="00C82035" w14:paraId="2950D5D9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9BC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F38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DCCE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5F8CED" w14:textId="4BB7E89C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AE1B84" w14:textId="74B1119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62725E" w14:textId="166AD06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CA4AB4" w14:textId="03FDCAB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A0AAF8" w14:textId="6438B37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CB9BD3" w14:textId="6C2A77C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25BC2D" w14:textId="64A237B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B0F1FA" w14:textId="4668EC2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3FBF51" w14:textId="29D18CB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4271" w14:textId="31ACE8E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C82035" w14:paraId="6DD216AE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5C8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3A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A6D5A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21FF33" w14:textId="2A89E22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47F169" w14:textId="4CB8764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053796" w14:textId="748B5EE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326BA7" w14:textId="36B5AB81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58D0A9" w14:textId="0A4DF7DC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9F249" w14:textId="34420AB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E09CFB" w14:textId="3E415A6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F32772" w14:textId="6F0549B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3D073A" w14:textId="5684868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E222" w14:textId="1FE96AA1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5FA6" w:rsidRPr="00C82035" w14:paraId="7C52D4A0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6A5" w14:textId="77777777" w:rsidR="00A05FA6" w:rsidRPr="00C82035" w:rsidRDefault="00A05FA6" w:rsidP="00A05FA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995" w14:textId="77777777" w:rsidR="00A05FA6" w:rsidRPr="00C82035" w:rsidRDefault="00A05FA6" w:rsidP="00A05FA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7F79" w14:textId="14C4D3E7" w:rsidR="00A05FA6" w:rsidRPr="00C82035" w:rsidRDefault="00A05FA6" w:rsidP="00A05FA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52EF72" w14:textId="448E10E9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1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DB89B85" w14:textId="192BA63F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E32EC25" w14:textId="3A956C12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29A3570" w14:textId="115FB653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00D60A" w14:textId="1FE24214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8201AFE" w14:textId="460DCE62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4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B8688C" w14:textId="1AB36CA1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4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78FC0BD" w14:textId="3E66D301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E1F27E" w14:textId="705B2CF5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61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B1D4" w14:textId="74D8B65A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683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770C6D" w:rsidRPr="00C82035" w14:paraId="1AC61425" w14:textId="77777777" w:rsidTr="006A0AF0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B6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D4C" w14:textId="78CCEB26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88E388" w14:textId="5F31C051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18DB7B7" w14:textId="637FB4B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4CDC31F" w14:textId="4F9BE16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C3355C" w14:textId="2B77D99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E2CDA2" w14:textId="3725E58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AF79711" w14:textId="0086E61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76B5180" w14:textId="624350B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226BAD" w14:textId="6908B44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2898CF6" w14:textId="243EE41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8D4A" w14:textId="08B5E13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C82035" w14:paraId="76AC6950" w14:textId="77777777" w:rsidTr="0008638D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8DC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EF9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C222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207DBA" w14:textId="68FC9FC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840735" w14:textId="3E8BB1A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42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1576C2" w14:textId="0496764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79F001" w14:textId="1FCE2B7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F9360C" w14:textId="6F31690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9B427A" w14:textId="1C43BB7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520D2C" w14:textId="280A5DEB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D03C6E" w14:textId="16F165E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AB33EE" w14:textId="1080FE0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27ED" w14:textId="3F9E328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425,20</w:t>
            </w:r>
          </w:p>
        </w:tc>
      </w:tr>
      <w:tr w:rsidR="00770C6D" w:rsidRPr="00C82035" w14:paraId="0080F6CC" w14:textId="77777777" w:rsidTr="006A0AF0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6F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373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32B9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5A512" w14:textId="49D4DD9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A706B" w14:textId="0646E64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F77A48" w14:textId="6390EE2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1B0BF4" w14:textId="4C6E89A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A6436B" w14:textId="46604C2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75270E" w14:textId="2A3A016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680CFF" w14:textId="2B0A08A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C73C00" w14:textId="78D3106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5589AB" w14:textId="364C27E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2B68" w14:textId="229BB0A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C82035" w14:paraId="6C13042C" w14:textId="77777777" w:rsidTr="0008638D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48F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17D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27D8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E53C1F" w14:textId="77AFE7B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404302" w14:textId="325A57A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6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578415" w14:textId="6A95A73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730A19" w14:textId="1A6B280B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572D4A" w14:textId="4EBA842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7118F3" w14:textId="423B200D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D6C413" w14:textId="2A9001E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2CBD4F" w14:textId="2E43700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674037" w14:textId="7F7BC68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4085" w14:textId="4A7C6E2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679,70</w:t>
            </w:r>
          </w:p>
        </w:tc>
      </w:tr>
      <w:tr w:rsidR="00770C6D" w:rsidRPr="00C82035" w14:paraId="2590C4BF" w14:textId="77777777" w:rsidTr="0008638D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30C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F6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F7C5" w14:textId="362FBD1C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0F29B2" w14:textId="2C41CA9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BF3F12" w14:textId="7305310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E3723B" w14:textId="1D60BD1B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9A1E8FE" w14:textId="6D9F97B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37454E2" w14:textId="67C31A0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E91834" w14:textId="5F167C3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523BEA" w14:textId="4EE7DA6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D13C40" w14:textId="66A0B02C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013E97" w14:textId="5E443D7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EA72" w14:textId="2936F2A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5,50</w:t>
            </w:r>
          </w:p>
        </w:tc>
      </w:tr>
      <w:tr w:rsidR="00770C6D" w:rsidRPr="00C82035" w14:paraId="5C9450F6" w14:textId="77777777" w:rsidTr="006A0AF0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B8E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B7C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1FCF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FFEAC" w14:textId="1C80645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9E858" w14:textId="64D048C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F36C55" w14:textId="26B6C38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8FD62A" w14:textId="3466B7D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17E892" w14:textId="01C48D3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41DE50" w14:textId="20FC607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FA8286" w14:textId="6509D18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6E11E5" w14:textId="135B565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12F0C" w14:textId="02300D2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66A351" w14:textId="7C546571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0125" w:rsidRPr="00C82035" w14:paraId="24D626C4" w14:textId="77777777" w:rsidTr="0008638D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4D8" w14:textId="77777777" w:rsidR="005A0125" w:rsidRPr="00C82035" w:rsidRDefault="005A0125" w:rsidP="005A012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3664" w14:textId="77777777" w:rsidR="005A0125" w:rsidRPr="00C82035" w:rsidRDefault="005A0125" w:rsidP="005A012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1F5E97" w14:textId="71229AC2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06,7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7C8C8A" w14:textId="579805F4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7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286121" w14:textId="7E2936AE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820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22DE0C" w14:textId="0E23B7A3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842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AD2889" w14:textId="0B489699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842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F8CFC3" w14:textId="7AC62FC3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4723F7" w14:textId="20235749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3B7B95" w14:textId="06D84059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525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00D1D6" w14:textId="31294BFB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525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F0B03" w14:textId="74B683DD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2252,9</w:t>
            </w:r>
          </w:p>
        </w:tc>
      </w:tr>
      <w:tr w:rsidR="00770C6D" w:rsidRPr="00C82035" w14:paraId="2FCEAB19" w14:textId="77777777" w:rsidTr="006A0AF0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FB48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C27A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7EDD" w14:textId="6757617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2DB521" w14:textId="114CD66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8AB2D2" w14:textId="1B4C9CC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FAD145" w14:textId="3C93419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3B19A3" w14:textId="13D59D9D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534653" w14:textId="4549EA7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BDBC44" w14:textId="7876F70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EC3593" w14:textId="4398F45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D01D12" w14:textId="589DB92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1F1F" w14:textId="1CE967F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428B1" w:rsidRPr="00C82035" w14:paraId="16887A83" w14:textId="77777777" w:rsidTr="0008638D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D2" w14:textId="77777777" w:rsidR="005428B1" w:rsidRPr="00C82035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28DB" w14:textId="77777777" w:rsidR="005428B1" w:rsidRPr="00C82035" w:rsidRDefault="005428B1" w:rsidP="005428B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C527DD" w14:textId="745B22EA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76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96F5A5" w14:textId="61257089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8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5A82CD" w14:textId="2BC5DFBF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8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58AD5E" w14:textId="2F60B328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FFC025" w14:textId="42B831F1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7B32D7" w14:textId="2010E1EE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5A556B" w14:textId="29543F66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8BD89E" w14:textId="76E77A85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25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01EADB" w14:textId="0528523C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25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BBC02" w14:textId="1854B820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726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5428B1" w:rsidRPr="00C82035" w14:paraId="2CC925E4" w14:textId="77777777" w:rsidTr="0008638D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A8A4" w14:textId="77777777" w:rsidR="005428B1" w:rsidRPr="00C82035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6622" w14:textId="0430C201" w:rsidR="005428B1" w:rsidRPr="00C82035" w:rsidRDefault="005428B1" w:rsidP="005428B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774F5EC" w14:textId="43FDE977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29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D0B5B30" w14:textId="7EF2466E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80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B63567" w14:textId="2F84DFC0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40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42B78A6" w14:textId="178890E9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37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2C0560A" w14:textId="6D2BEB0C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37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7B1A064" w14:textId="48E5123C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0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462DF3D" w14:textId="16F970C6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0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14:paraId="501B08DE" w14:textId="7A6821C2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00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14:paraId="38300118" w14:textId="07E41AC6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00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C465" w14:textId="54E3C4D1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7526,7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770C6D" w:rsidRPr="00C82035" w14:paraId="47CDC464" w14:textId="77777777" w:rsidTr="006A0AF0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3B77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117C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AD7FF0" w14:textId="48EEC9B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11F560" w14:textId="5B82C28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FF3FE3" w14:textId="3106F1C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42C367" w14:textId="4539DA4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4F1B63" w14:textId="275FD71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DA7E0D" w14:textId="7059B9CC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22B7CE" w14:textId="6D5DD14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F20FB5" w14:textId="7AE7B76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518399" w14:textId="7396516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24D55" w14:textId="5DDB5FF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3BF41CC0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14:paraId="1EFFC539" w14:textId="77777777" w:rsidR="00756833" w:rsidRPr="00C82035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C82035">
        <w:rPr>
          <w:color w:val="000000"/>
          <w:sz w:val="26"/>
          <w:szCs w:val="26"/>
        </w:rPr>
        <w:t>_________________________</w:t>
      </w:r>
    </w:p>
    <w:p w14:paraId="553DDC85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4141B8BA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11588C51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0D0BC39D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175C1CC1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43C7CCDD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630B0F54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3A57E993" w14:textId="77777777" w:rsidR="00FD3689" w:rsidRPr="00C82035" w:rsidRDefault="00FD3689" w:rsidP="00310B38">
      <w:pPr>
        <w:jc w:val="right"/>
        <w:rPr>
          <w:color w:val="000000"/>
        </w:rPr>
      </w:pPr>
    </w:p>
    <w:p w14:paraId="59A880FF" w14:textId="77777777" w:rsidR="00FD3689" w:rsidRPr="00C82035" w:rsidRDefault="00FD3689" w:rsidP="00310B38">
      <w:pPr>
        <w:jc w:val="right"/>
        <w:rPr>
          <w:color w:val="000000"/>
        </w:rPr>
      </w:pPr>
    </w:p>
    <w:p w14:paraId="30699340" w14:textId="77777777" w:rsidR="00FD3689" w:rsidRPr="00C82035" w:rsidRDefault="00FD3689" w:rsidP="00310B38">
      <w:pPr>
        <w:jc w:val="right"/>
        <w:rPr>
          <w:color w:val="000000"/>
        </w:rPr>
      </w:pPr>
    </w:p>
    <w:p w14:paraId="5D42C535" w14:textId="77777777" w:rsidR="00FD3689" w:rsidRPr="00C82035" w:rsidRDefault="00FD3689" w:rsidP="00310B38">
      <w:pPr>
        <w:jc w:val="right"/>
        <w:rPr>
          <w:color w:val="000000"/>
        </w:rPr>
      </w:pPr>
    </w:p>
    <w:p w14:paraId="65945C9E" w14:textId="77777777" w:rsidR="00FD3689" w:rsidRPr="00C82035" w:rsidRDefault="00FD3689" w:rsidP="00310B38">
      <w:pPr>
        <w:jc w:val="right"/>
        <w:rPr>
          <w:color w:val="000000"/>
        </w:rPr>
      </w:pPr>
    </w:p>
    <w:p w14:paraId="07B1F57D" w14:textId="77777777" w:rsidR="00FD3689" w:rsidRPr="00C82035" w:rsidRDefault="00FD3689" w:rsidP="00310B38">
      <w:pPr>
        <w:jc w:val="right"/>
        <w:rPr>
          <w:color w:val="000000"/>
        </w:rPr>
      </w:pPr>
    </w:p>
    <w:p w14:paraId="512378F4" w14:textId="77777777" w:rsidR="00FD3689" w:rsidRPr="00C82035" w:rsidRDefault="00FD3689" w:rsidP="00310B38">
      <w:pPr>
        <w:jc w:val="right"/>
        <w:rPr>
          <w:color w:val="000000"/>
        </w:rPr>
      </w:pPr>
    </w:p>
    <w:p w14:paraId="58E3F97D" w14:textId="77777777" w:rsidR="00FD3689" w:rsidRPr="00C82035" w:rsidRDefault="00FD3689" w:rsidP="00DA17AE">
      <w:pPr>
        <w:rPr>
          <w:color w:val="000000"/>
        </w:rPr>
      </w:pPr>
    </w:p>
    <w:p w14:paraId="3CE709E0" w14:textId="77777777" w:rsidR="00C04350" w:rsidRPr="00C82035" w:rsidRDefault="00C04350" w:rsidP="00DA17AE">
      <w:pPr>
        <w:rPr>
          <w:color w:val="000000"/>
        </w:rPr>
      </w:pPr>
    </w:p>
    <w:p w14:paraId="0672AB93" w14:textId="33218ECA" w:rsidR="00DA17AE" w:rsidRPr="00C82035" w:rsidRDefault="00DA17AE" w:rsidP="00DA17AE">
      <w:pPr>
        <w:rPr>
          <w:color w:val="000000"/>
        </w:rPr>
      </w:pPr>
    </w:p>
    <w:p w14:paraId="296F9F7F" w14:textId="3A4682E2" w:rsidR="00AF1B3E" w:rsidRPr="00C82035" w:rsidRDefault="00AF1B3E" w:rsidP="00DA17AE">
      <w:pPr>
        <w:rPr>
          <w:color w:val="000000"/>
        </w:rPr>
      </w:pPr>
    </w:p>
    <w:p w14:paraId="3E17F756" w14:textId="387872E9" w:rsidR="00AF1B3E" w:rsidRPr="00C82035" w:rsidRDefault="00AF1B3E" w:rsidP="00DA17AE">
      <w:pPr>
        <w:rPr>
          <w:color w:val="000000"/>
        </w:rPr>
      </w:pPr>
    </w:p>
    <w:p w14:paraId="7FDD3838" w14:textId="64C2CBE8" w:rsidR="00AF1B3E" w:rsidRPr="00C82035" w:rsidRDefault="00AF1B3E" w:rsidP="00DA17AE">
      <w:pPr>
        <w:rPr>
          <w:color w:val="000000"/>
        </w:rPr>
      </w:pPr>
    </w:p>
    <w:p w14:paraId="20155E06" w14:textId="6EC4BE61" w:rsidR="00AF1B3E" w:rsidRPr="00C82035" w:rsidRDefault="00AF1B3E" w:rsidP="00DA17AE">
      <w:pPr>
        <w:rPr>
          <w:color w:val="000000"/>
        </w:rPr>
      </w:pPr>
    </w:p>
    <w:p w14:paraId="0CC883E8" w14:textId="037907B8" w:rsidR="00AF1B3E" w:rsidRPr="00C82035" w:rsidRDefault="00AF1B3E" w:rsidP="00DA17AE">
      <w:pPr>
        <w:rPr>
          <w:color w:val="000000"/>
        </w:rPr>
      </w:pPr>
    </w:p>
    <w:p w14:paraId="5EE8D7DF" w14:textId="77777777" w:rsidR="00B80ACF" w:rsidRPr="00C82035" w:rsidRDefault="00B80ACF" w:rsidP="00DA17AE">
      <w:pPr>
        <w:rPr>
          <w:color w:val="000000"/>
        </w:rPr>
      </w:pPr>
    </w:p>
    <w:p w14:paraId="25AE688B" w14:textId="77777777" w:rsidR="00B80ACF" w:rsidRPr="00C82035" w:rsidRDefault="00B80ACF" w:rsidP="00DA17AE">
      <w:pPr>
        <w:rPr>
          <w:color w:val="000000"/>
        </w:rPr>
      </w:pPr>
    </w:p>
    <w:p w14:paraId="2EED70DE" w14:textId="77777777" w:rsidR="00B80ACF" w:rsidRPr="00C82035" w:rsidRDefault="00B80ACF" w:rsidP="00DA17AE">
      <w:pPr>
        <w:rPr>
          <w:color w:val="000000"/>
        </w:rPr>
      </w:pPr>
    </w:p>
    <w:p w14:paraId="5529C64E" w14:textId="3EA97B79" w:rsidR="00AF1B3E" w:rsidRPr="00C82035" w:rsidRDefault="00AF1B3E" w:rsidP="00DA17AE">
      <w:pPr>
        <w:rPr>
          <w:color w:val="000000"/>
        </w:rPr>
      </w:pPr>
    </w:p>
    <w:p w14:paraId="06F2A255" w14:textId="77777777" w:rsidR="00AF1B3E" w:rsidRPr="00C82035" w:rsidRDefault="00AF1B3E" w:rsidP="00DA17AE">
      <w:pPr>
        <w:rPr>
          <w:color w:val="000000"/>
        </w:rPr>
      </w:pPr>
    </w:p>
    <w:p w14:paraId="7AA0C537" w14:textId="496B21CA" w:rsidR="00180EBC" w:rsidRPr="00C82035" w:rsidRDefault="00180EBC" w:rsidP="00180EBC">
      <w:pPr>
        <w:jc w:val="right"/>
        <w:rPr>
          <w:color w:val="000000"/>
        </w:rPr>
      </w:pPr>
      <w:r w:rsidRPr="00C82035">
        <w:rPr>
          <w:color w:val="000000"/>
        </w:rPr>
        <w:lastRenderedPageBreak/>
        <w:t>Приложение № 2</w:t>
      </w:r>
    </w:p>
    <w:p w14:paraId="04BACC90" w14:textId="77777777" w:rsidR="00180EBC" w:rsidRPr="00C82035" w:rsidRDefault="00180EBC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 xml:space="preserve"> к постановлению администрации </w:t>
      </w:r>
    </w:p>
    <w:p w14:paraId="0D467447" w14:textId="77777777" w:rsidR="00180EBC" w:rsidRPr="00C82035" w:rsidRDefault="00180EBC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 xml:space="preserve"> Яльчикского района </w:t>
      </w:r>
    </w:p>
    <w:p w14:paraId="62E7719A" w14:textId="77777777" w:rsidR="00180EBC" w:rsidRPr="00C82035" w:rsidRDefault="00180EBC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>Чувашской Республики</w:t>
      </w:r>
    </w:p>
    <w:p w14:paraId="51A9F758" w14:textId="77777777" w:rsidR="00971416" w:rsidRPr="00C82035" w:rsidRDefault="00971416" w:rsidP="00971416">
      <w:pPr>
        <w:ind w:firstLine="567"/>
        <w:jc w:val="right"/>
        <w:rPr>
          <w:lang w:eastAsia="en-US"/>
        </w:rPr>
      </w:pPr>
      <w:r w:rsidRPr="00C82035">
        <w:rPr>
          <w:color w:val="000000"/>
        </w:rPr>
        <w:t xml:space="preserve">от </w:t>
      </w:r>
      <w:r>
        <w:rPr>
          <w:color w:val="000000"/>
        </w:rPr>
        <w:t>21.04.2021</w:t>
      </w:r>
      <w:r w:rsidRPr="00C82035">
        <w:rPr>
          <w:color w:val="000000"/>
        </w:rPr>
        <w:t xml:space="preserve"> № </w:t>
      </w:r>
      <w:r>
        <w:rPr>
          <w:color w:val="000000"/>
        </w:rPr>
        <w:t>193</w:t>
      </w:r>
    </w:p>
    <w:p w14:paraId="090E910F" w14:textId="77777777" w:rsidR="005A19D2" w:rsidRPr="00C82035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0EDF9A75" w14:textId="77777777" w:rsidR="005A19D2" w:rsidRPr="00C82035" w:rsidRDefault="005A19D2" w:rsidP="005F3131">
      <w:pPr>
        <w:jc w:val="right"/>
      </w:pPr>
      <w:r w:rsidRPr="00C82035">
        <w:t>Приложение к подпрограмме</w:t>
      </w:r>
    </w:p>
    <w:p w14:paraId="33354236" w14:textId="77777777" w:rsidR="005A19D2" w:rsidRPr="00C82035" w:rsidRDefault="005A19D2" w:rsidP="005F3131">
      <w:pPr>
        <w:jc w:val="right"/>
      </w:pPr>
      <w:r w:rsidRPr="00C82035">
        <w:t xml:space="preserve">«Поддержка  развития образования» </w:t>
      </w:r>
    </w:p>
    <w:p w14:paraId="1D39E4F1" w14:textId="77777777" w:rsidR="005A19D2" w:rsidRPr="00C82035" w:rsidRDefault="005A19D2" w:rsidP="005F3131">
      <w:pPr>
        <w:jc w:val="right"/>
      </w:pPr>
      <w:r w:rsidRPr="00C82035">
        <w:t xml:space="preserve">муниципальной программы Яльчикского района </w:t>
      </w:r>
    </w:p>
    <w:p w14:paraId="5110A46D" w14:textId="77777777" w:rsidR="005A19D2" w:rsidRPr="00C82035" w:rsidRDefault="005A19D2" w:rsidP="005F3131">
      <w:pPr>
        <w:jc w:val="right"/>
      </w:pPr>
      <w:r w:rsidRPr="00C82035">
        <w:t>Чувашской Республики «Развитие образования»</w:t>
      </w:r>
    </w:p>
    <w:p w14:paraId="0680D041" w14:textId="77777777" w:rsidR="005A19D2" w:rsidRPr="00C82035" w:rsidRDefault="005A19D2" w:rsidP="005F3131">
      <w:pPr>
        <w:jc w:val="center"/>
        <w:rPr>
          <w:b/>
        </w:rPr>
      </w:pPr>
    </w:p>
    <w:p w14:paraId="16C1FB3F" w14:textId="77777777" w:rsidR="005A19D2" w:rsidRPr="00C82035" w:rsidRDefault="005A19D2" w:rsidP="005F3131">
      <w:pPr>
        <w:jc w:val="center"/>
        <w:rPr>
          <w:b/>
        </w:rPr>
      </w:pPr>
      <w:r w:rsidRPr="00C82035">
        <w:rPr>
          <w:b/>
        </w:rPr>
        <w:t>РЕСУРСНОЕ ОБЕСПЕЧЕНИЕ</w:t>
      </w:r>
    </w:p>
    <w:p w14:paraId="2AD06B1E" w14:textId="77777777" w:rsidR="005A19D2" w:rsidRPr="00C82035" w:rsidRDefault="005A19D2" w:rsidP="005F3131">
      <w:pPr>
        <w:jc w:val="center"/>
        <w:rPr>
          <w:b/>
        </w:rPr>
      </w:pPr>
      <w:r w:rsidRPr="00C82035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14:paraId="18AA1F77" w14:textId="77777777" w:rsidR="005A19D2" w:rsidRPr="00C82035" w:rsidRDefault="005A19D2" w:rsidP="005F3131">
      <w:pPr>
        <w:jc w:val="center"/>
        <w:rPr>
          <w:sz w:val="26"/>
          <w:szCs w:val="26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29"/>
        <w:gridCol w:w="1139"/>
        <w:gridCol w:w="992"/>
        <w:gridCol w:w="992"/>
        <w:gridCol w:w="993"/>
        <w:gridCol w:w="992"/>
        <w:gridCol w:w="1134"/>
      </w:tblGrid>
      <w:tr w:rsidR="005A19D2" w:rsidRPr="00C82035" w14:paraId="2CACB788" w14:textId="77777777" w:rsidTr="00B9564A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93C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4B2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D789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77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D5D" w14:textId="77777777" w:rsidR="005A19D2" w:rsidRPr="00C82035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C82035" w14:paraId="72CC01AC" w14:textId="77777777" w:rsidTr="00B9564A">
        <w:trPr>
          <w:trHeight w:val="4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1DD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3BD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53B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B6B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0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72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739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1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22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AD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5F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B8530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CAF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24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31-2035 гг.</w:t>
            </w:r>
          </w:p>
        </w:tc>
      </w:tr>
      <w:tr w:rsidR="005A19D2" w:rsidRPr="00C82035" w14:paraId="0798C3E7" w14:textId="77777777" w:rsidTr="00B9564A">
        <w:trPr>
          <w:trHeight w:val="175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D65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38C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2A31E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886E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E69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A222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5E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D9C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BC2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2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664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4E2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1AD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FF0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F13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87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C82035" w14:paraId="25B34CE1" w14:textId="77777777" w:rsidTr="00B9564A">
        <w:trPr>
          <w:trHeight w:val="30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0F0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F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CB6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B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43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1D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BB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9EC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E5" w14:textId="77777777" w:rsidR="005A19D2" w:rsidRPr="00C82035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443" w14:textId="77777777" w:rsidR="005A19D2" w:rsidRPr="00C82035" w:rsidRDefault="005A19D2" w:rsidP="00F45DB6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DD5" w14:textId="77777777" w:rsidR="005A19D2" w:rsidRPr="00C82035" w:rsidRDefault="005A19D2" w:rsidP="00F45DB6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F903" w14:textId="77777777" w:rsidR="005A19D2" w:rsidRPr="00C82035" w:rsidRDefault="005A19D2" w:rsidP="00F45DB6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9965" w14:textId="77777777" w:rsidR="005A19D2" w:rsidRPr="00C82035" w:rsidRDefault="005A19D2" w:rsidP="00F45DB6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7F1A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FE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8D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</w:t>
            </w:r>
          </w:p>
        </w:tc>
      </w:tr>
      <w:tr w:rsidR="006E689E" w:rsidRPr="00C82035" w14:paraId="076AD092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E11" w14:textId="77777777" w:rsidR="006E689E" w:rsidRPr="00C82035" w:rsidRDefault="006E689E" w:rsidP="006E689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36" w14:textId="77777777" w:rsidR="006E689E" w:rsidRPr="00C82035" w:rsidRDefault="006E689E" w:rsidP="006E689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AB5" w14:textId="77777777" w:rsidR="006E689E" w:rsidRPr="00C82035" w:rsidRDefault="006E689E" w:rsidP="006E68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84" w14:textId="77777777" w:rsidR="006E689E" w:rsidRPr="00C82035" w:rsidRDefault="006E689E" w:rsidP="006E68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B25" w14:textId="77777777" w:rsidR="006E689E" w:rsidRPr="00C82035" w:rsidRDefault="006E689E" w:rsidP="006E68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64" w14:textId="77777777" w:rsidR="006E689E" w:rsidRPr="00C82035" w:rsidRDefault="006E689E" w:rsidP="006E68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BBA" w14:textId="77777777" w:rsidR="006E689E" w:rsidRPr="00C82035" w:rsidRDefault="006E689E" w:rsidP="006E689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C377" w14:textId="12DA2038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7E5A" w14:textId="4A1A2559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8 607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1F88" w14:textId="6F57F217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9 685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8045" w14:textId="610E0674" w:rsidR="006E689E" w:rsidRPr="00C82035" w:rsidRDefault="00452AE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2 89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A511" w14:textId="450408DD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3 11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A63" w14:textId="6F5960C9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4 33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04E" w14:textId="68C226E6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7019" w14:textId="5238835E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216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27CD" w14:textId="2D2DC1CB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021 691,50</w:t>
            </w:r>
          </w:p>
        </w:tc>
      </w:tr>
      <w:tr w:rsidR="00BF0FCC" w:rsidRPr="00C82035" w14:paraId="74E2F09A" w14:textId="77777777" w:rsidTr="002A65B9">
        <w:trPr>
          <w:trHeight w:val="48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680" w14:textId="77777777" w:rsidR="00BF0FCC" w:rsidRPr="00C82035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E95" w14:textId="77777777" w:rsidR="00BF0FCC" w:rsidRPr="00C82035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245" w14:textId="77777777" w:rsidR="00BF0FCC" w:rsidRPr="00C82035" w:rsidRDefault="00BF0FCC" w:rsidP="00BF0FC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EB" w14:textId="77777777" w:rsidR="00BF0FCC" w:rsidRPr="00C82035" w:rsidRDefault="00BF0FCC" w:rsidP="00BF0FC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2F8" w14:textId="77777777" w:rsidR="00BF0FCC" w:rsidRPr="00C82035" w:rsidRDefault="00BF0FCC" w:rsidP="00BF0FC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684" w14:textId="77777777" w:rsidR="00BF0FCC" w:rsidRPr="00C82035" w:rsidRDefault="00BF0FCC" w:rsidP="00BF0FC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4D" w14:textId="77777777" w:rsidR="00BF0FCC" w:rsidRPr="00C82035" w:rsidRDefault="00BF0FCC" w:rsidP="00BF0FC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2D5A" w14:textId="3310F991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531" w14:textId="7BCBCCEC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168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E49" w14:textId="02FF62AB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25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6F87" w14:textId="2A658D99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55F" w14:textId="38872E6E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8380" w14:textId="4F655656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BA3" w14:textId="1635A9ED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3784" w14:textId="48B78513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617" w14:textId="14802279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</w:tr>
      <w:tr w:rsidR="00F42DBC" w:rsidRPr="00C82035" w14:paraId="416BC512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264" w14:textId="77777777" w:rsidR="00F42DBC" w:rsidRPr="00C82035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647" w14:textId="77777777" w:rsidR="00F42DBC" w:rsidRPr="00C82035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5D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411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AC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218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12A" w14:textId="77777777" w:rsidR="00F42DBC" w:rsidRPr="00C82035" w:rsidRDefault="00F42DBC" w:rsidP="00F42D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E80E" w14:textId="435E420B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4C16" w14:textId="5051950D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2 76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AA28" w14:textId="18F8F20E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1 41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82EB" w14:textId="7CCD77EB" w:rsidR="00F42DBC" w:rsidRPr="00C82035" w:rsidRDefault="00452AE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5 6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8A9" w14:textId="3422C5F6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6CAF" w14:textId="736DA687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FE" w14:textId="4FBEB39B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3CD6" w14:textId="444406C8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B51C" w14:textId="1FD94383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2 015,00</w:t>
            </w:r>
          </w:p>
        </w:tc>
      </w:tr>
      <w:tr w:rsidR="00F42DBC" w:rsidRPr="00C82035" w14:paraId="63891CF4" w14:textId="77777777" w:rsidTr="002A65B9">
        <w:trPr>
          <w:trHeight w:val="2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B78" w14:textId="77777777" w:rsidR="00F42DBC" w:rsidRPr="00C82035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2D2" w14:textId="77777777" w:rsidR="00F42DBC" w:rsidRPr="00C82035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F2B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09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0B3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D2B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1CD" w14:textId="77777777" w:rsidR="00F42DBC" w:rsidRPr="00C82035" w:rsidRDefault="00F42DBC" w:rsidP="00F42D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бюджет Яльчикского </w:t>
            </w:r>
            <w:r w:rsidRPr="00C82035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14BF" w14:textId="126E7898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CC0" w14:textId="4975741B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 915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5F6B" w14:textId="60C726A0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 22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5228" w14:textId="19C7D11E" w:rsidR="00F42DBC" w:rsidRPr="00C82035" w:rsidRDefault="00452AE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 8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A8B" w14:textId="37DD2C01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 2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D150" w14:textId="58867654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BA3D" w14:textId="09BFF536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7747" w14:textId="308F7AF4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8C59" w14:textId="65EC27D4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3 450,00</w:t>
            </w:r>
          </w:p>
        </w:tc>
      </w:tr>
      <w:tr w:rsidR="00C86CD0" w:rsidRPr="00C82035" w14:paraId="3D1D1B62" w14:textId="77777777" w:rsidTr="002A65B9">
        <w:trPr>
          <w:trHeight w:val="47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8B1" w14:textId="77777777" w:rsidR="00C86CD0" w:rsidRPr="00C82035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EEF" w14:textId="77777777" w:rsidR="00C86CD0" w:rsidRPr="00C82035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5E1" w14:textId="77777777" w:rsidR="00C86CD0" w:rsidRPr="00C82035" w:rsidRDefault="00C86CD0" w:rsidP="00C86CD0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47" w14:textId="77777777" w:rsidR="00C86CD0" w:rsidRPr="00C82035" w:rsidRDefault="00C86CD0" w:rsidP="00C86CD0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4C7" w14:textId="77777777" w:rsidR="00C86CD0" w:rsidRPr="00C82035" w:rsidRDefault="00C86CD0" w:rsidP="00C86CD0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B24" w14:textId="77777777" w:rsidR="00C86CD0" w:rsidRPr="00C82035" w:rsidRDefault="00C86CD0" w:rsidP="00C86CD0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FDE" w14:textId="77777777" w:rsidR="00C86CD0" w:rsidRPr="00C82035" w:rsidRDefault="00C86CD0" w:rsidP="00C86CD0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7EAF" w14:textId="5BB58915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A8A" w14:textId="110843A7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75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E76" w14:textId="09929062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1826" w14:textId="2ADBD1AD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3721" w14:textId="14DF02A5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D835" w14:textId="0AE36C24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66B0" w14:textId="2A3F9E5A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3F5" w14:textId="5E1EB2D5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6CC8" w14:textId="0116FB1C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 350,00</w:t>
            </w:r>
          </w:p>
        </w:tc>
      </w:tr>
      <w:tr w:rsidR="00902CB7" w:rsidRPr="00C82035" w14:paraId="3994D22B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991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6C9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F5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0DA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87E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D37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D99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6F86" w14:textId="35CFC88A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2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276" w14:textId="4D75C94E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 532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6FC" w14:textId="53E99393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9 632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0B47" w14:textId="23921587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9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271" w14:textId="4DD219A4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9 68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61C" w14:textId="62EC58F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 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0F1" w14:textId="0F07B8CD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 7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9F2F" w14:textId="3256633F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C6" w14:textId="686AEDCC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3 850,00</w:t>
            </w:r>
          </w:p>
        </w:tc>
      </w:tr>
      <w:tr w:rsidR="00902CB7" w:rsidRPr="00C82035" w14:paraId="164CE453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61A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C0E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0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64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76E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1B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0D9" w14:textId="2CEB62C2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F15" w14:textId="5CB3A107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1D5" w14:textId="06BF266E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53FA" w14:textId="0FC5F88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15E" w14:textId="4386BF9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AEE" w14:textId="12086A3E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6C0" w14:textId="2B30CAF3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8DF" w14:textId="6D100624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53AE" w14:textId="1AF80C38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902CB7" w:rsidRPr="00C82035" w14:paraId="233C6BAC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AC7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7BB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6B1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243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C9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DD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13D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BDC" w14:textId="5450374C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9ACB" w14:textId="020334C5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2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1F6" w14:textId="7C839801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9B8" w14:textId="3196DAC6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908" w14:textId="3BEF070F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2CC" w14:textId="6EC260CE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C3F" w14:textId="0FD8AAF5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94F" w14:textId="1150FB1F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CF3F" w14:textId="2C9AB61D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902CB7" w:rsidRPr="00C82035" w14:paraId="17B25087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968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643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5F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A0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5BF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A2F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046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5D" w14:textId="05D9A1D6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 6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01E" w14:textId="689E2AE0" w:rsidR="00902CB7" w:rsidRPr="00C82035" w:rsidRDefault="00C64E9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 803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823" w14:textId="37E55AEB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562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D5D" w14:textId="77C260E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324" w14:textId="0D6D0861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6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DAC" w14:textId="7EF163BD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10B" w14:textId="57AA4FAC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0BB" w14:textId="37A4350A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F179" w14:textId="0407A34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8 500,00</w:t>
            </w:r>
          </w:p>
        </w:tc>
      </w:tr>
      <w:tr w:rsidR="00902CB7" w:rsidRPr="00C82035" w14:paraId="7B023176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CE8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28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F4E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320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320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03F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0C3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3472" w14:textId="29350988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774" w14:textId="1C36F974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 60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C644" w14:textId="703460CF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28C" w14:textId="658A012A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C884" w14:textId="273B40FC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9C3" w14:textId="47815F74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9E19" w14:textId="79EE7D21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D7AA" w14:textId="2B45019A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92C" w14:textId="7487C74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5 350,00</w:t>
            </w:r>
          </w:p>
        </w:tc>
      </w:tr>
      <w:tr w:rsidR="00B84863" w:rsidRPr="00C82035" w14:paraId="3B87EAE5" w14:textId="77777777" w:rsidTr="002A65B9">
        <w:trPr>
          <w:trHeight w:val="30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0A" w14:textId="77777777" w:rsidR="00B84863" w:rsidRPr="00C82035" w:rsidRDefault="00B84863" w:rsidP="00B84863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BF6" w14:textId="77777777" w:rsidR="00B84863" w:rsidRPr="00C82035" w:rsidRDefault="00B84863" w:rsidP="00B84863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C47" w14:textId="77777777" w:rsidR="00B84863" w:rsidRPr="00C82035" w:rsidRDefault="00B84863" w:rsidP="00B84863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4" w14:textId="77777777" w:rsidR="00B84863" w:rsidRPr="00C82035" w:rsidRDefault="00B84863" w:rsidP="00B84863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A1" w14:textId="77777777" w:rsidR="00B84863" w:rsidRPr="00C82035" w:rsidRDefault="00B84863" w:rsidP="00B84863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30F" w14:textId="77777777" w:rsidR="00B84863" w:rsidRPr="00C82035" w:rsidRDefault="00B84863" w:rsidP="00B84863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7EF" w14:textId="77777777" w:rsidR="00B84863" w:rsidRPr="00C82035" w:rsidRDefault="00B84863" w:rsidP="00B84863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B5C" w14:textId="71A50AAC" w:rsidR="00B84863" w:rsidRPr="00C82035" w:rsidRDefault="00B84863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 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9D2" w14:textId="4832C376" w:rsidR="00B84863" w:rsidRPr="00C82035" w:rsidRDefault="00B57AB6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19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CE" w14:textId="0D4A4967" w:rsidR="00B84863" w:rsidRPr="00C82035" w:rsidRDefault="00B57AB6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211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0B2" w14:textId="50CBD3E4" w:rsidR="00B84863" w:rsidRPr="00C82035" w:rsidRDefault="0035288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 5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3BC" w14:textId="17D860CC" w:rsidR="00B84863" w:rsidRPr="00C82035" w:rsidRDefault="00A33EA8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2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D952" w14:textId="1BF985D0" w:rsidR="00B84863" w:rsidRPr="00C82035" w:rsidRDefault="00B83112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F735" w14:textId="4266450D" w:rsidR="00B84863" w:rsidRPr="00C82035" w:rsidRDefault="00AD6043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F6C9E" w14:textId="78D7D28D" w:rsidR="00B84863" w:rsidRPr="00C82035" w:rsidRDefault="002B36A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00</w:t>
            </w:r>
            <w:r w:rsidR="00B84863" w:rsidRPr="00C8203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C45E" w14:textId="7F112517" w:rsidR="00B84863" w:rsidRPr="00C82035" w:rsidRDefault="003E748B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00</w:t>
            </w:r>
            <w:r w:rsidR="00B84863" w:rsidRPr="00C82035">
              <w:rPr>
                <w:sz w:val="16"/>
                <w:szCs w:val="16"/>
              </w:rPr>
              <w:t>,0</w:t>
            </w:r>
          </w:p>
        </w:tc>
      </w:tr>
      <w:tr w:rsidR="002A65B9" w:rsidRPr="00C82035" w14:paraId="0730D04A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52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DD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55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C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0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A4C15" w14:textId="601E21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5BC36" w14:textId="0E032F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43C0" w14:textId="28D368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F851" w14:textId="1201168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ED8E" w14:textId="7D1008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527EB" w14:textId="7BA3419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3936" w14:textId="035A4B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BA77" w14:textId="78B002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25CB" w14:textId="140CFC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478D09A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4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3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CBB6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  <w:p w14:paraId="206F179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EC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  <w:p w14:paraId="09147EC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D15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  <w:p w14:paraId="7B1EA98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9A3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  <w:p w14:paraId="6F37B33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47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14:paraId="7FCC234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3120B" w14:textId="1C60B14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1E84" w14:textId="4A9A9C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784B9" w14:textId="5E90BE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6DB9" w14:textId="0CE338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4BE" w14:textId="41408A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A241" w14:textId="65FE4D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A5A61" w14:textId="4A6CD2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A5" w14:textId="42E1B0D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EA21" w14:textId="180E5F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A64C0C" w:rsidRPr="00C82035" w14:paraId="4813D044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AE7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A48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A783D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3C56D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DDD0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27BE" w14:textId="57B273DF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459D2" w14:textId="77777777" w:rsidR="00A64C0C" w:rsidRPr="00C82035" w:rsidRDefault="00A64C0C" w:rsidP="004F6E3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B729" w14:textId="1F08507B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92FC" w14:textId="1B71BF1F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 150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A762" w14:textId="221F104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11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52A2" w14:textId="39C8516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6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10C2" w14:textId="7A75C9FA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985B" w14:textId="0CE70430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7F2C" w14:textId="12CE213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B573" w14:textId="1235801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DE08" w14:textId="4C6F9A3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500,00</w:t>
            </w:r>
          </w:p>
        </w:tc>
      </w:tr>
      <w:tr w:rsidR="00A64C0C" w:rsidRPr="00C82035" w14:paraId="78BA4F41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EDF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AF5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78337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1925A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8311A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0AB4E" w14:textId="37BEB503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8BA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CC" w14:textId="2895F200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1EDD" w14:textId="26A1CF2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0D043" w14:textId="0C42194A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7B38" w14:textId="5ED0F53C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E3B" w14:textId="115CF85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49CB7" w14:textId="36AFA02F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E38F" w14:textId="0AA0F39C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BEF1" w14:textId="5BAE548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DCCB" w14:textId="49EE9DDB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F6E31" w:rsidRPr="00C82035" w14:paraId="7E5160C7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833" w14:textId="77777777" w:rsidR="004F6E31" w:rsidRPr="00C82035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57" w14:textId="77777777" w:rsidR="004F6E31" w:rsidRPr="00C82035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E59CA" w14:textId="77777777" w:rsidR="004F6E31" w:rsidRPr="00C82035" w:rsidRDefault="004F6E31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79A84" w14:textId="77777777" w:rsidR="004F6E31" w:rsidRPr="00C82035" w:rsidRDefault="004F6E31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F5E71" w14:textId="77777777" w:rsidR="004F6E31" w:rsidRPr="00C82035" w:rsidRDefault="004F6E31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007F" w14:textId="77777777" w:rsidR="004F6E31" w:rsidRPr="00C82035" w:rsidRDefault="004F6E31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442" w14:textId="77777777" w:rsidR="004F6E31" w:rsidRPr="00C82035" w:rsidRDefault="004F6E31" w:rsidP="004F6E3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65F0" w14:textId="54EFC074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797C" w14:textId="6201E875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508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6F5" w14:textId="700B8EDF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7D6" w14:textId="52ADE1DD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6B3" w14:textId="770EF498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3F38" w14:textId="57262461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80A" w14:textId="753577B4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987" w14:textId="2F1B8C7C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71E" w14:textId="6743D420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500,00</w:t>
            </w:r>
          </w:p>
        </w:tc>
      </w:tr>
      <w:tr w:rsidR="001D2CC5" w:rsidRPr="00C82035" w14:paraId="778BAC68" w14:textId="77777777" w:rsidTr="002A65B9">
        <w:trPr>
          <w:trHeight w:val="27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AC0E" w14:textId="77777777" w:rsidR="001D2CC5" w:rsidRPr="00C82035" w:rsidRDefault="001D2CC5" w:rsidP="001D2CC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4F02" w14:textId="77777777" w:rsidR="001D2CC5" w:rsidRPr="00C82035" w:rsidRDefault="001D2CC5" w:rsidP="001D2CC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DC" w14:textId="77777777" w:rsidR="001D2CC5" w:rsidRPr="00C82035" w:rsidRDefault="001D2CC5" w:rsidP="001D2CC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888" w14:textId="77777777" w:rsidR="001D2CC5" w:rsidRPr="00C82035" w:rsidRDefault="001D2CC5" w:rsidP="001D2CC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7ED" w14:textId="77777777" w:rsidR="001D2CC5" w:rsidRPr="00C82035" w:rsidRDefault="001D2CC5" w:rsidP="001D2CC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F0" w14:textId="77777777" w:rsidR="001D2CC5" w:rsidRPr="00C82035" w:rsidRDefault="001D2CC5" w:rsidP="001D2CC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609" w14:textId="77777777" w:rsidR="001D2CC5" w:rsidRPr="00C82035" w:rsidRDefault="001D2CC5" w:rsidP="001D2CC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5B0" w14:textId="77777777" w:rsidR="001D2CC5" w:rsidRPr="00C82035" w:rsidRDefault="007411F5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D02C" w14:textId="0FE6E56B" w:rsidR="001D2CC5" w:rsidRPr="00C82035" w:rsidRDefault="008E503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7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33DF" w14:textId="69DE6ED7" w:rsidR="001D2CC5" w:rsidRPr="00C82035" w:rsidRDefault="007C16A2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307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703" w14:textId="4B5B1A62" w:rsidR="001D2CC5" w:rsidRPr="00C82035" w:rsidRDefault="009022F4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174" w14:textId="0978E0C6" w:rsidR="001D2CC5" w:rsidRPr="00C82035" w:rsidRDefault="00260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ADEF" w14:textId="4894EC30" w:rsidR="001D2CC5" w:rsidRPr="00C82035" w:rsidRDefault="00846A0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658A" w14:textId="53EC61F5" w:rsidR="001D2CC5" w:rsidRPr="00C82035" w:rsidRDefault="008E74F6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566C" w14:textId="3E95B71B" w:rsidR="001D2CC5" w:rsidRPr="00C82035" w:rsidRDefault="008E74F6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850</w:t>
            </w:r>
            <w:r w:rsidR="001D2CC5" w:rsidRPr="00C8203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74E" w14:textId="7C3D2740" w:rsidR="001D2CC5" w:rsidRPr="00C82035" w:rsidRDefault="000A542A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850</w:t>
            </w:r>
            <w:r w:rsidR="001D2CC5" w:rsidRPr="00C82035">
              <w:rPr>
                <w:sz w:val="16"/>
                <w:szCs w:val="16"/>
              </w:rPr>
              <w:t>,0</w:t>
            </w:r>
          </w:p>
        </w:tc>
      </w:tr>
      <w:tr w:rsidR="002A65B9" w:rsidRPr="00C82035" w14:paraId="250576DD" w14:textId="77777777" w:rsidTr="002A65B9">
        <w:trPr>
          <w:trHeight w:val="65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002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A11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5A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F2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7D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EF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0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789" w14:textId="72CAE3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2BCF4" w14:textId="10ED38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895F" w14:textId="49688A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DEC37" w14:textId="5FD9AB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A045" w14:textId="0A3427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49EF" w14:textId="1237AB4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51FB" w14:textId="634F5B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E332" w14:textId="347B56F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ED47" w14:textId="26B448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62337A0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CD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0A6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C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28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0A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CB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F0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69CF" w14:textId="3F9541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089C" w14:textId="2E6570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1D6B" w14:textId="409DD8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560E" w14:textId="18D6F3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3C2A" w14:textId="1F0317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272" w14:textId="617F14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CDB6C" w14:textId="046AB2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C089" w14:textId="4DE45E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91CD0" w14:textId="0FB6AD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49CDAB6D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382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7669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57F38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88D3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3B556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5DF1" w14:textId="42969BB1" w:rsidR="007E2AA0" w:rsidRPr="00C82035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049" w14:textId="77777777" w:rsidR="007E2AA0" w:rsidRPr="00C82035" w:rsidRDefault="007E2AA0" w:rsidP="0035155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1FA1D56B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3135" w14:textId="1034150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5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EBB" w14:textId="7C6F5490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 42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E9C7" w14:textId="30D8295D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 137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C39" w14:textId="744006F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3E3" w14:textId="6F29DC6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 1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263" w14:textId="244AB552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F45" w14:textId="5C6C0C92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BC12" w14:textId="677B6E85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B7A3" w14:textId="4AF23AD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7E2AA0" w:rsidRPr="00C82035" w14:paraId="676EA1F2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EADA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93D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B684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BB73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E7EB" w14:textId="5637843B" w:rsidR="007E2AA0" w:rsidRPr="00C82035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0499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66E1" w14:textId="2202FF7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A4F8" w14:textId="1AAA561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B920" w14:textId="39F02A6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E435" w14:textId="39D18C6C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8817" w14:textId="4FBB53C2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B519" w14:textId="0626F70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3249" w14:textId="08551C1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E8D2" w14:textId="2014845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9303" w14:textId="23081A0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467E8D3D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76C0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89CE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6672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30F9D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AB89A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8B920" w14:textId="772EC6E1" w:rsidR="007E2AA0" w:rsidRPr="00C82035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B78D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552B" w14:textId="2CB39DFD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2E42" w14:textId="01C0B9D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7970" w14:textId="22A29D4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80E5" w14:textId="53797773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CEC5" w14:textId="75E866D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515B" w14:textId="6FBF48A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D837" w14:textId="1853588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8CC0" w14:textId="50782ADA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6243" w14:textId="2D10D80B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48994C07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CE57C" w14:textId="77777777" w:rsidR="007E2AA0" w:rsidRPr="00C82035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8EE1" w14:textId="77777777" w:rsidR="007E2AA0" w:rsidRPr="00C82035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2167E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5C7EE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9502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83343" w14:textId="77777777" w:rsidR="007E2AA0" w:rsidRPr="00C82035" w:rsidRDefault="007E2AA0" w:rsidP="00E61E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166" w14:textId="77777777" w:rsidR="007E2AA0" w:rsidRPr="00C82035" w:rsidRDefault="007E2AA0" w:rsidP="00E61E9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AA7" w14:textId="2D4C5FEA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 5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EEB" w14:textId="6B3FFCF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09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453" w14:textId="490353D3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4E2" w14:textId="4B0E3E85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7F9" w14:textId="0849BE9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C4D" w14:textId="57545E3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E94" w14:textId="10846BB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1DFB" w14:textId="08AD0C0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5" w14:textId="30190B2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850,00</w:t>
            </w:r>
          </w:p>
        </w:tc>
      </w:tr>
      <w:tr w:rsidR="007E2AA0" w:rsidRPr="00C82035" w14:paraId="0CFDC218" w14:textId="77777777" w:rsidTr="002A65B9">
        <w:trPr>
          <w:trHeight w:val="43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78A4" w14:textId="77777777" w:rsidR="007E2AA0" w:rsidRPr="00C82035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C16" w14:textId="77777777" w:rsidR="007E2AA0" w:rsidRPr="00C82035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F8008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9D27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D0E4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667B5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364" w14:textId="77777777" w:rsidR="007E2AA0" w:rsidRPr="00C82035" w:rsidRDefault="007E2AA0" w:rsidP="00E61E9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7E4" w14:textId="54D7A111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06" w14:textId="28978F3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9B0" w14:textId="31D0884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2DB" w14:textId="7F71380B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74E" w14:textId="0C13A796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F8" w14:textId="464694E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3A6" w14:textId="63BC669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AB4" w14:textId="66429870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0C76" w14:textId="3BB96D71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58936CFF" w14:textId="77777777" w:rsidTr="002A65B9">
        <w:trPr>
          <w:trHeight w:val="34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C12C" w14:textId="77777777" w:rsidR="007E2AA0" w:rsidRPr="00C82035" w:rsidRDefault="007E2AA0" w:rsidP="00036D9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1.3. Обеспечение деятельности муниципальных организаций дополнительного образования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EA681" w14:textId="77777777" w:rsidR="007E2AA0" w:rsidRPr="00C82035" w:rsidRDefault="007E2AA0" w:rsidP="00036D9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D87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CDC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7D7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682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3EF" w14:textId="77777777" w:rsidR="007E2AA0" w:rsidRPr="00C82035" w:rsidRDefault="007E2AA0" w:rsidP="00036D9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EF9" w14:textId="0753788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44F" w14:textId="48771E53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747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9F8" w14:textId="6BD6C11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1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609" w14:textId="2420289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B9" w14:textId="197BC3D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5A8" w14:textId="06F1E35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B418" w14:textId="31BF2D52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C8C" w14:textId="7045924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7B5" w14:textId="6240312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000,00</w:t>
            </w:r>
          </w:p>
        </w:tc>
      </w:tr>
      <w:tr w:rsidR="002A65B9" w:rsidRPr="00C82035" w14:paraId="405E67E2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94CD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6155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C1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F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92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8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0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7A08" w14:textId="045E88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4A25" w14:textId="7B1603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1AA0" w14:textId="14D315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33E8" w14:textId="3EECBF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2592" w14:textId="2AF8F0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2728" w14:textId="72365C8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108E" w14:textId="161E37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0E6C" w14:textId="15FB8C6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225E" w14:textId="40B426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F6CBC36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2CF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E77E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8F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D1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57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6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0ADE" w14:textId="68C59F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A283" w14:textId="6FB7F4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80D0" w14:textId="2101C9F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3E7" w14:textId="5493CC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14AD" w14:textId="7ED9D0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FEF" w14:textId="4922B3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0A8F" w14:textId="0A0FF1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D569" w14:textId="7DFA05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DF3B" w14:textId="345E70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24FE0368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512" w14:textId="77777777" w:rsidR="007E2AA0" w:rsidRPr="00C82035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6BBD" w14:textId="77777777" w:rsidR="007E2AA0" w:rsidRPr="00C82035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C3D8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  <w:p w14:paraId="0BECEDFB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1171A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  <w:p w14:paraId="1B727222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0DEB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560</w:t>
            </w:r>
          </w:p>
          <w:p w14:paraId="10913273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2E988" w14:textId="77777777" w:rsidR="007E2AA0" w:rsidRPr="00C82035" w:rsidRDefault="007E2AA0" w:rsidP="00036D95">
            <w:pPr>
              <w:rPr>
                <w:sz w:val="16"/>
                <w:szCs w:val="16"/>
              </w:rPr>
            </w:pPr>
          </w:p>
          <w:p w14:paraId="2D492189" w14:textId="753A8222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EAD" w14:textId="77777777" w:rsidR="007E2AA0" w:rsidRPr="00C82035" w:rsidRDefault="007E2AA0" w:rsidP="00036D9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699845FE" w14:textId="77777777" w:rsidR="007E2AA0" w:rsidRPr="00C82035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12D5" w14:textId="0BAA219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203D" w14:textId="2F87DF10" w:rsidR="007E2AA0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 739,6</w:t>
            </w:r>
            <w:r w:rsidR="002A65B9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9A1A" w14:textId="3805160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13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E66" w14:textId="26041B3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188F" w14:textId="247FD830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070E" w14:textId="1D05560A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8D83" w14:textId="6E1E14FB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3DF" w14:textId="12E70A7A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6E37" w14:textId="718DE93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000,00</w:t>
            </w:r>
          </w:p>
        </w:tc>
      </w:tr>
      <w:tr w:rsidR="002A65B9" w:rsidRPr="00C82035" w14:paraId="21E83D8D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EB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85B3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0BDB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B538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F218D" w14:textId="7B44F5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061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D74D" w14:textId="1F8340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7AFD" w14:textId="2276C7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29D4" w14:textId="7EADED3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95C3" w14:textId="4B52493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3B52" w14:textId="48FF8A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9EB1" w14:textId="534593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C757" w14:textId="3C2E9D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22AF" w14:textId="5027AD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5164" w14:textId="164DB7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12349BD" w14:textId="77777777" w:rsidTr="002A65B9">
        <w:trPr>
          <w:trHeight w:val="56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61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.4.</w:t>
            </w:r>
          </w:p>
          <w:p w14:paraId="233BAE8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A8C" w14:textId="1BADDDD3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F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6A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8B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11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AF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E34A" w14:textId="37351AF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95B22" w14:textId="0B596F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10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0B9C" w14:textId="611EF3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147F" w14:textId="1AD7EE9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2827" w14:textId="57AFF3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15BE" w14:textId="73384C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EEEFF" w14:textId="78CAA3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35F5C" w14:textId="4A0751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4B80" w14:textId="247ECC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331DF13" w14:textId="77777777" w:rsidTr="002A65B9">
        <w:trPr>
          <w:trHeight w:val="22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22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7A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C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8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8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4A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51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3BF7" w14:textId="3A5740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5DCE" w14:textId="3CF6FE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10A" w14:textId="22B142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783B" w14:textId="49AE9D2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442FA" w14:textId="41121C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5EF7" w14:textId="3DCA57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042B" w14:textId="384C5C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C8AE" w14:textId="14BEC3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73A2" w14:textId="27565C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A64C0C" w:rsidRPr="00C82035" w14:paraId="13DB50F1" w14:textId="77777777" w:rsidTr="002A65B9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1D8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6C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402E3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AD81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3568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</w:t>
            </w:r>
            <w:r w:rsidRPr="00C82035">
              <w:rPr>
                <w:sz w:val="16"/>
                <w:szCs w:val="16"/>
                <w:lang w:val="en-US"/>
              </w:rPr>
              <w:t>S</w:t>
            </w:r>
            <w:r w:rsidRPr="00C82035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C73F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</w:p>
          <w:p w14:paraId="4A41AE74" w14:textId="65BDE98D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67A3" w14:textId="77777777" w:rsidR="00A64C0C" w:rsidRPr="00C82035" w:rsidRDefault="00A64C0C" w:rsidP="001C4C8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CDB5" w14:textId="24B31E4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509" w14:textId="719642CA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1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86" w14:textId="27AD0C4C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0B2" w14:textId="65D7A36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D4A" w14:textId="12882F2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8472" w14:textId="4EE0D354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9C" w14:textId="0FBB0174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B2E" w14:textId="130EDC9A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AA1" w14:textId="5AF09A11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A64C0C" w:rsidRPr="00C82035" w14:paraId="39E5D855" w14:textId="77777777" w:rsidTr="002A65B9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068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715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62E65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EDCF0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ED3F4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61FB7" w14:textId="2C8D37F2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94DD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8C8C" w14:textId="40A7FC6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9B6C" w14:textId="078BE6A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5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44ED" w14:textId="3FDC2B8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3395" w14:textId="7C7FC61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BCA" w14:textId="4CE05D71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A8B37" w14:textId="566D8B4C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C07B" w14:textId="4385B4E1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0021" w14:textId="7B790682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DCD5" w14:textId="6CFBA33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A64C0C" w:rsidRPr="00C82035" w14:paraId="0A901CB7" w14:textId="77777777" w:rsidTr="002A65B9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D8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2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40A6C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09B30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64FD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</w:t>
            </w:r>
            <w:r w:rsidRPr="00C82035">
              <w:rPr>
                <w:sz w:val="16"/>
                <w:szCs w:val="16"/>
                <w:lang w:val="en-US"/>
              </w:rPr>
              <w:t>S</w:t>
            </w:r>
            <w:r w:rsidRPr="00C82035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534F9" w14:textId="4D547831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000F" w14:textId="77777777" w:rsidR="00A64C0C" w:rsidRPr="00C82035" w:rsidRDefault="00A64C0C" w:rsidP="001C4C8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23DA" w14:textId="29FC329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,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4B52" w14:textId="0F716A4F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4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C8F" w14:textId="5116C3E0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6A2" w14:textId="5381F6F9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925" w14:textId="7C8619A8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759052" w14:textId="0F440AD7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640" w14:textId="548BAEA2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4A2" w14:textId="50BE90DB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D89" w14:textId="48ED1F40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541DE1F" w14:textId="77777777" w:rsidTr="002A65B9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03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15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E37D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E1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CC32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77EE5" w14:textId="396FED4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D4D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C235" w14:textId="15EEDE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42D44" w14:textId="07CBDB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,3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E96484" w14:textId="7A247E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C2127D" w14:textId="329C9F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4C2CE3" w14:textId="3D8E11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B62D462" w14:textId="0E4652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9E39" w14:textId="3AD342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14DCD5" w14:textId="55B3E4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88EFA" w14:textId="71543F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6DF14EF" w14:textId="77777777" w:rsidTr="002A65B9">
        <w:trPr>
          <w:trHeight w:val="99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7F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2F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3FB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93FD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296C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</w:t>
            </w:r>
            <w:r w:rsidRPr="00C82035">
              <w:rPr>
                <w:sz w:val="16"/>
                <w:szCs w:val="16"/>
                <w:lang w:val="en-US"/>
              </w:rPr>
              <w:t>S</w:t>
            </w:r>
            <w:r w:rsidRPr="00C82035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7C2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85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574" w14:textId="206581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771" w14:textId="2BC652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BA6" w14:textId="7D035D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1B9" w14:textId="5A8630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EEA" w14:textId="04E25B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8D4" w14:textId="3A0E62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D1F" w14:textId="3C27EC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D944" w14:textId="03F425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8BA" w14:textId="2BE89B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061FE55" w14:textId="77777777" w:rsidTr="002A65B9">
        <w:trPr>
          <w:trHeight w:val="3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67D3" w14:textId="4D51B5B1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.5.</w:t>
            </w:r>
          </w:p>
          <w:p w14:paraId="1EFC04D2" w14:textId="05B2095E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оплатой труда 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A802" w14:textId="28293C19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5A6" w14:textId="5FBF5C3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1BC" w14:textId="4B4214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BC" w14:textId="411C67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474" w14:textId="79AC3B8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CE8" w14:textId="5F742672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4729" w14:textId="652AC8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B281" w14:textId="15AFD5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83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EB10" w14:textId="67DE36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8361" w14:textId="52CE7F0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ED6B" w14:textId="56EB10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2D8CC" w14:textId="12F7D2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C30F" w14:textId="486611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CBBA" w14:textId="0EB16A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57AB" w14:textId="474989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</w:tr>
      <w:tr w:rsidR="002A65B9" w:rsidRPr="00C82035" w14:paraId="7D0350BB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232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A4D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5FA" w14:textId="05F3C8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3B0" w14:textId="744E25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CB" w14:textId="7507B22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4D" w14:textId="434AD3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AE0" w14:textId="2892FCD9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B4F1" w14:textId="2B1804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69C8" w14:textId="1599EC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CFA3" w14:textId="507971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599C" w14:textId="5E0DBAD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94C1" w14:textId="4FC521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59D36" w14:textId="589FED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E614" w14:textId="0A7562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4F5A" w14:textId="544ABE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117A" w14:textId="526C00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</w:tr>
      <w:tr w:rsidR="002A65B9" w:rsidRPr="00C82035" w14:paraId="6035A83E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FC8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924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416F17" w14:textId="29FAD279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4F740A" w14:textId="166923EE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235D55" w14:textId="60A95BCD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0341D" w14:textId="3001716B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F2C9" w14:textId="3E62CC7B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E6FB" w14:textId="2D475E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FC7B" w14:textId="4D171E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2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D798" w14:textId="20669E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C50E" w14:textId="44CA4B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4D9A" w14:textId="4D06D7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0EA87" w14:textId="068C9D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383A" w14:textId="72B1B3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D439" w14:textId="79356F0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6FAA" w14:textId="0765FF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93FD069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318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0C8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5BCF7" w14:textId="77777777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F22AD" w14:textId="77777777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52239C" w14:textId="77777777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CEC90" w14:textId="0302D16B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8C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96F3" w14:textId="125127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9DC6" w14:textId="0B0C0B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A94A" w14:textId="385ED5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7F89" w14:textId="2AD62B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63CB" w14:textId="0D0EB69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61EFE" w14:textId="790FE6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AB3F" w14:textId="7E23ACE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79D6" w14:textId="630157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DA70" w14:textId="00A805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C4AF886" w14:textId="77777777" w:rsidTr="002A65B9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C4E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AA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6491" w14:textId="16DEE7C6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721565" w14:textId="006E51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ABB44F" w14:textId="232BFD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114D6" w14:textId="79C105B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4349" w14:textId="10C3D48E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36C9" w14:textId="78FA03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B32F" w14:textId="681F2D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D6C9" w14:textId="256BA63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FA626" w14:textId="68D000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E470" w14:textId="264A85B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794E10" w14:textId="35E76A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B08C" w14:textId="6BBD1A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EAE9" w14:textId="0CD664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D6D1" w14:textId="576A9C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84C4E7C" w14:textId="77777777" w:rsidTr="002A65B9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74D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40B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B8A42" w14:textId="77777777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3FC8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B151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40118" w14:textId="126BA3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5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55A7" w14:textId="1A23BB7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BEAA" w14:textId="0F2891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2ED1" w14:textId="5B38C1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BE19" w14:textId="190839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B6EF" w14:textId="3AC2135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51C4FE" w14:textId="280E60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19C5" w14:textId="4BB2815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57B5" w14:textId="196D29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9CFC" w14:textId="3213CF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DD18616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5A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FD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30C88" w14:textId="52DF1B76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48B2E" w14:textId="542D5828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C5262" w14:textId="6A9BCBA6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S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137F0" w14:textId="75E08654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72F" w14:textId="303FC32F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FCD" w14:textId="49D3B9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0A43" w14:textId="22688F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8E6C" w14:textId="1DA88D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628" w14:textId="2BD529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5CF7" w14:textId="40CD4E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940E1" w14:textId="79E2D3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C6B7" w14:textId="1ACD918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1F31" w14:textId="488C2C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63EE" w14:textId="40E7A2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4F62F89" w14:textId="77777777" w:rsidTr="002A65B9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B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ED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D9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43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7EC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0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5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3428" w14:textId="5531F92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B22E" w14:textId="5A2CB0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6BC6" w14:textId="2F7342E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5556" w14:textId="7F41D6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85E1" w14:textId="014AD3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713" w14:textId="62C2668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91AD" w14:textId="62DDF2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8885" w14:textId="45585A8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14BA" w14:textId="501EC2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0 111,00</w:t>
            </w:r>
          </w:p>
        </w:tc>
      </w:tr>
      <w:tr w:rsidR="002A65B9" w:rsidRPr="00C82035" w14:paraId="3D0BC0A7" w14:textId="77777777" w:rsidTr="002A65B9">
        <w:trPr>
          <w:trHeight w:val="3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04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2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24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3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E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8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E8BF8" w14:textId="42C331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7D16" w14:textId="6EDDCC8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A696" w14:textId="777AA51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8A0E" w14:textId="4E0EBF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274" w14:textId="4AC3452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7BE0A" w14:textId="780B63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4D90" w14:textId="121D82C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7589" w14:textId="772A4C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C02" w14:textId="62A60B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</w:tr>
      <w:tr w:rsidR="002A65B9" w:rsidRPr="00C82035" w14:paraId="24E8943B" w14:textId="77777777" w:rsidTr="002A65B9">
        <w:trPr>
          <w:trHeight w:val="9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0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12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68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77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3A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57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8FD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2B9C" w14:textId="2730D2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C6DB" w14:textId="28E7D63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8876" w14:textId="273EB8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CF5" w14:textId="603C605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D0AC" w14:textId="6EF13D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1CC4" w14:textId="341FA5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7394" w14:textId="4DCF79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CF93" w14:textId="109B67F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04C" w14:textId="2ADF19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0 111,00</w:t>
            </w:r>
          </w:p>
        </w:tc>
      </w:tr>
      <w:tr w:rsidR="002A65B9" w:rsidRPr="00C82035" w14:paraId="622ED99A" w14:textId="77777777" w:rsidTr="002A65B9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F3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C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6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F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76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A5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D9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414A" w14:textId="5101F9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7407" w14:textId="07754B3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D03C" w14:textId="0EB932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F87A3" w14:textId="1B9BBF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1E34" w14:textId="3DE5CF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E3F" w14:textId="300149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1388" w14:textId="08DDAA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F9A2" w14:textId="5B4E798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A2A8" w14:textId="2836E8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DA86A74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3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4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2F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DA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EC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F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6B0" w14:textId="69D911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BE2F" w14:textId="259E25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FF85" w14:textId="6148EC4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611E" w14:textId="473BE7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088" w14:textId="447F05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C9EF" w14:textId="0A3196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F9836" w14:textId="7FA913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26E9" w14:textId="6B10EB2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8392" w14:textId="101901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3C0806A" w14:textId="77777777" w:rsidTr="002A65B9">
        <w:trPr>
          <w:trHeight w:val="41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B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FA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F8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F6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E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9A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00EA" w14:textId="038075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5DFE8" w14:textId="568ECD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AB63" w14:textId="53E257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C238" w14:textId="27848D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9C3D" w14:textId="193FBFE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84FD" w14:textId="40B63E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938F" w14:textId="373C73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B0E4" w14:textId="145E8E1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C96E" w14:textId="01B305D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 889,00</w:t>
            </w:r>
          </w:p>
        </w:tc>
      </w:tr>
      <w:tr w:rsidR="002A65B9" w:rsidRPr="00C82035" w14:paraId="4910C8B2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6D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1F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C5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9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A3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DA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7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E91A" w14:textId="66CA25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4004" w14:textId="3F49CF1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4CA" w14:textId="6939C03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FC43" w14:textId="066545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56A0" w14:textId="767166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327C" w14:textId="22A620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A59" w14:textId="122BA7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73A" w14:textId="2F610D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EF50" w14:textId="3177D3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873BD70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7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F4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C8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4B9F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E4E8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8F1A" w14:textId="76531D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96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7FE9" w14:textId="5A06D0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8CF" w14:textId="39226D9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24A" w14:textId="37FCCF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5A" w14:textId="495CB84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72B3" w14:textId="4FB2FC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100D" w14:textId="7A677B3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8018" w14:textId="711C25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320" w14:textId="0182A5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9B7C" w14:textId="6635E0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 889,00</w:t>
            </w:r>
          </w:p>
        </w:tc>
      </w:tr>
      <w:tr w:rsidR="002A65B9" w:rsidRPr="00C82035" w14:paraId="134EE38A" w14:textId="77777777" w:rsidTr="002A65B9">
        <w:trPr>
          <w:trHeight w:val="36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FE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FC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7D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C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EC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9A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CB9C7" w14:textId="13EFB8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D8A" w14:textId="659A20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AD3C" w14:textId="52DE8D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8FD2" w14:textId="2D15AB0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2788" w14:textId="4F2178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7C0" w14:textId="53BEE8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96F" w14:textId="18C947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95E" w14:textId="4A630D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0028" w14:textId="16C021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12CA55B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2E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42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BA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3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A0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0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E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7FCB" w14:textId="278884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AE" w14:textId="16B1D58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A51F" w14:textId="3723FEB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848F" w14:textId="7E179E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23CF" w14:textId="1FBEC8B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AF70" w14:textId="17FB98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439D" w14:textId="12D77A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567" w14:textId="177C89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250" w14:textId="7656DE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203BDA9" w14:textId="77777777" w:rsidTr="002A65B9">
        <w:trPr>
          <w:trHeight w:val="69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4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2.2. Осуществление государственных полномочий Чувашской Республики по обеспечению </w:t>
            </w:r>
            <w:r w:rsidRPr="00C82035">
              <w:rPr>
                <w:sz w:val="16"/>
                <w:szCs w:val="16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7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E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88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5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44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9CAB" w14:textId="57C9B1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F82E" w14:textId="7A411E0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CF0F" w14:textId="4FD7A1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3DD3" w14:textId="313A124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BD84" w14:textId="7C69E0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4014" w14:textId="3093CA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11EA" w14:textId="184DA5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1FEE5" w14:textId="728E562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7C93" w14:textId="181F2A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9 222,00</w:t>
            </w:r>
          </w:p>
        </w:tc>
      </w:tr>
      <w:tr w:rsidR="002A65B9" w:rsidRPr="00C82035" w14:paraId="77C0911B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5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D0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D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13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75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6CB" w14:textId="11D182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CA10" w14:textId="3F8E8D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3AC5E" w14:textId="734182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2D8" w14:textId="1FFCE11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EA5D" w14:textId="6FA2A3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A8DC" w14:textId="0AC46E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C6CE" w14:textId="1783AA4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A03A" w14:textId="7A7564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D7A4" w14:textId="25BF94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092C7FF" w14:textId="77777777" w:rsidTr="002A65B9">
        <w:trPr>
          <w:trHeight w:val="97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38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35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94F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25A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C59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0B5A" w14:textId="7B531E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1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7894" w14:textId="7073D63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79EB" w14:textId="011036B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0709" w14:textId="004887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B5DD" w14:textId="503B81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812" w14:textId="472597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FCE3" w14:textId="462AD4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5BD8" w14:textId="4AE702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D3CF9" w14:textId="1690172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C538" w14:textId="199798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9 222,00</w:t>
            </w:r>
          </w:p>
        </w:tc>
      </w:tr>
      <w:tr w:rsidR="002A65B9" w:rsidRPr="00C82035" w14:paraId="26C123EC" w14:textId="77777777" w:rsidTr="002A65B9">
        <w:trPr>
          <w:trHeight w:val="6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A8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D7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70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9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5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0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4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13DA1" w14:textId="184001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22C" w14:textId="626D78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DCCD" w14:textId="4B05A2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94DD" w14:textId="35E347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CDCE" w14:textId="074F27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4ADA" w14:textId="4DA89C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6011" w14:textId="158176A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41F8" w14:textId="639CE63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A01B" w14:textId="0FF33F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70D2667" w14:textId="77777777" w:rsidTr="002A65B9">
        <w:trPr>
          <w:trHeight w:val="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EB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60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C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6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DE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4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2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BEE" w14:textId="146464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F747" w14:textId="64FC96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3303" w14:textId="5D8714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9DA38" w14:textId="47FCBB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9844" w14:textId="36AA7F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67B6" w14:textId="490BFF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A6019" w14:textId="7106D2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74A6" w14:textId="598667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EEC8" w14:textId="37C114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9EB5F7D" w14:textId="77777777" w:rsidTr="002A65B9">
        <w:trPr>
          <w:trHeight w:val="29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CA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D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E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C2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67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8A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02D" w14:textId="5F1F3B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695" w14:textId="37765F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3980" w14:textId="47B0F1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C641" w14:textId="03BCEF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4E3" w14:textId="6F13DB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A3F" w14:textId="30ABEE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E4D" w14:textId="09A08C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6A87" w14:textId="1EBF9B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8C9D" w14:textId="7951CF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50,00</w:t>
            </w:r>
          </w:p>
        </w:tc>
      </w:tr>
      <w:tr w:rsidR="002A65B9" w:rsidRPr="00C82035" w14:paraId="2C8532DF" w14:textId="77777777" w:rsidTr="002A65B9">
        <w:trPr>
          <w:trHeight w:val="48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6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21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38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5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66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E4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E9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831" w14:textId="349731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A65" w14:textId="15252C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02E" w14:textId="4D842B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63C" w14:textId="4F4842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740" w14:textId="3E9011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8B9" w14:textId="6E3A23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5D9" w14:textId="37CCE7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08DA" w14:textId="5A21CF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6EC" w14:textId="09CE68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DA8F8E1" w14:textId="77777777" w:rsidTr="002A65B9">
        <w:trPr>
          <w:trHeight w:val="88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A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F4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2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27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11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B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F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9FC" w14:textId="71819A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B99" w14:textId="05C43A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1BA" w14:textId="5D5BE8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43C" w14:textId="02C138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86B" w14:textId="1A9BCB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AC" w14:textId="5D9A61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E3F" w14:textId="3F77D5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7D" w14:textId="79E643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C58" w14:textId="62315F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13E598A" w14:textId="77777777" w:rsidTr="002A65B9">
        <w:trPr>
          <w:trHeight w:val="37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29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4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D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B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1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2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D2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179" w14:textId="715B44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AF2B" w14:textId="4EECAA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0CB" w14:textId="508FC15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9C1" w14:textId="358B9F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D2" w14:textId="6D879F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39C" w14:textId="67DBE8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40EA" w14:textId="3BF9EE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4B" w14:textId="15A4FAC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49B" w14:textId="43BB96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50,00</w:t>
            </w:r>
          </w:p>
        </w:tc>
      </w:tr>
      <w:tr w:rsidR="002A65B9" w:rsidRPr="00C82035" w14:paraId="1A168C90" w14:textId="77777777" w:rsidTr="002A65B9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4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80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84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EF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AB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4D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1F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66E" w14:textId="156BFD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D629" w14:textId="43C968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A176" w14:textId="327882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F90B" w14:textId="666B38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848" w14:textId="7D91D9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177" w14:textId="5FD684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DDD" w14:textId="60279D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D1B" w14:textId="159743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E88" w14:textId="373DEF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35B71CF" w14:textId="77777777" w:rsidTr="002A65B9">
        <w:trPr>
          <w:trHeight w:val="31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C07" w14:textId="77777777" w:rsidR="002A65B9" w:rsidRPr="00C82035" w:rsidRDefault="002A65B9" w:rsidP="002A65B9">
            <w:pPr>
              <w:jc w:val="both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3.1. Проведение обязательных периодических медицинских осмотров работников муниципальных образовательных </w:t>
            </w:r>
            <w:r w:rsidRPr="00C82035">
              <w:rPr>
                <w:sz w:val="16"/>
                <w:szCs w:val="16"/>
              </w:rPr>
              <w:lastRenderedPageBreak/>
              <w:t>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FD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8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4D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73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EB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7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C098" w14:textId="760163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542B" w14:textId="2BEF84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E45E" w14:textId="2E58E2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F9C" w14:textId="22F4151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B5C3" w14:textId="08D9FF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B542" w14:textId="2E3928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8063" w14:textId="61D8B1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46E2" w14:textId="512DF01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1BC0" w14:textId="6A5F8D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50,00</w:t>
            </w:r>
          </w:p>
        </w:tc>
      </w:tr>
      <w:tr w:rsidR="002A65B9" w:rsidRPr="00C82035" w14:paraId="4231F4CC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F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5C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C7F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3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77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F2B8" w14:textId="61B757E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BA9" w14:textId="7CA539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251C" w14:textId="092F8A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28089" w14:textId="6BAE03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C7AF" w14:textId="7A9458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5C17" w14:textId="4236626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BE30" w14:textId="1DC13F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1D7E" w14:textId="6EC2A4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2D62" w14:textId="0F89ED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1AEA4A9" w14:textId="77777777" w:rsidTr="002A65B9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B0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BC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1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15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B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B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DD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71F5" w14:textId="5F0D3A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AE54" w14:textId="4D4BED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9CB1" w14:textId="0DC808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F369" w14:textId="247E14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FD6E" w14:textId="0273B1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2938" w14:textId="769F871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3563" w14:textId="47B8C33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1452" w14:textId="3D2A9C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349" w14:textId="3D97721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325CFC" w14:textId="77777777" w:rsidTr="002A65B9">
        <w:trPr>
          <w:trHeight w:val="9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A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DF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E4B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9F8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6E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F2F13" w14:textId="5CC521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DB8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2B8" w14:textId="1668BB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7483" w14:textId="4E787F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438" w14:textId="6E2175A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2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4A" w14:textId="6692CD9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84D" w14:textId="092A18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017" w14:textId="17B4E4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C16" w14:textId="1B5843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57A4" w14:textId="41F3DA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0BA4" w14:textId="7FA9923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,00</w:t>
            </w:r>
          </w:p>
        </w:tc>
      </w:tr>
      <w:tr w:rsidR="002A65B9" w:rsidRPr="00C82035" w14:paraId="5E22A9A8" w14:textId="77777777" w:rsidTr="002A65B9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2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67E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91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ED11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7C2A9" w14:textId="19751D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916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1B" w14:textId="1A531A2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CE" w14:textId="4572E2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C4" w14:textId="51E1DE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4E" w14:textId="2CFFAC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9C7" w14:textId="062F67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028" w14:textId="292A383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8B5" w14:textId="492AB0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9FD" w14:textId="0BD1F1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EA2" w14:textId="18B033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500,00</w:t>
            </w:r>
          </w:p>
        </w:tc>
      </w:tr>
      <w:tr w:rsidR="002A65B9" w:rsidRPr="00C82035" w14:paraId="6C4D3A26" w14:textId="77777777" w:rsidTr="002A65B9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3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28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6B3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2F7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A01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7B2B4" w14:textId="14FD78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722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A53E" w14:textId="7D4909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761" w14:textId="6ED3B1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67BF" w14:textId="0EDF67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641" w14:textId="2B8295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8A7A" w14:textId="4BBBA4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3327" w14:textId="2A852E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27EC" w14:textId="1AE17A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0E3" w14:textId="13E268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A87" w14:textId="132B17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50,00</w:t>
            </w:r>
          </w:p>
        </w:tc>
      </w:tr>
      <w:tr w:rsidR="002A65B9" w:rsidRPr="00C82035" w14:paraId="0EB1B7E8" w14:textId="77777777" w:rsidTr="002A65B9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F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1A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6C069" w14:textId="3E9E17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06B31" w14:textId="51FBA59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CF19F" w14:textId="3E0C72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E2ACB" w14:textId="447CDC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72E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FADB" w14:textId="3D49A79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95D3" w14:textId="4A4411E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9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99A5" w14:textId="5AA683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082F" w14:textId="411B98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EA96" w14:textId="5AA5349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4B8B" w14:textId="77CF54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DF2C" w14:textId="67E0E3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865A" w14:textId="398AA9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3623" w14:textId="178EDA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6DEBF95" w14:textId="77777777" w:rsidTr="002A65B9">
        <w:trPr>
          <w:trHeight w:val="52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B" w14:textId="575C4043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A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4D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5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54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7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D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E348" w14:textId="0974D4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0006" w14:textId="45AD55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A8DE" w14:textId="727B9B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1973" w14:textId="58D551B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195" w14:textId="1C961C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150B" w14:textId="485EF1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20C2" w14:textId="00906B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A38A" w14:textId="7DFAE6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3E902" w14:textId="374ADE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5C07126" w14:textId="77777777" w:rsidTr="002A65B9">
        <w:trPr>
          <w:trHeight w:val="30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00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38" w14:textId="55002206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CF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C0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0B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D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D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0A07" w14:textId="569880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5E7F" w14:textId="0622D9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1191" w14:textId="65F62D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F1" w14:textId="189445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542A" w14:textId="4FB650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CD71" w14:textId="7BAE4E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1708" w14:textId="7787F9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6379" w14:textId="762D58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36D" w14:textId="627DCA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B4D79E8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EB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5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4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8A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A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42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AE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E68D" w14:textId="30696E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6625" w14:textId="115E17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78C0" w14:textId="69DF3E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3964" w14:textId="6C8432F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6A6C" w14:textId="3D42BBE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69AD0" w14:textId="0422DF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CE7E" w14:textId="1122835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82B5" w14:textId="48BF79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FF71" w14:textId="4364C3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7A74883" w14:textId="77777777" w:rsidTr="002A65B9">
        <w:trPr>
          <w:trHeight w:val="9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35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07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CF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D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69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E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3B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DB02" w14:textId="28AA18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5C00F" w14:textId="2E7EE1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BB3E" w14:textId="121B09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116B" w14:textId="7F588B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EBD1" w14:textId="5AE47A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A8BD" w14:textId="77B71A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1F39" w14:textId="47F277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88E7" w14:textId="68C815D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CC6E" w14:textId="6D5EC9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AB6EF81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E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61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CE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B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A5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02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59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B3BF" w14:textId="0E28B6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83D2" w14:textId="6ED186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FC8A" w14:textId="4CF3699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750" w14:textId="23A99E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D635" w14:textId="33DB95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898B" w14:textId="38614B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6E9E" w14:textId="214CED8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6410" w14:textId="7BABA78B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8A4A" w14:textId="782A43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6CF8ED6" w14:textId="77777777" w:rsidTr="002A65B9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1A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C8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1E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F4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04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B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3B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BDF2" w14:textId="78C3CA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A961" w14:textId="2EFE54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E7C" w14:textId="2008AD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F244" w14:textId="0CE1F3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15E2" w14:textId="661203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709E" w14:textId="17D204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3E5B" w14:textId="77047E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4B3" w14:textId="68654E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001F" w14:textId="2E7215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36C50B8" w14:textId="77777777" w:rsidTr="002A65B9">
        <w:trPr>
          <w:trHeight w:val="3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E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4.1. Укрепление </w:t>
            </w:r>
            <w:r w:rsidRPr="00C82035">
              <w:rPr>
                <w:sz w:val="16"/>
                <w:szCs w:val="16"/>
              </w:rPr>
              <w:lastRenderedPageBreak/>
              <w:t>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75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</w:t>
            </w:r>
            <w:r w:rsidRPr="00C82035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1B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46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6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23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6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552" w14:textId="148590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29035" w14:textId="35F2DB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1DCA" w14:textId="121C19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B4BB" w14:textId="720FC3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6EEE" w14:textId="78C052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8A2F" w14:textId="011BF47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123A" w14:textId="58235F2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21D4C" w14:textId="29A5C8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F1D4" w14:textId="4D38F6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C355CE" w14:textId="77777777" w:rsidTr="002A65B9">
        <w:trPr>
          <w:trHeight w:val="40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2A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CE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C8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3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B9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B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F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7E6B" w14:textId="38FD12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C556" w14:textId="7F40E1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E63" w14:textId="2662FB3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6402" w14:textId="1BBC68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649D" w14:textId="28F86E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A43D" w14:textId="6E1DD7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A3C3" w14:textId="010493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1D05" w14:textId="373E9A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6F6" w14:textId="0067AF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20DA2AC" w14:textId="77777777" w:rsidTr="002A65B9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2E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39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F5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CC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43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BD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48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841F" w14:textId="247E142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6B62" w14:textId="1FF767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B70" w14:textId="5294EF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838D" w14:textId="5E69D03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8639" w14:textId="54CEF9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E15EB" w14:textId="4920304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B0B6" w14:textId="783B14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5DF" w14:textId="76FFEF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1176" w14:textId="232150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AE524D1" w14:textId="77777777" w:rsidTr="002A65B9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34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C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CB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A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3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E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52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0584" w14:textId="4509E7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6575" w14:textId="652753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FE70" w14:textId="44B009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8" w14:textId="314F1E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4D79" w14:textId="37332F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F3E6" w14:textId="7F1C20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8955" w14:textId="5E60BE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665C" w14:textId="05D5521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A126" w14:textId="696628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926099F" w14:textId="77777777" w:rsidTr="002A65B9">
        <w:trPr>
          <w:trHeight w:val="69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2F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5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B0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32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6A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A4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2E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B4BD9" w14:textId="7D6FA4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7B95" w14:textId="041616C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6BC00" w14:textId="3C5C12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20AC" w14:textId="3BB2B8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D23B4" w14:textId="4C53EB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7339" w14:textId="5B3957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52CF" w14:textId="6D5C52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A7D6" w14:textId="0BAB21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B85F" w14:textId="6ED67B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6B227E9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54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3B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D3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5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22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82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C58" w14:textId="192E19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D4" w14:textId="7F9E87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6E8" w14:textId="2FF3BE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D9A4" w14:textId="5EB67F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FFB" w14:textId="6539A9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D22" w14:textId="396DF41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019" w14:textId="0684AC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48A" w14:textId="25AD1C3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A95" w14:textId="48C565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</w:tr>
      <w:tr w:rsidR="002A65B9" w:rsidRPr="00C82035" w14:paraId="5403885A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10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70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0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D4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1A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7D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EA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5D6" w14:textId="0AAE54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50D" w14:textId="02E983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A6A" w14:textId="74A3BA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D31" w14:textId="4CE28D8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2D8" w14:textId="27EFBE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DA1" w14:textId="5A2088B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11" w14:textId="1C8275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614" w14:textId="6BE24BD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72D" w14:textId="6C2F80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DA8ADDA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F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75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1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F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A0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48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3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857" w14:textId="2D583CC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38" w14:textId="7C6CB5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763" w14:textId="3D8CD8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C13" w14:textId="6E7FFD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929" w14:textId="571564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5F2" w14:textId="4B959F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58C" w14:textId="4EE001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AEB" w14:textId="6F65A5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F8C" w14:textId="1277D4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2D93463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5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B2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2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8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0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E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DD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D06" w14:textId="7E6237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7E28" w14:textId="19077D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076" w14:textId="54633E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97E" w14:textId="0E775F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C76" w14:textId="0AC54DA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B7F" w14:textId="10CC77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C8D" w14:textId="3FCCB80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020" w14:textId="5E3FED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BB1" w14:textId="21F98E1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</w:tr>
      <w:tr w:rsidR="002A65B9" w:rsidRPr="00C82035" w14:paraId="7403D43B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E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93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C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3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B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2F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B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465" w14:textId="42BDC83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E074" w14:textId="316496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B335" w14:textId="770B9E0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5C4" w14:textId="7DE8DB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E0E" w14:textId="12AFA3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7E5D" w14:textId="08EAC2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001" w14:textId="19C62B0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B55F" w14:textId="77ADC2F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3A4" w14:textId="678BDE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412BE53" w14:textId="77777777" w:rsidTr="002A65B9">
        <w:trPr>
          <w:trHeight w:val="30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A7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BA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DA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32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CA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1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A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2F90" w14:textId="704F38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A1F8" w14:textId="1BF34B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E45" w14:textId="24A150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CB7A" w14:textId="5584D2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C10" w14:textId="3B3075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3C5D" w14:textId="3ED0620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7A80" w14:textId="26EF55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75B9D" w14:textId="7C8955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6B15" w14:textId="3CF558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</w:tr>
      <w:tr w:rsidR="002A65B9" w:rsidRPr="00C82035" w14:paraId="2D391A36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AB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5E0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CF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D5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B3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FB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D6B4" w14:textId="0086903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D31" w14:textId="14E69C7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B450" w14:textId="609931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2DCA" w14:textId="59FD5D0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783A" w14:textId="3EA53D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F460" w14:textId="469E84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06A1" w14:textId="235778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33B8" w14:textId="673A5B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DC87" w14:textId="0A14CE4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A8959B0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41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5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48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E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C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F0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C1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1A66" w14:textId="5D551F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32" w14:textId="22CA79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F864" w14:textId="05C76A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B198D" w14:textId="1DC550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0E90" w14:textId="05582C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B8A12" w14:textId="13C41C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B39F" w14:textId="261B4F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C7DC" w14:textId="0F6E62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0862" w14:textId="73ADD5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0E2A0B1" w14:textId="77777777" w:rsidTr="002A65B9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6B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06A8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B2F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61D4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FB52" w14:textId="111CDF5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F3A0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3A72E69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E25" w14:textId="121D12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E3C" w14:textId="5AD345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1C" w14:textId="3C308B0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6D1" w14:textId="7CAD62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72D" w14:textId="332188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EDF" w14:textId="52ED91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3602" w14:textId="52F2D2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6D472" w14:textId="70E355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24EF" w14:textId="0270F6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B1CFB9F" w14:textId="77777777" w:rsidTr="002A65B9">
        <w:trPr>
          <w:trHeight w:val="96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52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1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073D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7D9E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EC5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8911" w14:textId="45D063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1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0E35" w14:textId="72FCD2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686" w14:textId="301E0EC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427A" w14:textId="5391D2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D51" w14:textId="3E16E5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4F4" w14:textId="279D3A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707" w14:textId="18F6C1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ED6" w14:textId="6A94B6A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172AC" w14:textId="779AA0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C8A" w14:textId="5B0766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</w:tr>
      <w:tr w:rsidR="002A65B9" w:rsidRPr="00C82035" w14:paraId="0CACBFA4" w14:textId="77777777" w:rsidTr="002A65B9">
        <w:trPr>
          <w:trHeight w:val="5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32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1E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59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11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E1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91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39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5022" w14:textId="4915DF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057C" w14:textId="64B5F1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5DC8" w14:textId="2BDC40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A5AF" w14:textId="5242DA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174C" w14:textId="3BC770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8797" w14:textId="6ECA64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828C" w14:textId="60108C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4C4" w14:textId="738BF1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03A" w14:textId="44018A2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28354C6" w14:textId="77777777" w:rsidTr="002A65B9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D6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9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05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B9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8C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0C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98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4A8C" w14:textId="58D8CF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D365" w14:textId="37F7F2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B151" w14:textId="2EB89F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525B" w14:textId="63AA7A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567C" w14:textId="1A457A8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9C55" w14:textId="17C2ABA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0EB8" w14:textId="05C49B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846" w14:textId="4F81E6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CE3B" w14:textId="40CC3E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A72FFF5" w14:textId="77777777" w:rsidTr="002A65B9">
        <w:trPr>
          <w:trHeight w:val="4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14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68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7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2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19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9C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A6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8A975" w14:textId="74AE00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78A" w14:textId="0C27F4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5F27" w14:textId="6AD058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22BA" w14:textId="333772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FEF4" w14:textId="216CC7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B81F" w14:textId="1036E6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633E" w14:textId="29F386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FD2A" w14:textId="072DCB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2492" w14:textId="7EA2D3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E67BA65" w14:textId="77777777" w:rsidTr="002A65B9">
        <w:trPr>
          <w:trHeight w:val="70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D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6A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69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68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A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11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60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DEB9" w14:textId="7CB7F8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2A70" w14:textId="2DE2672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ECC41" w14:textId="31FDB6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E8A9E" w14:textId="69CBCC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A14B" w14:textId="2593C9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A88B" w14:textId="370741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9E5C" w14:textId="4E3C89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FC4C" w14:textId="11442A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D764" w14:textId="04443E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BEEE941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ED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8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855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744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7952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134AE" w14:textId="3A59C9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6A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B07A" w14:textId="5B533F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EE32" w14:textId="0192B4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5BEA4" w14:textId="360048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888C" w14:textId="6B1977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3D13" w14:textId="0473C3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D00E" w14:textId="5FBA1E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6DDE" w14:textId="25FE61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D41D" w14:textId="4C4176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16AD" w14:textId="1A777A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79779F8" w14:textId="77777777" w:rsidTr="002A65B9">
        <w:trPr>
          <w:trHeight w:val="7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269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59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FE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EA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91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7E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B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065" w14:textId="6AE2EC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843DD" w14:textId="0D30332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7B2F" w14:textId="60737C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8454" w14:textId="7207ED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6495" w14:textId="043020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6858" w14:textId="178D98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C4FE" w14:textId="1DBAE7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39FD" w14:textId="3D064C7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6018" w14:textId="22824A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9E067BD" w14:textId="77777777" w:rsidTr="002A65B9">
        <w:trPr>
          <w:trHeight w:val="24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05A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48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4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2B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78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1D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2EF1" w14:textId="0F423D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945E" w14:textId="7B30050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232" w14:textId="36A2514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6868" w14:textId="746C454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704" w14:textId="61B083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0A66" w14:textId="2D36F7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BA5" w14:textId="02EB7C0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A271" w14:textId="263E47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86" w14:textId="7C9E72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A4750C2" w14:textId="77777777" w:rsidTr="002A65B9">
        <w:trPr>
          <w:trHeight w:val="51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D4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55B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FE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F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30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68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BD7" w14:textId="72FABD3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9CF0" w14:textId="1CB561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881E" w14:textId="462A46B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B427" w14:textId="58BB3E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FA0F" w14:textId="0431D8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ECA3" w14:textId="14D3FC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53A" w14:textId="73387F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5E02" w14:textId="723438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7B2" w14:textId="6DC3E5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8AD6114" w14:textId="77777777" w:rsidTr="002A65B9">
        <w:trPr>
          <w:trHeight w:val="10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4D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54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792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363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2F24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49C9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20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A873" w14:textId="636B95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470" w14:textId="314F65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9C4D" w14:textId="6C807F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7FC" w14:textId="5C8A37C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CD9A" w14:textId="382D2F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697C" w14:textId="47C52A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A09" w14:textId="7B99D9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89C1" w14:textId="690334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8CD4" w14:textId="4F852D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E1DF90" w14:textId="77777777" w:rsidTr="002A65B9">
        <w:trPr>
          <w:trHeight w:val="4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21B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76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4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18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DE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8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8D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5B5" w14:textId="552E23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9625" w14:textId="2550E1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D56C" w14:textId="251BF2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5641" w14:textId="68DC7E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DEC8" w14:textId="385314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74AD" w14:textId="20C2F7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D867" w14:textId="77A4E2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32B" w14:textId="2CD8A9B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3BE" w14:textId="2D56E1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5F95176" w14:textId="77777777" w:rsidTr="002A65B9">
        <w:trPr>
          <w:trHeight w:val="55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4C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B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CA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5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28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7B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303E" w14:textId="6EAB5E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1D0" w14:textId="78478B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2A2" w14:textId="3B91C2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1EC" w14:textId="0E70381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91B" w14:textId="6140BAA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9A4" w14:textId="437A9E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155" w14:textId="5A83EE9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1207" w14:textId="0EC492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2D0" w14:textId="7255DF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CC0642D" w14:textId="77777777" w:rsidTr="002A65B9">
        <w:trPr>
          <w:trHeight w:val="26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4E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Основное мероприятие 6. Капитальный ремонт </w:t>
            </w:r>
            <w:r w:rsidRPr="00C82035">
              <w:rPr>
                <w:sz w:val="16"/>
                <w:szCs w:val="16"/>
              </w:rPr>
              <w:lastRenderedPageBreak/>
              <w:t>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F6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C82035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7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B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7D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9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43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B5F" w14:textId="3959C1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5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40C0" w14:textId="3363C69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04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B2EE" w14:textId="59CD1E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429C" w14:textId="229CFB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1A11" w14:textId="4F5A66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A4EB" w14:textId="49AAAA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7B53" w14:textId="340F23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296" w14:textId="52B8A0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977" w14:textId="777EED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5B65A43" w14:textId="77777777" w:rsidTr="002A65B9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C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78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8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8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F3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B5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5D247" w14:textId="5DFF5A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CBAD" w14:textId="7A23AA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9C8B" w14:textId="1CAA4A0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3B2A" w14:textId="72A1A6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9CB8" w14:textId="4F995B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6E5E3" w14:textId="346F37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DAED" w14:textId="780E35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AF68" w14:textId="62BC9F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059E" w14:textId="43F6530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2F43A21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A5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8D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24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A7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FF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A5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7A5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755" w14:textId="4E624A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 4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34C" w14:textId="187D6A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96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C605" w14:textId="5A3F1C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9EBC" w14:textId="3F024E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61F2" w14:textId="1CD0243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5DFA" w14:textId="25CD48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0A3A" w14:textId="466947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14B5" w14:textId="446CB4D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218" w14:textId="1C0A2AA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73B64BD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2A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BB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9E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58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6A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0D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491" w14:textId="4B6B2C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07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3511" w14:textId="07C717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64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794" w14:textId="63F3BB8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598C" w14:textId="3F3E83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0CDA" w14:textId="4C99B7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DB7D" w14:textId="060EFD7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184" w14:textId="0801BC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4608" w14:textId="623F75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9C5" w14:textId="64668B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E1B36BD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5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69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B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63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A4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F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35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5F6AE" w14:textId="03171C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550E5" w14:textId="7328401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D394E" w14:textId="6DC0BB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568E" w14:textId="042486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14AC0" w14:textId="0696EC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D4DF7" w14:textId="503CF0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C8A2" w14:textId="0A8067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8C4" w14:textId="2FDB07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DFD7" w14:textId="71719A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8D511C" w14:textId="77777777" w:rsidTr="002A65B9">
        <w:trPr>
          <w:trHeight w:val="33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59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FC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1B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FF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94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B5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97D9" w14:textId="056869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4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7FE" w14:textId="11B37A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 79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02AD" w14:textId="01163A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AB06" w14:textId="42547C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FC88A" w14:textId="356CEA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3B4A" w14:textId="791C9A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1C0" w14:textId="6C340D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419C" w14:textId="59E00A8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D5DD" w14:textId="7AD4D8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0AC7BA6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02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4B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8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D5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0A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BD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164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C52F" w14:textId="3C6BA1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6270" w14:textId="3CE59C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54D" w14:textId="3E7A36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5808" w14:textId="1CAB97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F011" w14:textId="6092C3C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88C2" w14:textId="16952F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2003" w14:textId="0A402BD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35F" w14:textId="0F8F4FA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D5C9" w14:textId="657A3A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816AA91" w14:textId="77777777" w:rsidTr="002A65B9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6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30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0FC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53B21" w14:textId="6F4534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A4337" w14:textId="77777777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19A35" w14:textId="183BA0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953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D832" w14:textId="6DD201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EE3" w14:textId="5236BE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133" w14:textId="57377C1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6FD" w14:textId="487403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99FF" w14:textId="29AA85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D6B" w14:textId="72238C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D48" w14:textId="2F0447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6412" w14:textId="04F434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FC7A" w14:textId="29CD840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D005B55" w14:textId="77777777" w:rsidTr="002A65B9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6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13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F68BF" w14:textId="2DED89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2748D" w14:textId="7C2C5B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2727" w14:textId="069E5B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0EC85" w14:textId="0426D4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6CA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2CD0" w14:textId="1B94B4E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06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F69D" w14:textId="32EC06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997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B0B6" w14:textId="23C2A3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217E" w14:textId="7CFC1D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9D69" w14:textId="6EFF755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BFA6" w14:textId="59447A1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42E8" w14:textId="330BCFB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A4EE" w14:textId="672B9A4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38F8" w14:textId="0EC9B1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8FDB1FD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BF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4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E9543" w14:textId="184A15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0CE6" w14:textId="6D22E4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89A10" w14:textId="6EA8FB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B2EBC" w14:textId="2F5D92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8A63" w14:textId="2C7224D9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B243" w14:textId="22AC2E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73F5" w14:textId="428ACDA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6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39A6" w14:textId="61FF445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F42" w14:textId="18EDE0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4B89" w14:textId="78C1C4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711B" w14:textId="3C97AD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E455" w14:textId="21D8C5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94AD" w14:textId="14306B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9E2C" w14:textId="209154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357B07A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9F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7E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BE1F9" w14:textId="7B8CEA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8EB1E" w14:textId="142D4A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0B9B0" w14:textId="52EA72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05BF8" w14:textId="07322F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A6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9F91" w14:textId="288228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3A98" w14:textId="1FA3CB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2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A68C" w14:textId="47C26D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DB9" w14:textId="08DEB6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22EA" w14:textId="631CCA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2109" w14:textId="6292D0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0853" w14:textId="3549F3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1884" w14:textId="7113CB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AEB" w14:textId="1F858FB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1362E23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3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5A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3E193" w14:textId="6D6FF8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1A9A1" w14:textId="7B8ED4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56E8A" w14:textId="318267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E70EF" w14:textId="72D844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61A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5167" w14:textId="33FE00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B62F" w14:textId="326C53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8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F3C6" w14:textId="00DB65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F6CD" w14:textId="7BDACC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0AB0" w14:textId="13E6A6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137" w14:textId="128A86A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E534" w14:textId="675B6D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B489" w14:textId="397F35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D1E5" w14:textId="604632E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8D478F3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59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1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E57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8CA7D" w14:textId="4CB7E3B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D0974" w14:textId="77777777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A4A6" w14:textId="5351CB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160" w14:textId="69D25540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E4C6" w14:textId="069F80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62E9" w14:textId="4E1FCE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5C88" w14:textId="557FD2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D014" w14:textId="3BA802B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8713" w14:textId="3672932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ED3" w14:textId="230944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5636" w14:textId="7F5B9C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1C21" w14:textId="23B899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CE8B" w14:textId="5C7484B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4A9FA34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C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30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2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2B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0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D5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A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41FE4" w14:textId="50F9FC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2E57" w14:textId="479404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881" w14:textId="05A48F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4218" w14:textId="34ED81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7B" w14:textId="09DA65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375" w14:textId="3FF1C7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F5D3" w14:textId="421235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93F1" w14:textId="4562848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5ACA" w14:textId="6B2FEA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29F33AA" w14:textId="77777777" w:rsidTr="002A65B9">
        <w:trPr>
          <w:trHeight w:val="83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2C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A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C4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65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78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7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E3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EAF" w14:textId="0D544D9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B614" w14:textId="68FB37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949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E354" w14:textId="6C400E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BA9F" w14:textId="6E0AD2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4CF0" w14:textId="42F31E0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7198" w14:textId="7BF0AC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F53" w14:textId="65869D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8DB3" w14:textId="57BBA3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F142" w14:textId="2F289F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3EE1B12" w14:textId="77777777" w:rsidTr="002A65B9">
        <w:trPr>
          <w:trHeight w:val="5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CD8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C7C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B0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54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6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0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62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43B" w14:textId="05E313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7607" w14:textId="18DB2A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C607" w14:textId="6BA564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F26D" w14:textId="26E461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16A" w14:textId="008B208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860C" w14:textId="0582A6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2B1" w14:textId="0211FE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590" w14:textId="13759D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A97F" w14:textId="31222C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4FFEAF8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424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53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657A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DD89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A1B46" w14:textId="77777777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53C27" w14:textId="3A52F31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F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5220" w14:textId="169995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36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5E28" w14:textId="62FFA9A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F7C7" w14:textId="46F480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5F91" w14:textId="310C0A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0215" w14:textId="32796D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D99D" w14:textId="3B08CB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2AC9" w14:textId="387808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3730" w14:textId="229E09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01EE" w14:textId="4DB253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0DB28E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37C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176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D9EC2" w14:textId="62450B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04CFF" w14:textId="0DDEFA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6A848" w14:textId="3E49ED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29D3B" w14:textId="5EC7B2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E0CA" w14:textId="7299B845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5EA0" w14:textId="0F3BA7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17A3" w14:textId="7EA390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46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9731" w14:textId="63FB53B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F782" w14:textId="3BC7BD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825B7" w14:textId="78C329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E87A" w14:textId="722857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41B2" w14:textId="10A047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3E67" w14:textId="6FE948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CF1B" w14:textId="6381D7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70C6D" w:rsidRPr="00C82035" w14:paraId="730BD13E" w14:textId="77777777" w:rsidTr="006A0AF0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E7F6" w14:textId="77777777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A739" w14:textId="77777777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3443" w14:textId="77777777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C02A" w14:textId="77777777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CC38" w14:textId="77777777" w:rsidR="00770C6D" w:rsidRPr="00C82035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46CB2" w14:textId="1DE430C1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8ECD" w14:textId="19AB3B46" w:rsidR="00770C6D" w:rsidRPr="00C82035" w:rsidRDefault="00770C6D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39C4" w14:textId="3131A7C0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189A" w14:textId="0873D0E9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449" w14:textId="60336E3A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6448" w14:textId="3772382E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D708" w14:textId="00F2CEA5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C37" w14:textId="36DCC5B8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8733" w14:textId="04EAF125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725E" w14:textId="47C46CE2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3486" w14:textId="5DC099C5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70C6D" w:rsidRPr="00C82035" w14:paraId="3E31FF7F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E766" w14:textId="77777777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277" w14:textId="77777777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33F9" w14:textId="77777777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EC202" w14:textId="77777777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58571" w14:textId="77777777" w:rsidR="00770C6D" w:rsidRPr="00C82035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1B2A" w14:textId="66AEB92D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F4C" w14:textId="2386C0CA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3D09" w14:textId="39E4F12E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30A6" w14:textId="29BFEB6E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3ADA" w14:textId="1A6C877F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A246" w14:textId="438D83DD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328A" w14:textId="0C3FA922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D38B" w14:textId="474CE04B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3544" w14:textId="6471D30E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4D44" w14:textId="7E2542EF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0232" w14:textId="0540A380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21E6F85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1F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1A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B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C5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E0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44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E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A0E2" w14:textId="7474224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BDF1" w14:textId="44DB07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971A" w14:textId="13068C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7E0A" w14:textId="2DE242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4F2" w14:textId="544054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BB69" w14:textId="61151B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2F4" w14:textId="5620B9E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5591" w14:textId="2BB5CB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6DE" w14:textId="6589361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BFA6B57" w14:textId="77777777" w:rsidTr="002A65B9">
        <w:trPr>
          <w:trHeight w:val="833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84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641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F6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BA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A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A6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CF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1F0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AF2" w14:textId="63F42A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2E1B" w14:textId="755D76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93A1" w14:textId="104B46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ED0" w14:textId="454206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DE9" w14:textId="5A53B5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704C" w14:textId="4BB91A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E67B" w14:textId="1EBB1F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D27A" w14:textId="050A45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528741F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3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14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E2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A1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F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8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59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826F" w14:textId="2B6AB6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B378" w14:textId="2884FD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F96" w14:textId="7434EC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B1CA" w14:textId="6F202AB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531F" w14:textId="1FB549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3B5" w14:textId="2E6568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0941" w14:textId="441E04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ECC9" w14:textId="6BFCE0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C39F" w14:textId="7A580A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C92CFC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61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5BD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3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2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9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9DC1" w14:textId="314AE1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CB48" w14:textId="52D9B5D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5EA7" w14:textId="3C65EF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9CF" w14:textId="5A5014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8C6F" w14:textId="2738C2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6D2" w14:textId="1DC927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EE7C" w14:textId="0674A0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B681" w14:textId="177D6E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5A31" w14:textId="3FA693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BAD527E" w14:textId="77777777" w:rsidTr="002A65B9">
        <w:trPr>
          <w:trHeight w:val="89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E8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BF9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81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832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1E1C8" w14:textId="77777777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A13" w14:textId="6118843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490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бюджет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0E8B" w14:textId="2519EE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E082" w14:textId="61BEDF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B84A" w14:textId="36ABDF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B949" w14:textId="064F8C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0D85" w14:textId="3F88287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85A7" w14:textId="1D7F6A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2571" w14:textId="091FA0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4EB8" w14:textId="35C11F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CD8C" w14:textId="5C6D1C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66CC68" w14:textId="77777777" w:rsidTr="002A65B9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956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E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664E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4E1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1C0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178D" w14:textId="57BD08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E046" w14:textId="71A44C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C582" w14:textId="6C8E5C2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CB2A" w14:textId="1BC018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FA48" w14:textId="35F066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3E79" w14:textId="0B1531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8923" w14:textId="210DC6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F41C" w14:textId="791829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9B54" w14:textId="7B30997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D874" w14:textId="5D7036C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6937D7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C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42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37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E1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ED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ACB4" w14:textId="40E737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35C2" w14:textId="1F28C7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0814" w14:textId="1181B1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AE60" w14:textId="28B4371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5ACF" w14:textId="5B7818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168" w14:textId="55BD2A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C683" w14:textId="74668D3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605D" w14:textId="7C03E1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248" w14:textId="51D0D3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98121C0" w14:textId="77777777" w:rsidTr="002A65B9">
        <w:trPr>
          <w:trHeight w:val="41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23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7D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82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5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99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EF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A2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9887" w14:textId="52EDBE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3787" w14:textId="226683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46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10A2" w14:textId="25E135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271,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17A" w14:textId="69654DE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0239" w14:textId="6A7BDF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D1D" w14:textId="61C13A4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D7" w14:textId="05EA9E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1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80F" w14:textId="4C3C2B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 0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0F5" w14:textId="3505C8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 095,50</w:t>
            </w:r>
          </w:p>
        </w:tc>
      </w:tr>
      <w:tr w:rsidR="002A65B9" w:rsidRPr="00C82035" w14:paraId="700DBA60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5D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5D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BA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4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6C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D5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E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10" w14:textId="7D093B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150D" w14:textId="57B651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 8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940" w14:textId="27F037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64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AE2" w14:textId="68EBC8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49C1" w14:textId="6B804F0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8EF" w14:textId="01B076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3F06" w14:textId="329E61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C017" w14:textId="793FF7B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650" w14:textId="1545A3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</w:tr>
      <w:tr w:rsidR="002A65B9" w:rsidRPr="00C82035" w14:paraId="5BCA51EC" w14:textId="77777777" w:rsidTr="002A65B9">
        <w:trPr>
          <w:trHeight w:val="10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15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3F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45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FA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DF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E9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8BC" w14:textId="370270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D89" w14:textId="53B498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76C" w14:textId="2B3839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1E3A" w14:textId="6A704E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88AA" w14:textId="36DB1A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A352" w14:textId="239171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5827" w14:textId="6E1DC7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C86E" w14:textId="5FDB65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EBF7" w14:textId="3581CE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</w:tr>
      <w:tr w:rsidR="002A65B9" w:rsidRPr="00C82035" w14:paraId="484105BD" w14:textId="77777777" w:rsidTr="002A65B9">
        <w:trPr>
          <w:trHeight w:val="44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9D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85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3C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04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EE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3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670" w14:textId="430429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BC3" w14:textId="31B0C61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3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2952" w14:textId="139F4C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DD77" w14:textId="6479E7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4A7" w14:textId="742D1D9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F69" w14:textId="595690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9B2" w14:textId="659CDE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061" w14:textId="5DA5294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45A" w14:textId="0F78145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315,00</w:t>
            </w:r>
          </w:p>
        </w:tc>
      </w:tr>
      <w:tr w:rsidR="002A65B9" w:rsidRPr="00C82035" w14:paraId="5AC1F46F" w14:textId="77777777" w:rsidTr="002A65B9">
        <w:trPr>
          <w:trHeight w:val="56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3B9" w14:textId="73F1ACE1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E7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B6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4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3E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A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4D4C5" w14:textId="32CE60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33CF7" w14:textId="33D85E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6C0CD" w14:textId="5AEB9E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F2F9E" w14:textId="24802F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B49D" w14:textId="5A3137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7BA4E" w14:textId="54B404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34948" w14:textId="28C84B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F2E3E" w14:textId="7CB416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C742" w14:textId="01A5AC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11A9BD6" w14:textId="77777777" w:rsidTr="002A65B9">
        <w:trPr>
          <w:trHeight w:val="25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C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3B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88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3F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3F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AA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A7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EDB" w14:textId="03936F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96B" w14:textId="73BFC74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9E4" w14:textId="6F412D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643" w14:textId="12C3D3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84A" w14:textId="4526A11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173" w14:textId="6543E04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CF6D" w14:textId="1ACFBD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4BD0" w14:textId="711A46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6A" w14:textId="619F6F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</w:tr>
      <w:tr w:rsidR="002A65B9" w:rsidRPr="00C82035" w14:paraId="7FCCF066" w14:textId="77777777" w:rsidTr="002A65B9">
        <w:trPr>
          <w:trHeight w:val="98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AA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A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5D2D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46B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A92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B58D3" w14:textId="0A2F80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DF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A7D9" w14:textId="260DC5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586" w14:textId="5A3196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2B" w14:textId="2ED9C3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06" w14:textId="6B35C2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ED5" w14:textId="04DD1AF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F4C" w14:textId="500E53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26E" w14:textId="2D354E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12E7D" w14:textId="5B84B8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3CB" w14:textId="665BF7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</w:tr>
      <w:tr w:rsidR="002A65B9" w:rsidRPr="00C82035" w14:paraId="4AB94789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9D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36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6E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40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69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A1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518B" w14:textId="4AE6C2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3C87" w14:textId="3C84C0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EAC6" w14:textId="70DE18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7EB4" w14:textId="3FE611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1E3" w14:textId="593650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8AC7" w14:textId="35C7C9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E1E9" w14:textId="6D6FAD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E9DE2" w14:textId="2E9D3F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B2DA" w14:textId="2DE82E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A130DF9" w14:textId="77777777" w:rsidTr="002A65B9">
        <w:trPr>
          <w:trHeight w:val="4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3C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1E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4D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1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17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8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24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D2D2" w14:textId="514A0C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9F1F" w14:textId="1BF9B21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6A7E" w14:textId="74B072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0B69" w14:textId="123645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85B" w14:textId="6AD591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BEE7" w14:textId="070A5E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6C01" w14:textId="15AE3A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00BCD" w14:textId="692A6E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7C1D" w14:textId="313B1E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F6F4675" w14:textId="77777777" w:rsidTr="002A65B9">
        <w:trPr>
          <w:trHeight w:val="6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E1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0E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07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2B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5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BD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EF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1D67" w14:textId="1CA6D15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CE6F" w14:textId="208703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6640" w14:textId="2487C2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14444" w14:textId="6A271E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C8D" w14:textId="2C73CE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AB3A" w14:textId="66638B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86EC" w14:textId="216AA1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BDB7" w14:textId="4C9CCE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CEE1" w14:textId="1B88A7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7263D36" w14:textId="77777777" w:rsidTr="002A65B9">
        <w:trPr>
          <w:trHeight w:val="28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39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068" w14:textId="0E6DC0B6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="00770C6D" w:rsidRPr="00C82035">
              <w:rPr>
                <w:sz w:val="16"/>
                <w:szCs w:val="16"/>
              </w:rPr>
              <w:t xml:space="preserve"> </w:t>
            </w:r>
            <w:r w:rsidRPr="00C82035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7F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14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E4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B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FC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A8" w14:textId="31F71F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E2B" w14:textId="2D800A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A45" w14:textId="5D4F5B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F4" w14:textId="4AC75C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B05" w14:textId="21E5D5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FF71" w14:textId="1677B0B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69B" w14:textId="60DD6D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803B" w14:textId="3787E3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E17" w14:textId="55849E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</w:tr>
      <w:tr w:rsidR="002A65B9" w:rsidRPr="00C82035" w14:paraId="00CC702D" w14:textId="77777777" w:rsidTr="002A65B9">
        <w:trPr>
          <w:trHeight w:val="42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D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0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46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2D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6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B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5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55185" w14:textId="65597C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33E1" w14:textId="3BDC2E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3367" w14:textId="71670B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37" w14:textId="69DE57A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11CE" w14:textId="36AD8B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E8FA" w14:textId="59DE719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69D4" w14:textId="443196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CDE6" w14:textId="4C59729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8E6" w14:textId="2AF459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9B0518D" w14:textId="77777777" w:rsidTr="002A65B9">
        <w:trPr>
          <w:trHeight w:val="9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0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C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02BA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79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E803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695AFA" w14:textId="7FD8B2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E0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CB68" w14:textId="222D0DB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819" w14:textId="1B928C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AF76" w14:textId="2F2438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2D89" w14:textId="090C25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E1A5" w14:textId="0103FF8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F8" w14:textId="4A1362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BE64" w14:textId="2D6EFB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1FA4A" w14:textId="52573A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B61" w14:textId="4F32AB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</w:tr>
      <w:tr w:rsidR="002A65B9" w:rsidRPr="00C82035" w14:paraId="6BE05067" w14:textId="77777777" w:rsidTr="002A65B9">
        <w:trPr>
          <w:trHeight w:val="4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BD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D5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449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98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D0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5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D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B1A8" w14:textId="687264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85DEA" w14:textId="553EF9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A95B" w14:textId="75D8F7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EF9D" w14:textId="5A738E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D0E90" w14:textId="2CEBF8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6A73" w14:textId="7158EA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AA33" w14:textId="2D5549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5101" w14:textId="30709D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4B1D" w14:textId="5BC466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9916545" w14:textId="77777777" w:rsidTr="002A65B9">
        <w:trPr>
          <w:trHeight w:val="6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7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718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9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77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C7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9E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B37" w14:textId="2A5C54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58F5" w14:textId="7474C6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8FE3" w14:textId="24B624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CBFB" w14:textId="3DE7E3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5831" w14:textId="763015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1AF5" w14:textId="7953D5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E399" w14:textId="3D6223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4012" w14:textId="48F587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C40F" w14:textId="35EB2B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8203060" w14:textId="77777777" w:rsidTr="002A65B9">
        <w:trPr>
          <w:trHeight w:val="36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82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7.3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</w:t>
            </w:r>
            <w:r w:rsidRPr="00C82035">
              <w:rPr>
                <w:sz w:val="16"/>
                <w:szCs w:val="16"/>
              </w:rPr>
              <w:lastRenderedPageBreak/>
              <w:t>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A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EE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4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9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0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19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30D" w14:textId="3858D1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3A59" w14:textId="470CAD4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2CE5" w14:textId="323414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862" w14:textId="0D26A8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8479" w14:textId="58220C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ECF4" w14:textId="132CCF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FBB3" w14:textId="5ACC58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B833" w14:textId="61C04BE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62E1" w14:textId="660A3B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00</w:t>
            </w:r>
          </w:p>
        </w:tc>
      </w:tr>
      <w:tr w:rsidR="002A65B9" w:rsidRPr="00C82035" w14:paraId="58C51AAB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2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1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27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2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70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3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5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537F" w14:textId="21474F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FA84" w14:textId="72CB9F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6974" w14:textId="765910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5644" w14:textId="098D09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415A" w14:textId="59D422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DA95" w14:textId="1E6195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6B83" w14:textId="7A4B93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2AD9" w14:textId="53AA29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B1C1" w14:textId="01386E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C7FFA8E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EF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D3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7F4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9A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9C6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1B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E4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A577" w14:textId="0B33BEE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6985" w14:textId="1A3325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025C" w14:textId="41CF7C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011" w14:textId="1E152C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248D" w14:textId="0DAAEA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100A" w14:textId="469554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08CD" w14:textId="030174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103" w14:textId="727635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B198D" w14:textId="5796BC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B5D39D0" w14:textId="77777777" w:rsidTr="002A65B9">
        <w:trPr>
          <w:trHeight w:val="11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C9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2D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21B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68D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91A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E2D7A" w14:textId="0CE729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1C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BE82" w14:textId="7EA8E1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00B" w14:textId="610B319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48A2" w14:textId="4F28F0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6BC2" w14:textId="524563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372" w14:textId="4C0965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1AD" w14:textId="65E490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8DF4" w14:textId="63DDAC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F96E5" w14:textId="2A9E1D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8D16" w14:textId="563A6F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00</w:t>
            </w:r>
          </w:p>
        </w:tc>
      </w:tr>
      <w:tr w:rsidR="002A65B9" w:rsidRPr="00C82035" w14:paraId="2B072D98" w14:textId="77777777" w:rsidTr="002A65B9">
        <w:trPr>
          <w:trHeight w:val="85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2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9A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2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A4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EF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73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6F329" w14:textId="49FEB0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B47FB" w14:textId="2886624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4B17" w14:textId="78F4F7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8234" w14:textId="7A6A25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E5C" w14:textId="7C7544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1E40" w14:textId="229105B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6B3F" w14:textId="4A0CB2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1C3E" w14:textId="1329B3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2D85" w14:textId="4C3B9E1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FCCBF63" w14:textId="77777777" w:rsidTr="002A65B9">
        <w:trPr>
          <w:trHeight w:val="26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7B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7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2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0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F9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98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EC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EE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6106" w14:textId="0E9177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20" w14:textId="7DAFFE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9342" w14:textId="63D57E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6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50CD" w14:textId="105B6D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28BD6" w14:textId="1E7AED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4F8A" w14:textId="6D0336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0D7E" w14:textId="2F5983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62A1" w14:textId="180949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9BC0" w14:textId="3759A2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,00</w:t>
            </w:r>
          </w:p>
        </w:tc>
      </w:tr>
      <w:tr w:rsidR="002A65B9" w:rsidRPr="00C82035" w14:paraId="6934BC6B" w14:textId="77777777" w:rsidTr="002A65B9">
        <w:trPr>
          <w:trHeight w:val="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A0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55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68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3B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B3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B4C3" w14:textId="6A6B23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48E6" w14:textId="50DE3C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71E8" w14:textId="4D932C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764C" w14:textId="32B6D0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111C" w14:textId="27679D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39CD" w14:textId="6260FFC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85F" w14:textId="7C8EDB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E6F26" w14:textId="6AD688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C5D8" w14:textId="67050A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EDA2903" w14:textId="77777777" w:rsidTr="002A65B9">
        <w:trPr>
          <w:trHeight w:val="86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39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9B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F4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33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6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A1E1" w14:textId="7CCCEE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267C" w14:textId="57AD12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80C2F" w14:textId="282F39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3632" w14:textId="62214F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152C" w14:textId="3F5577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203D" w14:textId="170DDC1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832D" w14:textId="014BB6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25F9" w14:textId="3C76916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604" w14:textId="781D13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8BE7BD2" w14:textId="77777777" w:rsidTr="002A65B9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E9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A7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7BEF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550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EC6C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887B" w14:textId="61D512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9A0A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1C4" w14:textId="4EAC801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343" w14:textId="193352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34E" w14:textId="3582CA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BBE" w14:textId="625462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CAC8" w14:textId="523DDF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CB" w14:textId="20A656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38" w14:textId="728489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E35" w14:textId="3F9FE8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541" w14:textId="12D2D4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</w:tr>
      <w:tr w:rsidR="002A65B9" w:rsidRPr="00C82035" w14:paraId="12D2DBF4" w14:textId="77777777" w:rsidTr="002A65B9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5F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39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9D2F2" w14:textId="2811CC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E5A4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9C01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A0C17" w14:textId="42F204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A5D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3BD8" w14:textId="59AF10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B398" w14:textId="2C218A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BE29" w14:textId="1DD510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12F8" w14:textId="11E667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9967" w14:textId="4F1796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7B6" w14:textId="63AC9B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B9CC" w14:textId="4BAD454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84B" w14:textId="3A417E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0F46" w14:textId="7EB557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790F3D2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5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11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2ED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6E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4BB6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A9E4" w14:textId="2651F0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3835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A6F" w14:textId="3B1EA9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A3A2" w14:textId="6A0D447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597E" w14:textId="4B1CC85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EFDF" w14:textId="2A3EB3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0138" w14:textId="426BE18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EEC" w14:textId="27A97E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E0E" w14:textId="7BC85B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659F" w14:textId="3896F1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C64" w14:textId="35C729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0,00</w:t>
            </w:r>
          </w:p>
        </w:tc>
      </w:tr>
      <w:tr w:rsidR="002A65B9" w:rsidRPr="00C82035" w14:paraId="1703BFAE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CB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EE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C6A5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905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5C31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95F2F" w14:textId="62FA60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92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0728" w14:textId="5AB13A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6937" w14:textId="5C1881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3B19" w14:textId="64F66A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F8EF" w14:textId="5C5B6E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D445" w14:textId="3AB24E4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470A" w14:textId="686B74B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1ABB" w14:textId="7D6A69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5870" w14:textId="765970B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BF18" w14:textId="604561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1C7B24E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20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EC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D41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3BCF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56E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5C05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39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69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D7E7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E3D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861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51C6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A0A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8BC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D66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7B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</w:tr>
      <w:tr w:rsidR="002A65B9" w:rsidRPr="00C82035" w14:paraId="01D1193F" w14:textId="77777777" w:rsidTr="002A65B9">
        <w:trPr>
          <w:trHeight w:val="7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1A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9E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5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85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1D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B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1B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60EA5" w14:textId="48219C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B65F" w14:textId="1B54E4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1999" w14:textId="6A6E44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008A" w14:textId="119575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6E92" w14:textId="32DD65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B8F8" w14:textId="3C3C96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FEB72" w14:textId="63E910B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36BA" w14:textId="667613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84DE4" w14:textId="178784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DDA457C" w14:textId="77777777" w:rsidTr="002A65B9">
        <w:trPr>
          <w:trHeight w:val="2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B3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7.5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E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8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46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A7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4C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F3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741" w14:textId="5160BE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C648" w14:textId="060026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7E70" w14:textId="07A30DA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7710" w14:textId="11211D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B9F" w14:textId="4E13BE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8A8" w14:textId="312164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A7" w14:textId="3B8E8E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71" w14:textId="5754DA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DB98" w14:textId="0522B0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0,00</w:t>
            </w:r>
          </w:p>
        </w:tc>
      </w:tr>
      <w:tr w:rsidR="002A65B9" w:rsidRPr="00C82035" w14:paraId="4E918129" w14:textId="77777777" w:rsidTr="002A65B9">
        <w:trPr>
          <w:trHeight w:val="4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C3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85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7A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99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B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02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2B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CD1E" w14:textId="7AD8B6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6B0" w14:textId="78F027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6005" w14:textId="3AC9A3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70BD" w14:textId="7172F3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E317" w14:textId="13C723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E0CA" w14:textId="02152CD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C1" w14:textId="405726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1C04" w14:textId="102042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B8A" w14:textId="0275D5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7F38052" w14:textId="77777777" w:rsidTr="002A65B9">
        <w:trPr>
          <w:trHeight w:val="11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E8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C8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0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0D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EB7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E6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D379" w14:textId="2005DC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9011" w14:textId="4C1E5E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E1C" w14:textId="2025B3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9261" w14:textId="702BAA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6F7" w14:textId="1BFE3A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D8DE" w14:textId="3C4FD4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8F4B" w14:textId="13477E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177F" w14:textId="63547D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48AA" w14:textId="04FB90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D81D5A0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61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C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0EA5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BC5D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234C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EB3EB" w14:textId="1DD67C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16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4E8" w14:textId="494EB3B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855" w14:textId="21C688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F0E" w14:textId="52EB1C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E53" w14:textId="20B028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1F82" w14:textId="21132D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65" w14:textId="4F9612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C15C" w14:textId="1B4D5B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F06" w14:textId="35EACD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9C1" w14:textId="5DFD93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0,00</w:t>
            </w:r>
          </w:p>
        </w:tc>
      </w:tr>
      <w:tr w:rsidR="002A65B9" w:rsidRPr="00C82035" w14:paraId="07F661AC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C8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D3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5130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B66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13BC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E31F5" w14:textId="104EE2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7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B8D3" w14:textId="02E485A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5C41" w14:textId="13E78B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F25" w14:textId="360B6D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B6A4" w14:textId="6F67F0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6DE5" w14:textId="017D5F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CC80" w14:textId="3FA6172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09F6" w14:textId="61D420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1CCC" w14:textId="21E4DC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B6D1" w14:textId="63E785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249BF09" w14:textId="77777777" w:rsidTr="002A65B9">
        <w:trPr>
          <w:trHeight w:val="5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64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BA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A5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EE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DE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0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3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28B1E" w14:textId="1E670E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F10F" w14:textId="27396D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D3B1" w14:textId="689A10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2842" w14:textId="5C8629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4897" w14:textId="357D145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8FD0" w14:textId="3759F7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F8EE" w14:textId="1F5398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7830" w14:textId="06B850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85FA" w14:textId="1243E7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240C027" w14:textId="77777777" w:rsidTr="002A65B9">
        <w:trPr>
          <w:trHeight w:val="35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6F7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7.6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43EA449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  <w:p w14:paraId="0D55BC4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9D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19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F7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A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18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5A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CAA2" w14:textId="0BFF40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475" w14:textId="590ACD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 790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A8B" w14:textId="780966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 53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F9F" w14:textId="23714D2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8A88" w14:textId="2D83D8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6018" w14:textId="76B7DC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46A5" w14:textId="6F4846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FE2F" w14:textId="2E515D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2D8A" w14:textId="42A8C3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</w:tr>
      <w:tr w:rsidR="002A65B9" w:rsidRPr="00C82035" w14:paraId="6A603FE5" w14:textId="77777777" w:rsidTr="002A65B9">
        <w:trPr>
          <w:trHeight w:val="9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AC7" w14:textId="69427C48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94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EFA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FAD5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A9E8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8CE9" w14:textId="736C59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C9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0D72" w14:textId="0A2042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97EB" w14:textId="02E768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76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F37B" w14:textId="11EAAF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473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78BE" w14:textId="737308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0AB" w14:textId="3BE4C7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6C78" w14:textId="47EBB04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B51" w14:textId="52AFE0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78DA" w14:textId="45285D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8A5" w14:textId="43046E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CF9DF49" w14:textId="77777777" w:rsidTr="002A65B9">
        <w:trPr>
          <w:trHeight w:val="97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AF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643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083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DF4D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862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4E919" w14:textId="7091F7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A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7F7" w14:textId="74AF45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79D9" w14:textId="6B11A95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5FBC" w14:textId="5F6099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A55" w14:textId="65F4B7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D351" w14:textId="34CFCE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E9B" w14:textId="723139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4487" w14:textId="2E2282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CF2C" w14:textId="4F6952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CCEA" w14:textId="12A60B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149B577" w14:textId="77777777" w:rsidTr="002A65B9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8C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BF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E7AD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BE1E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13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B0217" w14:textId="79C778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2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88E" w14:textId="3E530C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89C5" w14:textId="45579E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E85" w14:textId="23F315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89FF" w14:textId="5FCB7F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1D8" w14:textId="470EE8D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5CE0" w14:textId="37C955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DC4F" w14:textId="6FF50C8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A1DC" w14:textId="51239C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29F" w14:textId="3E99F1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7BBBFF6" w14:textId="77777777" w:rsidTr="002A65B9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C8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2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F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B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F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8C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180" w14:textId="065DD6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256" w14:textId="5A1BAE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FA62" w14:textId="30D88E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C9C" w14:textId="0A278E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408F" w14:textId="07E089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56EF" w14:textId="48AA75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661" w14:textId="57CA5C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9BE9" w14:textId="1E3ABB1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2E15" w14:textId="5D5E76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4A6D77E" w14:textId="77777777" w:rsidTr="002A65B9">
        <w:trPr>
          <w:trHeight w:val="28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C2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Основное мероприятие 8. Реализация </w:t>
            </w:r>
            <w:r w:rsidRPr="00C82035">
              <w:rPr>
                <w:sz w:val="16"/>
                <w:szCs w:val="16"/>
              </w:rPr>
              <w:lastRenderedPageBreak/>
              <w:t>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8C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C82035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5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55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F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69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7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D097" w14:textId="4415EE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 7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2D4" w14:textId="4433AA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296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4DEA" w14:textId="6D8900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 436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EE1D" w14:textId="04125B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BC9" w14:textId="4DABB8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245" w14:textId="2CBDD6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29E" w14:textId="1AA4C7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E37B" w14:textId="276A96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EEF3" w14:textId="040E00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000,00</w:t>
            </w:r>
          </w:p>
        </w:tc>
      </w:tr>
      <w:tr w:rsidR="002A65B9" w:rsidRPr="00C82035" w14:paraId="39017CED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FD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9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DA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BD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E1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1B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DB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020A" w14:textId="0F8B26E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1FAF" w14:textId="26037D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58D" w14:textId="11BA1B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9821" w14:textId="526DCB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15E2" w14:textId="4FA17D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6E85" w14:textId="1B5339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C20E" w14:textId="20A32C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F7B" w14:textId="224DAB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498" w14:textId="79A94B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49BDB49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48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2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B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91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6E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59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4BA2" w14:textId="0F0BA8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42EB" w14:textId="7ACE57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0CA2" w14:textId="6EA6F7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85D5" w14:textId="124834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1445" w14:textId="3D4425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7761" w14:textId="701E3E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95AF" w14:textId="0B2B46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56C" w14:textId="33D55C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1AD2" w14:textId="4EDBAF9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1E7EFD5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F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0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A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A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EF3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C5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54C8" w14:textId="7560AF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5F91" w14:textId="623C46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E828" w14:textId="7C3BCEA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465D" w14:textId="60D2FA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C9E" w14:textId="188810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D107" w14:textId="6857FD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EC42" w14:textId="6409E98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7D56" w14:textId="2EF6025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285" w14:textId="6B6B56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2A65B9" w:rsidRPr="00C82035" w14:paraId="56D65010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E3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3A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01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4E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9E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97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1F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65BE" w14:textId="485BE1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FBF" w14:textId="623FD10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854B" w14:textId="4044098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F18" w14:textId="3818079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F52E" w14:textId="43451D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E144" w14:textId="05F818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BC6" w14:textId="3962DC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0E41" w14:textId="615DCD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867D" w14:textId="47B5CC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2A65B9" w:rsidRPr="00C82035" w14:paraId="248472E2" w14:textId="77777777" w:rsidTr="002A65B9">
        <w:trPr>
          <w:trHeight w:val="6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49C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556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8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0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84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3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8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F1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C038" w14:textId="7CBB65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1423" w14:textId="6EF20D2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5CDA" w14:textId="49146E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04BE" w14:textId="2361F8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B5ED" w14:textId="09E0433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3B2F" w14:textId="467CB1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1A" w14:textId="220F748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F817" w14:textId="33CE81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E98462D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0A7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34B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DA85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F1DD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8A90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</w:t>
            </w:r>
            <w:r w:rsidRPr="00C82035">
              <w:rPr>
                <w:sz w:val="16"/>
                <w:szCs w:val="16"/>
                <w:lang w:val="en-US"/>
              </w:rPr>
              <w:t>E</w:t>
            </w:r>
            <w:r w:rsidRPr="00C82035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96F45" w14:textId="5681584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25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3886" w14:textId="1C96BB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3583" w14:textId="7C41ED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AB58" w14:textId="3B12323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3720" w14:textId="4A186B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6652" w14:textId="659541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2B44" w14:textId="3C53C8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128" w14:textId="1A0E0F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0DF" w14:textId="389F3F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6F2" w14:textId="629018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D7129B3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F20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F3E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E93F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F93F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5DA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</w:t>
            </w:r>
            <w:r w:rsidRPr="00C82035">
              <w:rPr>
                <w:sz w:val="16"/>
                <w:szCs w:val="16"/>
                <w:lang w:val="en-US"/>
              </w:rPr>
              <w:t>E</w:t>
            </w:r>
            <w:r w:rsidRPr="00C82035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DA1C3" w14:textId="1CA5D84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92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9ED1" w14:textId="4ACC3F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865" w14:textId="65B223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949" w14:textId="61CBCE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9E4" w14:textId="3D41518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EC2" w14:textId="3ADA0E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8250" w14:textId="190D67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2F18" w14:textId="21FD93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B79" w14:textId="6C06E7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F43" w14:textId="76F838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9094027" w14:textId="77777777" w:rsidTr="002A65B9">
        <w:trPr>
          <w:trHeight w:val="114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FE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E25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7B46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544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ACE6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</w:t>
            </w:r>
            <w:r w:rsidRPr="00C82035">
              <w:rPr>
                <w:sz w:val="16"/>
                <w:szCs w:val="16"/>
                <w:lang w:val="en-US"/>
              </w:rPr>
              <w:t>E</w:t>
            </w:r>
            <w:r w:rsidRPr="00C82035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4E0E" w14:textId="06CA4F7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1B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2F7" w14:textId="1667EE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1C4" w14:textId="0CBBA18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8358" w14:textId="262B2BB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AA53" w14:textId="7AC629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0673" w14:textId="2EC970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A83" w14:textId="73D28D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E165" w14:textId="3B25A9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88E" w14:textId="5AA166E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9C2" w14:textId="69E113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401BB30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7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D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25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2E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C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43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F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C82" w14:textId="053D0F7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33D8" w14:textId="77804B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10" w14:textId="322BA0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5EE2D" w14:textId="651C23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76F" w14:textId="71F966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8CD87" w14:textId="492F56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85CA" w14:textId="5E99F2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76BD" w14:textId="3AAACD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2121" w14:textId="42CED0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213B2E1" w14:textId="77777777" w:rsidTr="002A65B9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63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773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2D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1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21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1D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4A02" w14:textId="77AC40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E25B" w14:textId="7C2667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29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764E" w14:textId="62895F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43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F7C" w14:textId="0C5384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E705" w14:textId="737020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95E3" w14:textId="105F83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14F6" w14:textId="07FF284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FA1" w14:textId="62B901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2185" w14:textId="27B278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000,0</w:t>
            </w:r>
          </w:p>
        </w:tc>
      </w:tr>
      <w:tr w:rsidR="002A65B9" w:rsidRPr="00C82035" w14:paraId="2E6255C2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00C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F3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AE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E9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2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C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69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2214" w14:textId="08B923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4D5" w14:textId="6D765A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8181" w14:textId="68FB9CE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1F90" w14:textId="5183A1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7CA" w14:textId="51280F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3E3B" w14:textId="4A0935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BD9" w14:textId="195D78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396F" w14:textId="477E8B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3CDA" w14:textId="0297A6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82D9019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AFC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E10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8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6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D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BD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4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E059" w14:textId="1F153F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02C" w14:textId="5281D7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9A7" w14:textId="4C951D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3B6B" w14:textId="42A15E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6C76" w14:textId="657F8E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69F" w14:textId="37814A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BDBD" w14:textId="6F279D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DC8C" w14:textId="0069D2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9503" w14:textId="0389A1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3139E53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A3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10C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1979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1C08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66E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D17B8" w14:textId="56D1F4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93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8F35" w14:textId="4C4A67B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360" w14:textId="2AB253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62E2" w14:textId="564208E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5F5B" w14:textId="6CE2D0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E513" w14:textId="0BCFA30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DA86" w14:textId="02FC15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319A" w14:textId="4B3B8B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C294" w14:textId="2ED831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753E" w14:textId="020F81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2A65B9" w:rsidRPr="00C82035" w14:paraId="3863EA9F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9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A2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25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E5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33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7F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EE91" w14:textId="466E1E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E8B8" w14:textId="419D71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D5F4" w14:textId="708DC41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B5D4" w14:textId="0280C7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44BB" w14:textId="5A8676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950B" w14:textId="256C238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C267" w14:textId="489280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C97B" w14:textId="28473C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21EA" w14:textId="6BEE911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180EBC" w:rsidRPr="00C82035" w14:paraId="410B2056" w14:textId="77777777" w:rsidTr="002A65B9">
        <w:trPr>
          <w:trHeight w:val="4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83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9</w:t>
            </w:r>
          </w:p>
          <w:p w14:paraId="083E5566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0A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5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F7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EC6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4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07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C23" w14:textId="1B19ADC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4D1" w14:textId="274E0FA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586A" w14:textId="793080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C953" w14:textId="3863757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473,4</w:t>
            </w:r>
            <w:r w:rsidR="00452AE1" w:rsidRPr="00C8203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67CC" w14:textId="3B314B4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AD23" w14:textId="21653F9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021E" w14:textId="220318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E9AC" w14:textId="1CB6D86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7535" w14:textId="5DD811F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9E548D2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E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A9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9F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4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3F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C8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4D7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C52" w14:textId="37E994D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32D1" w14:textId="63DA2C3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4B46" w14:textId="022AA2B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A3FA" w14:textId="22AE548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AF12" w14:textId="60ABC3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2C1E" w14:textId="400F143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4800" w14:textId="40598B2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7FE52" w14:textId="34E654D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4CDA" w14:textId="292CBB2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1CFCFDFB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D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1F8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79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E3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C7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3C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FF7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9C9" w14:textId="68D1E66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BA8" w14:textId="67577CC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B93E" w14:textId="6C37AA8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57DC" w14:textId="5A9F18D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1205,0</w:t>
            </w:r>
            <w:r w:rsidR="00452AE1" w:rsidRPr="00C8203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990B" w14:textId="281C07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1A3B" w14:textId="61945AC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01E1A" w14:textId="64C7C85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AF06" w14:textId="673AECE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6260" w14:textId="2D28B5C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08512CD4" w14:textId="77777777" w:rsidTr="002A65B9">
        <w:trPr>
          <w:trHeight w:val="44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863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C4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F6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07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65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3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F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473B" w14:textId="067C104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71" w14:textId="4FDBC57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3F0E" w14:textId="7E8B01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D03C" w14:textId="248A026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68,4</w:t>
            </w:r>
            <w:r w:rsidR="00452AE1" w:rsidRPr="00C8203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409A" w14:textId="34103A7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0D45" w14:textId="03AD3E1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C1D2" w14:textId="52144BA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7725" w14:textId="1B2B8B6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A8F9" w14:textId="58B749F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3FE932F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8B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48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84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8C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13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D6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A8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AFB6A" w14:textId="5B40D55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E353" w14:textId="44101FF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F4D7" w14:textId="5FC0E2D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9C887" w14:textId="354ED7A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B683" w14:textId="520907A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A6C5" w14:textId="3DA13ED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B9D" w14:textId="40244B3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DAC7" w14:textId="4EDBE5D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EED7" w14:textId="7048C8E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39B695B0" w14:textId="77777777" w:rsidTr="002A65B9">
        <w:trPr>
          <w:trHeight w:val="22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D2F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9.1.</w:t>
            </w:r>
          </w:p>
          <w:p w14:paraId="77DAFF7A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14:paraId="2787F1BE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AC5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BC0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9D5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522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808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F8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6A54" w14:textId="50872D0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CEC4" w14:textId="11CDF32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FC2A" w14:textId="689B2E4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8B42" w14:textId="3D2A58A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3F10" w14:textId="45E713A4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2BB7" w14:textId="2E66BDE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02B2" w14:textId="495E0AB4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19C4" w14:textId="6116FE9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4966" w14:textId="79EF7FC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5312AA39" w14:textId="77777777" w:rsidTr="002A65B9">
        <w:trPr>
          <w:trHeight w:val="26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4A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3F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9CD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FD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DBE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14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A07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3250" w14:textId="604064C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3C0" w14:textId="11A70DA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AAAE" w14:textId="7301679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8517" w14:textId="1C987BB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FD1" w14:textId="5A4EEE8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F44F" w14:textId="7EF43CF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5D61" w14:textId="5597075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48C" w14:textId="43125C6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9E54" w14:textId="5BC93E5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33B191EB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EE8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B8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F4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7BA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B3A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60C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C5E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77C1B" w14:textId="7DD1F95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D5FF" w14:textId="26FFE5E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8EB2" w14:textId="009B22E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34A2" w14:textId="4BE8E3B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0E8F9" w14:textId="3CB23A0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3BD2" w14:textId="28C62DA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DD4E" w14:textId="1339843E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C70A" w14:textId="5A3FC6A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8BF9" w14:textId="537D7EC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2792BBC0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2A2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7A8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B2AD2" w14:textId="7777777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69E9F" w14:textId="7777777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F58E" w14:textId="7777777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07B" w14:textId="1C963C2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4A2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4C4D" w14:textId="5B20486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5EA75" w14:textId="3A9AE8D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6518" w14:textId="0FF3CD5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1459" w14:textId="6B8415A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70E0" w14:textId="7E1B545E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1358" w14:textId="56B6B48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E0C3C" w14:textId="3C2AABC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8179E" w14:textId="1C9E254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B640" w14:textId="553BC4C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72618E38" w14:textId="77777777" w:rsidTr="002A65B9">
        <w:trPr>
          <w:cantSplit/>
          <w:trHeight w:val="6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A06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7A4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1CA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999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CE8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88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97D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4035" w14:textId="4C7EA82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1C41" w14:textId="3C88105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ABC7" w14:textId="140CD37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3AE" w14:textId="489BF26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F181" w14:textId="3C5BDE4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ACCB" w14:textId="20F3344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B3CD" w14:textId="3EFCA7E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0F6" w14:textId="7951EA8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2DC3" w14:textId="375C1BD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2F92EC87" w14:textId="77777777" w:rsidTr="008A2DBB">
        <w:trPr>
          <w:cantSplit/>
          <w:trHeight w:val="60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FC60" w14:textId="766316D5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9.1.1.</w:t>
            </w:r>
          </w:p>
          <w:p w14:paraId="05934D9F" w14:textId="7E2BEE58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Реконструкция здания МБОУ «Яльчикская  СОШ» со строительством столовой на 250 мест</w:t>
            </w:r>
            <w:r w:rsidRPr="00C820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591C4" w14:textId="7A68C5CE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791" w14:textId="6231AD92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02F" w14:textId="26DCB1C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451" w14:textId="7B9CDCCE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7B6" w14:textId="4BCFCFE8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B7A" w14:textId="7E67E7E5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129F" w14:textId="39B578E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4CA7" w14:textId="183EE523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9C46" w14:textId="24C686A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2225" w14:textId="536FA1E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8A88" w14:textId="116BD09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59E0" w14:textId="702CD23E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B161" w14:textId="028A7BA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A942" w14:textId="15B58092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F2CB4" w14:textId="6F12138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3ACD0D03" w14:textId="77777777" w:rsidTr="008A2DB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C505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90B68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6A2" w14:textId="23849650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673" w14:textId="3087343C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C34" w14:textId="4DEBABFA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2E0" w14:textId="653168EA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6C1" w14:textId="3392C3B5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899E" w14:textId="4CEDB85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81B29" w14:textId="71141CA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C68A" w14:textId="6EB1BF7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8362" w14:textId="0984D08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2BFC" w14:textId="21E1B1D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0CE2" w14:textId="6A70B23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05A2" w14:textId="0070CBE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E5ED" w14:textId="024B4F6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9948" w14:textId="1E32379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0123728E" w14:textId="77777777" w:rsidTr="00C94FCC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D4B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351C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224FF" w14:textId="589630D1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42D3" w14:textId="489478A2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A599E" w14:textId="1B65F1C9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CC863" w14:textId="6CA5D338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41A" w14:textId="3F0AE8DD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E4BE" w14:textId="023236D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2B0E" w14:textId="182EFBE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B6B8" w14:textId="0F08A1FE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636C" w14:textId="02EB9FA2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F104" w14:textId="52550A3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E492" w14:textId="2376547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7EC5" w14:textId="0D93740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1B36" w14:textId="6CD73B1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EA0B" w14:textId="18028F3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46BA9AD6" w14:textId="77777777" w:rsidTr="008A2DB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70E2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6743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17B63" w14:textId="353CEAC0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C75D28" w14:textId="7D06A34F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D995A" w14:textId="02B40C8F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0F907" w14:textId="50526AFE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12A" w14:textId="04DF701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14C3" w14:textId="2FB6E882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41C7" w14:textId="4D8ABE3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26F6" w14:textId="6025975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AA01" w14:textId="52C26B5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B81" w14:textId="3C5C782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B4F8" w14:textId="427B2B8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7786" w14:textId="0A423B22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F2AC" w14:textId="29E32D5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83A8" w14:textId="0B4F3FF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31F8C0E0" w14:textId="77777777" w:rsidTr="008A2DB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C04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98C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641" w14:textId="7A55CD01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6DF" w14:textId="48A69D3E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B35" w14:textId="3AEB335B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40F" w14:textId="6C1E101C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B31" w14:textId="585CEB25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652C" w14:textId="5A5346B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4909" w14:textId="40A3F9D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C872" w14:textId="1ED69283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7FBB" w14:textId="7D44BD93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D2E5" w14:textId="51445A1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6A3D" w14:textId="4642408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9833" w14:textId="76B2A97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C80D" w14:textId="3F1C81C4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5674D" w14:textId="43AB0AF4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613C7EB" w14:textId="77777777" w:rsidTr="002A65B9">
        <w:trPr>
          <w:trHeight w:val="28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4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10</w:t>
            </w:r>
          </w:p>
          <w:p w14:paraId="62703E2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35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C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92A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D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2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DC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1CCC" w14:textId="7107E81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CC7" w14:textId="0497C40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3300" w14:textId="6FAEFB0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3F46" w14:textId="360C526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23B7" w14:textId="4EAB667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01AA" w14:textId="5B01D1A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6BCF5" w14:textId="588B18F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9EA" w14:textId="6A6A17A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6A09" w14:textId="259F7FE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0FD752ED" w14:textId="77777777" w:rsidTr="002A65B9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46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E6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82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7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EC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86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09A4A" w14:textId="794302D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DEAD" w14:textId="5AC78B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7754" w14:textId="0EBCD86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9B3F" w14:textId="5F24610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8F89" w14:textId="55AB4A7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57D4" w14:textId="53F74EA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50C9" w14:textId="46899D1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F0A9" w14:textId="66154D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B5D" w14:textId="58317BA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960E8CE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68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D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1A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43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C08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BE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D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CDF0" w14:textId="529903C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2145" w14:textId="7581EC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0692" w14:textId="242AADA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D2DA" w14:textId="23ADCEF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5B76E" w14:textId="6E1B65D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AE6AF" w14:textId="43E76EE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7462" w14:textId="528E0C6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9EE7" w14:textId="7855834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F2D1" w14:textId="54147E1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075F3A4D" w14:textId="77777777" w:rsidTr="002A65B9">
        <w:trPr>
          <w:trHeight w:val="4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F7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4E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AD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A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AA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E3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283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D4B7" w14:textId="5FCD806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7B79" w14:textId="096DF78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A8B2" w14:textId="780DA8D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A967" w14:textId="09E62CB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AE1C" w14:textId="1329A2E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2BE9" w14:textId="2CF7B5A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44EA" w14:textId="724C6D4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927D" w14:textId="02D1F7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71D8" w14:textId="6A86FBE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46610B6E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6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54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CD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1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81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2B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FB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B133" w14:textId="5BF5D36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DE54" w14:textId="64875A5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E61A" w14:textId="7C4E91E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4605" w14:textId="70CF47A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F33D" w14:textId="1EE9AF1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3CF2" w14:textId="5540E16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E089" w14:textId="7D2A089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D2B2" w14:textId="07952D3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1B1DB" w14:textId="232A3E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28275D6" w14:textId="77777777" w:rsidTr="002A65B9">
        <w:trPr>
          <w:trHeight w:val="30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D5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0.1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F66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25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2C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F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82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D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11C2" w14:textId="7ADB4BA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095B" w14:textId="011ED46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C5A4" w14:textId="7AB19D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1FC3" w14:textId="0D899DC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6FD" w14:textId="53090A2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F3B" w14:textId="6FBDA4E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3613" w14:textId="5434160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2FFF" w14:textId="67C8CC1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3336" w14:textId="4173C09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15C36CE" w14:textId="77777777" w:rsidTr="002A65B9">
        <w:trPr>
          <w:trHeight w:val="4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6B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9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6C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E4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7E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2B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3F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95D" w14:textId="52C122B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E570" w14:textId="4F2F2DE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0607" w14:textId="1F973E9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1CA0" w14:textId="128E8EF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F70C" w14:textId="73B7587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67CB" w14:textId="727416A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A7D1" w14:textId="729BB58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EB4C" w14:textId="0AC2933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8B70" w14:textId="448A19F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CF93154" w14:textId="77777777" w:rsidTr="002A65B9">
        <w:trPr>
          <w:cantSplit/>
          <w:trHeight w:val="11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4F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3D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4D2" w14:textId="7F26C019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EBB6" w14:textId="1C412CF4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C6B" w14:textId="7142BC31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2A4C" w14:textId="69B8CE74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A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E8" w14:textId="01AE617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2AF" w14:textId="089200B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CDE6" w14:textId="15563A9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4C0BB" w14:textId="2E03DB4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870D" w14:textId="6FD0F14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AB47" w14:textId="3A42C95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AD6A" w14:textId="42CF07F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B305" w14:textId="00C4AC3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95DD" w14:textId="5095B9B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B3B6E80" w14:textId="77777777" w:rsidTr="002A65B9">
        <w:trPr>
          <w:trHeight w:val="48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8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1B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4EAB8" w14:textId="3214C80A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D6E03" w14:textId="713C9F5F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22268" w14:textId="458A13EC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Ц7121S9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EE42" w14:textId="46B179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B3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8240" w14:textId="7F22794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96DB" w14:textId="5ECAB95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5F3" w14:textId="616ACDD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E74" w14:textId="1BF8AE8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F44E" w14:textId="5EB12EE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2EDA" w14:textId="026CEE6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4DA" w14:textId="10B4678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039" w14:textId="67C60D3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1C74" w14:textId="1989DBA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32AA188" w14:textId="77777777" w:rsidTr="002A65B9">
        <w:trPr>
          <w:trHeight w:val="55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E9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C7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D25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B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93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3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4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09B2" w14:textId="084C9DF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9FBF" w14:textId="1BB3B01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310F" w14:textId="48AB34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0203" w14:textId="7FF693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206C7" w14:textId="050AFFA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EA64" w14:textId="1E58D17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DFF5" w14:textId="30204B8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ADD8" w14:textId="7803030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0A45" w14:textId="62B409E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492F414" w14:textId="77777777" w:rsidTr="002A65B9">
        <w:trPr>
          <w:trHeight w:val="28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52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10.2. Приобретение оборудования для </w:t>
            </w:r>
            <w:r w:rsidRPr="00C82035">
              <w:rPr>
                <w:sz w:val="16"/>
                <w:szCs w:val="16"/>
              </w:rPr>
              <w:lastRenderedPageBreak/>
              <w:t>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16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C82035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48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DF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A7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B1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E1C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9B90" w14:textId="2B325C0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C9AA" w14:textId="291B8C3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5D3F" w14:textId="31FF63B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7EF3C" w14:textId="4331BDC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B73A" w14:textId="5B7AE28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EB28" w14:textId="5E70A89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5B7D" w14:textId="5F2AB10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8AEC" w14:textId="17B9607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8A3" w14:textId="4A43065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49EDF869" w14:textId="77777777" w:rsidTr="002A65B9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5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C3A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DE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E4A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A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90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3C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E502" w14:textId="1CB930B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735D" w14:textId="071F004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9975D" w14:textId="7FD09CF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D03B" w14:textId="5CFBAF5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549B" w14:textId="05A3924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78ABC" w14:textId="4021E84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32A0" w14:textId="3F2136A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0649" w14:textId="0EA9DA5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D033" w14:textId="1FE074D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045D9F1" w14:textId="77777777" w:rsidTr="002A65B9">
        <w:trPr>
          <w:trHeight w:val="7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B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8B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0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C65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64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C3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29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C5EE" w14:textId="1F6477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B0498" w14:textId="0F21B0E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F97D" w14:textId="42AEE21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E1B6" w14:textId="5CB40B7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5F0E3" w14:textId="761DF04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1259" w14:textId="745A73D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107" w14:textId="0411DD4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AB437" w14:textId="7D8554F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5E14" w14:textId="4C5AFEB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0DB9A35" w14:textId="77777777" w:rsidTr="002A65B9">
        <w:trPr>
          <w:trHeight w:val="3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0A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4E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8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9B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36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56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580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949E" w14:textId="5596D0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2147" w14:textId="3DC2360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7D40" w14:textId="0A84288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E0600" w14:textId="016AF6B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EA51" w14:textId="41246C7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07BC" w14:textId="159AC05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76C3" w14:textId="27369E9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EAE9" w14:textId="1DE33F0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FD5D7" w14:textId="1B0F69A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F9CE2D0" w14:textId="77777777" w:rsidTr="002A65B9">
        <w:trPr>
          <w:trHeight w:val="4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BE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57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E7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9D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16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5B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D4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0958" w14:textId="763EE5B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6789" w14:textId="1AB1760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C246" w14:textId="78AD289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A031" w14:textId="2327DD9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4A72" w14:textId="4649B02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DEAB" w14:textId="5A1222B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0523" w14:textId="583F3E4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E057" w14:textId="1439DE9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2E2A" w14:textId="721C1C4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0BB07A6" w14:textId="77777777" w:rsidTr="002A65B9">
        <w:trPr>
          <w:trHeight w:val="17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B9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5C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3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34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BB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91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4DD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467F" w14:textId="28D8ACF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6BC6" w14:textId="7FF3F57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6B83" w14:textId="5E359AE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5F9A" w14:textId="4B932B9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56B6" w14:textId="2760CD0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4DB3" w14:textId="0711C8F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DBE" w14:textId="5D0577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70F7" w14:textId="5C6C960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7D63" w14:textId="4B5E94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6A40D86" w14:textId="77777777" w:rsidTr="002A65B9">
        <w:trPr>
          <w:trHeight w:val="25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2620" w14:textId="4BFCB4EE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0.3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63A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3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96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A2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0F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FFF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F672" w14:textId="4C9CD84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EB7" w14:textId="70569F0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E160" w14:textId="7EDE985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F31F" w14:textId="553D799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BE89" w14:textId="01A6FDF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22E" w14:textId="3F76EDC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8255" w14:textId="3C54192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5A0" w14:textId="0D94E66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87A8" w14:textId="48487C9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0A962D94" w14:textId="77777777" w:rsidTr="002A65B9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B12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3A4E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3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5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BF5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DF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0D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1E6" w14:textId="1A467C5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F6DE" w14:textId="44C3A82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72F9" w14:textId="0898AB4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8981" w14:textId="48C438C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0BE7" w14:textId="0F7F553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84B" w14:textId="2722012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63E3" w14:textId="2B0C32B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CF9B" w14:textId="63A0154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CD6" w14:textId="037C8DC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1A809982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467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B91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BA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D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E8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218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3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EB34" w14:textId="5C61F06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DC6" w14:textId="24A5296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B480" w14:textId="6CAE81E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57BB" w14:textId="32D3D7D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9AD7" w14:textId="19CC67D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853" w14:textId="782785E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0968" w14:textId="70E5ED2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D225" w14:textId="79D8E15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968E" w14:textId="17397AD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99105AE" w14:textId="77777777" w:rsidTr="002A65B9">
        <w:trPr>
          <w:cantSplit/>
          <w:trHeight w:val="118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D47C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8518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B6" w14:textId="7EF40807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B89" w14:textId="5477162B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34F" w14:textId="752F0378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DAF" w14:textId="7EA19DF6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76C" w14:textId="1C199B1B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1606" w14:textId="3487CB7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243</w:t>
            </w:r>
            <w:r w:rsidRPr="00C82035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AB37" w14:textId="69E1E8B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17F3" w14:textId="19CDF27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D3D" w14:textId="4FDC6DE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36CE" w14:textId="28719DB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4A3D" w14:textId="0F42C66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D1FE" w14:textId="7AA5A44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9DB" w14:textId="0D0DEE7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1352" w14:textId="1FF9FC8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4CDDC18" w14:textId="77777777" w:rsidTr="002A65B9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B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7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B7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CB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1F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D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E57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72A" w14:textId="29D03DD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D2DE" w14:textId="45220AB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4D2" w14:textId="433DF5E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12A3" w14:textId="13CBAEB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FC37" w14:textId="155A575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D57" w14:textId="5B3F63B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27C2" w14:textId="37C3636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1FB6" w14:textId="6A46A59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41AF" w14:textId="011851D8" w:rsidR="00180EBC" w:rsidRPr="00C82035" w:rsidRDefault="00180EBC" w:rsidP="00180EBC">
            <w:pPr>
              <w:tabs>
                <w:tab w:val="left" w:pos="300"/>
                <w:tab w:val="center" w:pos="459"/>
              </w:tabs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18BBD65" w14:textId="77777777" w:rsidTr="002A65B9">
        <w:trPr>
          <w:trHeight w:val="2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8E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1A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D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38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04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2A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CF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652E" w14:textId="2F7F614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5C72" w14:textId="685364F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46E0" w14:textId="3FA5DE0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C176" w14:textId="268D2E8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ADA6" w14:textId="2B5DA1B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494B8" w14:textId="7017A5C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2165" w14:textId="150AB59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15A2" w14:textId="1C08DBA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97BB" w14:textId="68B32A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9434E26" w14:textId="77777777" w:rsidTr="002A65B9">
        <w:trPr>
          <w:trHeight w:val="4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B13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A8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89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4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C08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DF5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5DF" w14:textId="42048F2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D0BFE" w14:textId="5FF5643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343" w14:textId="22C05EB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213" w14:textId="3A32079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597B" w14:textId="305355A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C7EE" w14:textId="10E4111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E63A" w14:textId="0631D38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2713" w14:textId="0A8BCB7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BBE0" w14:textId="0DB84B6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499E5F75" w14:textId="77777777" w:rsidTr="002A65B9">
        <w:trPr>
          <w:trHeight w:val="69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67A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4BC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5E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E1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A3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61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35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23B8" w14:textId="1E05F16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DE9" w14:textId="5F9A98C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C34" w14:textId="52F8B67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EAB2" w14:textId="1EEAF87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8667" w14:textId="1380BC5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229" w14:textId="260CFF3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625E" w14:textId="0B85199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A82F" w14:textId="74E7792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EC78" w14:textId="69CAB3C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9015889" w14:textId="77777777" w:rsidTr="002A65B9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74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6C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9FB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978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C8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D7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FFDE" w14:textId="60ACB3A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97C1" w14:textId="024AE2C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A921F" w14:textId="2010ADB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5BEB" w14:textId="690C526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2A1A" w14:textId="3EDC2B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F837" w14:textId="69E5ABD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4ED8" w14:textId="33C5B2B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677E" w14:textId="4F92F3A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415D" w14:textId="1575CDD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2D40FED" w14:textId="77777777" w:rsidTr="002A65B9">
        <w:trPr>
          <w:trHeight w:val="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21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D0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A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D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E9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10A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25B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CFF8" w14:textId="360ED22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130A" w14:textId="23B75C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5E72" w14:textId="042E701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FFFA" w14:textId="00F821D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D503" w14:textId="04650C2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C0F5" w14:textId="794030B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745C" w14:textId="30CE5A2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C2D8" w14:textId="56A374A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8EA4" w14:textId="7A19826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652BC29" w14:textId="77777777" w:rsidTr="002A65B9">
        <w:trPr>
          <w:trHeight w:val="29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Основное мероприятие 12. 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EA35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EF9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576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4A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B8F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34F5" w14:textId="642720A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63D6" w14:textId="2DD7146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80" w14:textId="3CB8898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D4A" w14:textId="587F4E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5CA" w14:textId="681C400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A248" w14:textId="5FC77E0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6D36" w14:textId="283A4AD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8E47" w14:textId="10A4ADF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1595" w14:textId="2FD5C19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EDA3471" w14:textId="77777777" w:rsidTr="002A65B9">
        <w:trPr>
          <w:trHeight w:val="90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638D" w14:textId="408A480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58C" w14:textId="5DDD872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1716" w14:textId="12E874E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7B2" w14:textId="31A281B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240C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DF24" w14:textId="14D2235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2872" w14:textId="0CB7702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5203" w14:textId="56282C3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2A8F" w14:textId="2018E4D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9853" w14:textId="0691D04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30B" w14:textId="786E5C9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D22" w14:textId="0985472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DC6" w14:textId="7D1A394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A3DE" w14:textId="24D1C3B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A7F8F3B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457E" w14:textId="7FFCA63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CCEA" w14:textId="1091117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F430" w14:textId="2A18A98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4B4" w14:textId="382D063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38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39" w14:textId="33C388B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23DF" w14:textId="163ADC9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E466" w14:textId="249F4FA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F45A" w14:textId="440775B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543" w14:textId="7353296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764" w14:textId="31F435E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4F2D" w14:textId="654BBD3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681C" w14:textId="1E7C45B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D043" w14:textId="0443768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35416D7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8BB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0D8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89B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5E8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4A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226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09F" w14:textId="1EDAA8AB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89E4" w14:textId="6E568B9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B969" w14:textId="55A1CCE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2DB" w14:textId="5140A91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60DC" w14:textId="5513AED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7F2" w14:textId="42AC11F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13C" w14:textId="31F7795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59D" w14:textId="26047EA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C86D" w14:textId="23FF61A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E91F" w14:textId="287BCE3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A970D61" w14:textId="77777777" w:rsidTr="002A65B9">
        <w:trPr>
          <w:cantSplit/>
          <w:trHeight w:val="12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020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0A3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CC3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55B0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1E4F26" w14:textId="77777777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553030</w:t>
            </w:r>
          </w:p>
          <w:p w14:paraId="41BF1681" w14:textId="6AFC97F2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3D56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EA5A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5DEF" w14:textId="57315E8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4822" w14:textId="459276F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FD92" w14:textId="0A1CACB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CDF" w14:textId="777225C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481D" w14:textId="4D05B23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92E" w14:textId="12506D0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E89E" w14:textId="1FE3B73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401" w14:textId="1941853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07B1" w14:textId="49962D3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B4ABD67" w14:textId="77777777" w:rsidTr="002A65B9">
        <w:trPr>
          <w:trHeight w:val="39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3AA6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C82B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1FF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ACC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57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F3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956D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170A" w14:textId="0545D8F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D6E" w14:textId="4B1B4C7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3A5" w14:textId="2C53AB8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AAA4" w14:textId="21A6850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03CF" w14:textId="33396E5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8CF" w14:textId="105BCC0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85" w14:textId="7CC0032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6AC2" w14:textId="36380DF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512B" w14:textId="151D2CC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11E2051" w14:textId="77777777" w:rsidTr="002A65B9">
        <w:trPr>
          <w:trHeight w:val="5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100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C4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B35E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74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0BF6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C62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56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D832" w14:textId="5FA3CB4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DD4" w14:textId="62F526B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4A4" w14:textId="1F1492F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1B05" w14:textId="4EE33EE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2E36" w14:textId="62990BC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B93" w14:textId="17898C8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2987" w14:textId="4702008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17" w14:textId="2EEFFF9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2D0E" w14:textId="1DDAB2D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179712E3" w14:textId="77777777" w:rsidTr="002A65B9">
        <w:trPr>
          <w:trHeight w:val="99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00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69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E894C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15E54E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0A99C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B978B4" w14:textId="09D500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40F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510B" w14:textId="1588724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02DE" w14:textId="1850CFC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964" w14:textId="70EC355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AC1" w14:textId="12F5839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2777" w14:textId="613241C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4" w14:textId="14C8333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FA8" w14:textId="4D47BF1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67F" w14:textId="3EAA330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E781" w14:textId="61FDAE2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BACAE45" w14:textId="77777777" w:rsidTr="002A65B9">
        <w:trPr>
          <w:trHeight w:val="41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4BD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FB2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D9AA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281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829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7CC5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5D2B" w14:textId="68814F62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1F06" w14:textId="7957326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24E" w14:textId="684A226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0E1A" w14:textId="0D17542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E7F" w14:textId="7D33F55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C23" w14:textId="1E48FD8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47EC" w14:textId="1615084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2770" w14:textId="0C56277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D385" w14:textId="777B632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7B5E" w14:textId="3393B6E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7C128CC" w14:textId="77777777" w:rsidTr="002A65B9">
        <w:trPr>
          <w:trHeight w:val="56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873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8C3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E7E9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586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22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E7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178B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382B" w14:textId="7AAD0C3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8916" w14:textId="475C043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510" w14:textId="336A475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6903" w14:textId="21369C7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5589" w14:textId="3C706E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1A26" w14:textId="2997413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F22E" w14:textId="5E0A990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867" w14:textId="75C98DB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B28" w14:textId="0377AED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1F19C920" w14:textId="77777777" w:rsidTr="002A65B9">
        <w:trPr>
          <w:trHeight w:val="126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0DF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13.</w:t>
            </w:r>
          </w:p>
          <w:p w14:paraId="58EEF61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Развитие единой образовательной информационной среды в Чувашской Республике»</w:t>
            </w:r>
          </w:p>
          <w:p w14:paraId="626305C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  <w:p w14:paraId="0BE26D9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  <w:p w14:paraId="0892940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  <w:p w14:paraId="7A4541B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97F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4A4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541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A1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DA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8B6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2C6" w14:textId="52E6B18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58A5" w14:textId="599F22B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F60" w14:textId="53DB66C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4320" w14:textId="4464CC0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FA8" w14:textId="50D2BDD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03E" w14:textId="569D937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46B1" w14:textId="7EA0E79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8AC" w14:textId="5D7CDAC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632" w14:textId="29199F3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</w:tr>
      <w:tr w:rsidR="00180EBC" w:rsidRPr="00C82035" w14:paraId="5C27B3C2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838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C2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2829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9E8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C2D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ABB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DC0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987" w14:textId="3954A48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DD5F" w14:textId="62F4F3A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198" w14:textId="6AAC1CA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7644" w14:textId="278C978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E492" w14:textId="0791C6E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507" w14:textId="7604B2E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D4CF" w14:textId="7F49F83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C391" w14:textId="2258431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A1F" w14:textId="64BB90C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B909E3E" w14:textId="77777777" w:rsidTr="002A65B9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3E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3B1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B3B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58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990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AA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B2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0F40" w14:textId="5CFCBCC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D10F" w14:textId="24D2F88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F8E0" w14:textId="280F0C9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8DB5" w14:textId="6193CC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148C" w14:textId="302A20A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6C1" w14:textId="4DD9331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A00F" w14:textId="6F1CA53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743" w14:textId="11BC2FF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69D2" w14:textId="5219E4D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DADD1EE" w14:textId="77777777" w:rsidTr="002A65B9">
        <w:trPr>
          <w:trHeight w:val="105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B3A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3D9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4AF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4E74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F1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8E1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C00" w14:textId="73AE5770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3176" w14:textId="56013D2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3DF5" w14:textId="389C93C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B6C" w14:textId="6CF4438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9A6" w14:textId="3AFDAAC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FDD" w14:textId="44AE84F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A7F" w14:textId="36DD810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3C" w14:textId="437FE09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9CF5" w14:textId="68A23E0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7ED" w14:textId="5FF999F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</w:tr>
      <w:tr w:rsidR="00180EBC" w:rsidRPr="00C82035" w14:paraId="7EA5B36E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615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243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409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DEE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7F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BA3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C7D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B1A" w14:textId="4419E88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AEA" w14:textId="15A6984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3E02" w14:textId="438325D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CC1C" w14:textId="357A576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31E6" w14:textId="521A23C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3BB1" w14:textId="6AE83CE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7CD" w14:textId="5E7878F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B66C" w14:textId="2A119B4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ADB" w14:textId="17585D6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700CE20" w14:textId="77777777" w:rsidTr="002A65B9">
        <w:trPr>
          <w:trHeight w:val="225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174E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13.1. </w:t>
            </w:r>
          </w:p>
          <w:p w14:paraId="254F8C9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D37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ECA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22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49E6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6C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9EE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86B" w14:textId="7FA93A9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073" w14:textId="4FDC710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C2BA" w14:textId="56E8CF3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996" w14:textId="3C6166B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EE9D" w14:textId="7FAF35A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ED2" w14:textId="32C3180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A90" w14:textId="0D217B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BD8" w14:textId="0C63027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DCE3" w14:textId="7F47C1A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0166390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7D6A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128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197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C23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DB7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71D0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AC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010F" w14:textId="6669AC2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7935" w14:textId="5677745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E182" w14:textId="19ADEB5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0C8" w14:textId="7B81F42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72D3" w14:textId="50ADB07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066" w14:textId="67A8BF6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110" w14:textId="01312FD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D2DE" w14:textId="561A758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018" w14:textId="18A70E1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5CC8C95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8C4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D76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8E4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11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0B5C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82C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C53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B067" w14:textId="203F675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29D3" w14:textId="1B300E8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454B" w14:textId="3010236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0637" w14:textId="51983C0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601F" w14:textId="3E9372F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4D92" w14:textId="4CD220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862" w14:textId="15E6F86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FDF" w14:textId="6716C7F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17AA" w14:textId="6907D8D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7B7C70C" w14:textId="77777777" w:rsidTr="002A65B9">
        <w:trPr>
          <w:trHeight w:val="10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EFF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CDA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58F08A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108E1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7C56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D9B7F" w14:textId="1985B14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A1F" w14:textId="6B27A461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68B6" w14:textId="3D9FE56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09D3" w14:textId="3A3171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B94B" w14:textId="15CB9DA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3B0" w14:textId="3F6BC88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30EE" w14:textId="24F92AC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D3B5" w14:textId="5C495ED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97E7" w14:textId="42D52F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7E5" w14:textId="2638BA5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E0E6" w14:textId="065D3FD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8A3C32C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FBFE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F09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52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E6CC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E37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7C0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1C7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F885" w14:textId="192ADD3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C064" w14:textId="30F551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670A" w14:textId="7CBBB13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B2A4" w14:textId="7D3CF46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69" w14:textId="7F06587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B2E6" w14:textId="0B4C4C2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9B4" w14:textId="29DB0F1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2AA9" w14:textId="7C7752B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5E" w14:textId="4FCB198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</w:tbl>
    <w:p w14:paraId="1D834887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508218D7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29FFD9FB" w14:textId="1F12179A" w:rsidR="00555F7A" w:rsidRPr="00C82035" w:rsidRDefault="005E67DC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C82035">
        <w:rPr>
          <w:sz w:val="26"/>
          <w:szCs w:val="26"/>
          <w:lang w:eastAsia="en-US"/>
        </w:rPr>
        <w:t>_____________________________</w:t>
      </w:r>
    </w:p>
    <w:p w14:paraId="575A3EE9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C2C4A7C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A3248B9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7DF3474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902BE6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94FF54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0B824A24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062FF5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EAE2FC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E12955F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49F91D5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4E7D63E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D12EC7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A06EA26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65187F3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D94E72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BA324B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CC5186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046655C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7AB65DE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56FE1C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352088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12DAC5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039628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8544C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7AC9CE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0C0124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sectPr w:rsidR="00770C6D" w:rsidRPr="00C82035" w:rsidSect="00770C6D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1D739" w14:textId="77777777" w:rsidR="004A4446" w:rsidRDefault="004A4446" w:rsidP="00F819F8">
      <w:r>
        <w:separator/>
      </w:r>
    </w:p>
  </w:endnote>
  <w:endnote w:type="continuationSeparator" w:id="0">
    <w:p w14:paraId="6CB04049" w14:textId="77777777" w:rsidR="004A4446" w:rsidRDefault="004A4446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C2851" w14:textId="77777777" w:rsidR="004A4446" w:rsidRDefault="004A4446" w:rsidP="00F819F8">
      <w:r>
        <w:separator/>
      </w:r>
    </w:p>
  </w:footnote>
  <w:footnote w:type="continuationSeparator" w:id="0">
    <w:p w14:paraId="6E7D9299" w14:textId="77777777" w:rsidR="004A4446" w:rsidRDefault="004A4446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185E"/>
    <w:rsid w:val="0000323B"/>
    <w:rsid w:val="00006870"/>
    <w:rsid w:val="0001279A"/>
    <w:rsid w:val="00013AFA"/>
    <w:rsid w:val="0001551D"/>
    <w:rsid w:val="00022980"/>
    <w:rsid w:val="000256AA"/>
    <w:rsid w:val="00027669"/>
    <w:rsid w:val="0003024C"/>
    <w:rsid w:val="000311BD"/>
    <w:rsid w:val="00036D95"/>
    <w:rsid w:val="00040733"/>
    <w:rsid w:val="0004232B"/>
    <w:rsid w:val="00046230"/>
    <w:rsid w:val="00047989"/>
    <w:rsid w:val="000550BE"/>
    <w:rsid w:val="0006303C"/>
    <w:rsid w:val="00067370"/>
    <w:rsid w:val="000724CB"/>
    <w:rsid w:val="0007275C"/>
    <w:rsid w:val="00072C2B"/>
    <w:rsid w:val="00074D6E"/>
    <w:rsid w:val="00083371"/>
    <w:rsid w:val="0008638D"/>
    <w:rsid w:val="00086D5F"/>
    <w:rsid w:val="000874E1"/>
    <w:rsid w:val="00092A02"/>
    <w:rsid w:val="00094357"/>
    <w:rsid w:val="000951CB"/>
    <w:rsid w:val="000A3512"/>
    <w:rsid w:val="000A542A"/>
    <w:rsid w:val="000A6458"/>
    <w:rsid w:val="000B637E"/>
    <w:rsid w:val="000C00ED"/>
    <w:rsid w:val="000C36DA"/>
    <w:rsid w:val="000D1AA9"/>
    <w:rsid w:val="000D291A"/>
    <w:rsid w:val="000D2929"/>
    <w:rsid w:val="000D44BE"/>
    <w:rsid w:val="000E0047"/>
    <w:rsid w:val="000E1D84"/>
    <w:rsid w:val="000E346D"/>
    <w:rsid w:val="000E6098"/>
    <w:rsid w:val="000F46D2"/>
    <w:rsid w:val="000F5FA1"/>
    <w:rsid w:val="000F6312"/>
    <w:rsid w:val="00101740"/>
    <w:rsid w:val="00106113"/>
    <w:rsid w:val="00110CCB"/>
    <w:rsid w:val="00111865"/>
    <w:rsid w:val="00112F47"/>
    <w:rsid w:val="0012045B"/>
    <w:rsid w:val="001219A2"/>
    <w:rsid w:val="00121B82"/>
    <w:rsid w:val="001251FC"/>
    <w:rsid w:val="00125E6E"/>
    <w:rsid w:val="0012775D"/>
    <w:rsid w:val="00131BCC"/>
    <w:rsid w:val="001334D8"/>
    <w:rsid w:val="00133BA7"/>
    <w:rsid w:val="00143292"/>
    <w:rsid w:val="00147318"/>
    <w:rsid w:val="00153FF4"/>
    <w:rsid w:val="00154B54"/>
    <w:rsid w:val="0015637D"/>
    <w:rsid w:val="00174B38"/>
    <w:rsid w:val="00180EBC"/>
    <w:rsid w:val="00183D48"/>
    <w:rsid w:val="00185252"/>
    <w:rsid w:val="00194E9D"/>
    <w:rsid w:val="001958EC"/>
    <w:rsid w:val="00195EAE"/>
    <w:rsid w:val="00196501"/>
    <w:rsid w:val="00197D47"/>
    <w:rsid w:val="001A0D21"/>
    <w:rsid w:val="001A2508"/>
    <w:rsid w:val="001C1084"/>
    <w:rsid w:val="001C1681"/>
    <w:rsid w:val="001C4C8C"/>
    <w:rsid w:val="001C6F0B"/>
    <w:rsid w:val="001D236F"/>
    <w:rsid w:val="001D2CC5"/>
    <w:rsid w:val="001D2DC6"/>
    <w:rsid w:val="001D75A3"/>
    <w:rsid w:val="001E2EFF"/>
    <w:rsid w:val="001E6E87"/>
    <w:rsid w:val="001F51F4"/>
    <w:rsid w:val="001F6215"/>
    <w:rsid w:val="0020087F"/>
    <w:rsid w:val="00206BAE"/>
    <w:rsid w:val="00210342"/>
    <w:rsid w:val="002165C5"/>
    <w:rsid w:val="00216F11"/>
    <w:rsid w:val="002226FE"/>
    <w:rsid w:val="00226254"/>
    <w:rsid w:val="0023308D"/>
    <w:rsid w:val="00234298"/>
    <w:rsid w:val="0023756E"/>
    <w:rsid w:val="00242CB2"/>
    <w:rsid w:val="002434DF"/>
    <w:rsid w:val="00243E0D"/>
    <w:rsid w:val="002474EE"/>
    <w:rsid w:val="0025310B"/>
    <w:rsid w:val="00254A04"/>
    <w:rsid w:val="00260CD0"/>
    <w:rsid w:val="0026337A"/>
    <w:rsid w:val="0027265A"/>
    <w:rsid w:val="00274B3E"/>
    <w:rsid w:val="00282AC9"/>
    <w:rsid w:val="002859C1"/>
    <w:rsid w:val="00285F99"/>
    <w:rsid w:val="00290F50"/>
    <w:rsid w:val="00292D6C"/>
    <w:rsid w:val="002A65B9"/>
    <w:rsid w:val="002A6D65"/>
    <w:rsid w:val="002B1794"/>
    <w:rsid w:val="002B1966"/>
    <w:rsid w:val="002B34B4"/>
    <w:rsid w:val="002B36AC"/>
    <w:rsid w:val="002B6C73"/>
    <w:rsid w:val="002B6F32"/>
    <w:rsid w:val="002C23CA"/>
    <w:rsid w:val="002C25EE"/>
    <w:rsid w:val="002C4CF6"/>
    <w:rsid w:val="002D46D9"/>
    <w:rsid w:val="002D4DCF"/>
    <w:rsid w:val="002E004F"/>
    <w:rsid w:val="002E321A"/>
    <w:rsid w:val="002F3F9F"/>
    <w:rsid w:val="002F6BB5"/>
    <w:rsid w:val="00305668"/>
    <w:rsid w:val="00310B38"/>
    <w:rsid w:val="00311DF2"/>
    <w:rsid w:val="0031201F"/>
    <w:rsid w:val="00317488"/>
    <w:rsid w:val="00324788"/>
    <w:rsid w:val="00327A72"/>
    <w:rsid w:val="003326C7"/>
    <w:rsid w:val="00335658"/>
    <w:rsid w:val="00341117"/>
    <w:rsid w:val="00344068"/>
    <w:rsid w:val="00345CC5"/>
    <w:rsid w:val="0034761C"/>
    <w:rsid w:val="00351556"/>
    <w:rsid w:val="00352881"/>
    <w:rsid w:val="00355A7F"/>
    <w:rsid w:val="003578EC"/>
    <w:rsid w:val="003610F6"/>
    <w:rsid w:val="00365C9F"/>
    <w:rsid w:val="003670FC"/>
    <w:rsid w:val="00372B77"/>
    <w:rsid w:val="00382F25"/>
    <w:rsid w:val="0038473A"/>
    <w:rsid w:val="00385299"/>
    <w:rsid w:val="00385870"/>
    <w:rsid w:val="003860C0"/>
    <w:rsid w:val="003A667B"/>
    <w:rsid w:val="003A72D3"/>
    <w:rsid w:val="003B071A"/>
    <w:rsid w:val="003B1AB6"/>
    <w:rsid w:val="003B5F62"/>
    <w:rsid w:val="003B6F9D"/>
    <w:rsid w:val="003C0862"/>
    <w:rsid w:val="003C137B"/>
    <w:rsid w:val="003C2C1C"/>
    <w:rsid w:val="003C4B4E"/>
    <w:rsid w:val="003C7EB6"/>
    <w:rsid w:val="003D160F"/>
    <w:rsid w:val="003D1CE6"/>
    <w:rsid w:val="003D31ED"/>
    <w:rsid w:val="003D32CA"/>
    <w:rsid w:val="003D4B27"/>
    <w:rsid w:val="003E2F37"/>
    <w:rsid w:val="003E6203"/>
    <w:rsid w:val="003E748B"/>
    <w:rsid w:val="003F32DA"/>
    <w:rsid w:val="003F581A"/>
    <w:rsid w:val="003F79A0"/>
    <w:rsid w:val="0041231A"/>
    <w:rsid w:val="00414155"/>
    <w:rsid w:val="00420B72"/>
    <w:rsid w:val="004350C8"/>
    <w:rsid w:val="00435912"/>
    <w:rsid w:val="0043696B"/>
    <w:rsid w:val="0045117A"/>
    <w:rsid w:val="004517AA"/>
    <w:rsid w:val="00452AE1"/>
    <w:rsid w:val="00465EEC"/>
    <w:rsid w:val="004679D5"/>
    <w:rsid w:val="004706A5"/>
    <w:rsid w:val="00471367"/>
    <w:rsid w:val="0047600C"/>
    <w:rsid w:val="00480D71"/>
    <w:rsid w:val="00483471"/>
    <w:rsid w:val="0048476A"/>
    <w:rsid w:val="00484DC8"/>
    <w:rsid w:val="0048670B"/>
    <w:rsid w:val="004868A4"/>
    <w:rsid w:val="004952B7"/>
    <w:rsid w:val="004A4446"/>
    <w:rsid w:val="004A57E1"/>
    <w:rsid w:val="004A7FC4"/>
    <w:rsid w:val="004B1221"/>
    <w:rsid w:val="004B42DE"/>
    <w:rsid w:val="004B67F7"/>
    <w:rsid w:val="004C1ED3"/>
    <w:rsid w:val="004C2485"/>
    <w:rsid w:val="004D4956"/>
    <w:rsid w:val="004D4E0A"/>
    <w:rsid w:val="004E4778"/>
    <w:rsid w:val="004F3974"/>
    <w:rsid w:val="004F454D"/>
    <w:rsid w:val="004F4F95"/>
    <w:rsid w:val="004F6E31"/>
    <w:rsid w:val="004F711F"/>
    <w:rsid w:val="00503B2C"/>
    <w:rsid w:val="00503E62"/>
    <w:rsid w:val="00511566"/>
    <w:rsid w:val="0051249B"/>
    <w:rsid w:val="00512C5A"/>
    <w:rsid w:val="005214D9"/>
    <w:rsid w:val="005222C7"/>
    <w:rsid w:val="005314BD"/>
    <w:rsid w:val="005318BC"/>
    <w:rsid w:val="00534526"/>
    <w:rsid w:val="00536495"/>
    <w:rsid w:val="00536942"/>
    <w:rsid w:val="005428B1"/>
    <w:rsid w:val="005453BD"/>
    <w:rsid w:val="00551D2D"/>
    <w:rsid w:val="00553B0D"/>
    <w:rsid w:val="005550BC"/>
    <w:rsid w:val="00555F7A"/>
    <w:rsid w:val="00557A21"/>
    <w:rsid w:val="00562C52"/>
    <w:rsid w:val="00562DC5"/>
    <w:rsid w:val="00565BA1"/>
    <w:rsid w:val="00570C5C"/>
    <w:rsid w:val="0057313B"/>
    <w:rsid w:val="0057407F"/>
    <w:rsid w:val="00574470"/>
    <w:rsid w:val="00575E3C"/>
    <w:rsid w:val="005825CE"/>
    <w:rsid w:val="00583DD9"/>
    <w:rsid w:val="00584E29"/>
    <w:rsid w:val="00585AEB"/>
    <w:rsid w:val="00591F0D"/>
    <w:rsid w:val="005943D7"/>
    <w:rsid w:val="005A0125"/>
    <w:rsid w:val="005A03C3"/>
    <w:rsid w:val="005A0E3F"/>
    <w:rsid w:val="005A19D2"/>
    <w:rsid w:val="005A24BA"/>
    <w:rsid w:val="005C064B"/>
    <w:rsid w:val="005C2BF3"/>
    <w:rsid w:val="005C3F32"/>
    <w:rsid w:val="005C4514"/>
    <w:rsid w:val="005C71C5"/>
    <w:rsid w:val="005C7A26"/>
    <w:rsid w:val="005D1719"/>
    <w:rsid w:val="005D2843"/>
    <w:rsid w:val="005D6E08"/>
    <w:rsid w:val="005E67DC"/>
    <w:rsid w:val="005F1346"/>
    <w:rsid w:val="005F3131"/>
    <w:rsid w:val="005F3CCF"/>
    <w:rsid w:val="005F411E"/>
    <w:rsid w:val="005F616D"/>
    <w:rsid w:val="006077DE"/>
    <w:rsid w:val="00613F03"/>
    <w:rsid w:val="00623956"/>
    <w:rsid w:val="00625D2F"/>
    <w:rsid w:val="00640BEB"/>
    <w:rsid w:val="00640DEC"/>
    <w:rsid w:val="006431E1"/>
    <w:rsid w:val="0064419A"/>
    <w:rsid w:val="0064760A"/>
    <w:rsid w:val="00651510"/>
    <w:rsid w:val="00656A9A"/>
    <w:rsid w:val="0066187B"/>
    <w:rsid w:val="00664083"/>
    <w:rsid w:val="006665ED"/>
    <w:rsid w:val="00671317"/>
    <w:rsid w:val="00672574"/>
    <w:rsid w:val="0067493E"/>
    <w:rsid w:val="00676757"/>
    <w:rsid w:val="006812F6"/>
    <w:rsid w:val="006844B2"/>
    <w:rsid w:val="00691A88"/>
    <w:rsid w:val="00693192"/>
    <w:rsid w:val="006972C9"/>
    <w:rsid w:val="006A0676"/>
    <w:rsid w:val="006A0AF0"/>
    <w:rsid w:val="006A1759"/>
    <w:rsid w:val="006A5513"/>
    <w:rsid w:val="006A67B2"/>
    <w:rsid w:val="006A7598"/>
    <w:rsid w:val="006B1A2E"/>
    <w:rsid w:val="006B2709"/>
    <w:rsid w:val="006B6A45"/>
    <w:rsid w:val="006B6BCB"/>
    <w:rsid w:val="006C2420"/>
    <w:rsid w:val="006C4003"/>
    <w:rsid w:val="006C45D6"/>
    <w:rsid w:val="006C506A"/>
    <w:rsid w:val="006C5724"/>
    <w:rsid w:val="006D2681"/>
    <w:rsid w:val="006D313C"/>
    <w:rsid w:val="006D625A"/>
    <w:rsid w:val="006E689E"/>
    <w:rsid w:val="006F168D"/>
    <w:rsid w:val="006F6BCE"/>
    <w:rsid w:val="00700ED9"/>
    <w:rsid w:val="00702D68"/>
    <w:rsid w:val="00711BC8"/>
    <w:rsid w:val="00711D13"/>
    <w:rsid w:val="00713013"/>
    <w:rsid w:val="00722139"/>
    <w:rsid w:val="00737634"/>
    <w:rsid w:val="007376EE"/>
    <w:rsid w:val="007411F5"/>
    <w:rsid w:val="0075333E"/>
    <w:rsid w:val="00755470"/>
    <w:rsid w:val="00756833"/>
    <w:rsid w:val="0075700E"/>
    <w:rsid w:val="00760BA2"/>
    <w:rsid w:val="00762621"/>
    <w:rsid w:val="00770C6D"/>
    <w:rsid w:val="00771AB4"/>
    <w:rsid w:val="00771B9F"/>
    <w:rsid w:val="00774E2F"/>
    <w:rsid w:val="007810EC"/>
    <w:rsid w:val="007876D9"/>
    <w:rsid w:val="00791CD3"/>
    <w:rsid w:val="00791D4C"/>
    <w:rsid w:val="007947BA"/>
    <w:rsid w:val="007A0290"/>
    <w:rsid w:val="007A1983"/>
    <w:rsid w:val="007A3A16"/>
    <w:rsid w:val="007A3CE6"/>
    <w:rsid w:val="007B1BD4"/>
    <w:rsid w:val="007B2BDE"/>
    <w:rsid w:val="007B2D7E"/>
    <w:rsid w:val="007B2EAE"/>
    <w:rsid w:val="007C1486"/>
    <w:rsid w:val="007C16A2"/>
    <w:rsid w:val="007C1A75"/>
    <w:rsid w:val="007C439D"/>
    <w:rsid w:val="007C5701"/>
    <w:rsid w:val="007C758D"/>
    <w:rsid w:val="007D4B6B"/>
    <w:rsid w:val="007E2AA0"/>
    <w:rsid w:val="007E5C95"/>
    <w:rsid w:val="007E69AF"/>
    <w:rsid w:val="007F5EA8"/>
    <w:rsid w:val="0080133D"/>
    <w:rsid w:val="00801552"/>
    <w:rsid w:val="0080512D"/>
    <w:rsid w:val="00805B66"/>
    <w:rsid w:val="00812CCC"/>
    <w:rsid w:val="00821128"/>
    <w:rsid w:val="0082266C"/>
    <w:rsid w:val="008258FF"/>
    <w:rsid w:val="008321DE"/>
    <w:rsid w:val="00833B0A"/>
    <w:rsid w:val="00834B62"/>
    <w:rsid w:val="00840DDB"/>
    <w:rsid w:val="00841A67"/>
    <w:rsid w:val="008446DA"/>
    <w:rsid w:val="00846A07"/>
    <w:rsid w:val="0086086B"/>
    <w:rsid w:val="008732FA"/>
    <w:rsid w:val="008769ED"/>
    <w:rsid w:val="00885818"/>
    <w:rsid w:val="008917B9"/>
    <w:rsid w:val="008928F6"/>
    <w:rsid w:val="00894A3C"/>
    <w:rsid w:val="0089673F"/>
    <w:rsid w:val="008A2DF9"/>
    <w:rsid w:val="008A3D68"/>
    <w:rsid w:val="008A53D5"/>
    <w:rsid w:val="008A7BF5"/>
    <w:rsid w:val="008B0799"/>
    <w:rsid w:val="008B2C54"/>
    <w:rsid w:val="008B477B"/>
    <w:rsid w:val="008C31A9"/>
    <w:rsid w:val="008D0D6A"/>
    <w:rsid w:val="008D5A53"/>
    <w:rsid w:val="008D7721"/>
    <w:rsid w:val="008D7925"/>
    <w:rsid w:val="008E1894"/>
    <w:rsid w:val="008E199C"/>
    <w:rsid w:val="008E2A26"/>
    <w:rsid w:val="008E497C"/>
    <w:rsid w:val="008E4C3C"/>
    <w:rsid w:val="008E503C"/>
    <w:rsid w:val="008E74F6"/>
    <w:rsid w:val="009022F4"/>
    <w:rsid w:val="00902CB7"/>
    <w:rsid w:val="009050F8"/>
    <w:rsid w:val="00905ED3"/>
    <w:rsid w:val="00931069"/>
    <w:rsid w:val="009359CB"/>
    <w:rsid w:val="0093618B"/>
    <w:rsid w:val="00943370"/>
    <w:rsid w:val="0094633F"/>
    <w:rsid w:val="00946933"/>
    <w:rsid w:val="00947E16"/>
    <w:rsid w:val="00950037"/>
    <w:rsid w:val="00951B75"/>
    <w:rsid w:val="00952C25"/>
    <w:rsid w:val="009577D5"/>
    <w:rsid w:val="00971416"/>
    <w:rsid w:val="0097703B"/>
    <w:rsid w:val="0098121F"/>
    <w:rsid w:val="00981870"/>
    <w:rsid w:val="00981E9C"/>
    <w:rsid w:val="00982F3D"/>
    <w:rsid w:val="0099795C"/>
    <w:rsid w:val="009A0D01"/>
    <w:rsid w:val="009A2C89"/>
    <w:rsid w:val="009A4213"/>
    <w:rsid w:val="009A4FD6"/>
    <w:rsid w:val="009B0266"/>
    <w:rsid w:val="009B12DD"/>
    <w:rsid w:val="009C16B8"/>
    <w:rsid w:val="009C48B6"/>
    <w:rsid w:val="009D2B6E"/>
    <w:rsid w:val="009D3BDE"/>
    <w:rsid w:val="009E143E"/>
    <w:rsid w:val="009E2B5B"/>
    <w:rsid w:val="009F086C"/>
    <w:rsid w:val="009F5A98"/>
    <w:rsid w:val="00A053D2"/>
    <w:rsid w:val="00A05FA6"/>
    <w:rsid w:val="00A127EF"/>
    <w:rsid w:val="00A22294"/>
    <w:rsid w:val="00A22E87"/>
    <w:rsid w:val="00A24B41"/>
    <w:rsid w:val="00A3217F"/>
    <w:rsid w:val="00A33EA8"/>
    <w:rsid w:val="00A403C0"/>
    <w:rsid w:val="00A45A72"/>
    <w:rsid w:val="00A54E59"/>
    <w:rsid w:val="00A577C4"/>
    <w:rsid w:val="00A579CD"/>
    <w:rsid w:val="00A64C0C"/>
    <w:rsid w:val="00A64C6E"/>
    <w:rsid w:val="00A655BF"/>
    <w:rsid w:val="00A66ADA"/>
    <w:rsid w:val="00A73B92"/>
    <w:rsid w:val="00A80EE3"/>
    <w:rsid w:val="00A86E24"/>
    <w:rsid w:val="00A871AD"/>
    <w:rsid w:val="00A907CC"/>
    <w:rsid w:val="00A934E3"/>
    <w:rsid w:val="00AB0EF2"/>
    <w:rsid w:val="00AB239E"/>
    <w:rsid w:val="00AB29AC"/>
    <w:rsid w:val="00AB35DD"/>
    <w:rsid w:val="00AC12EE"/>
    <w:rsid w:val="00AC24C6"/>
    <w:rsid w:val="00AC349A"/>
    <w:rsid w:val="00AD36C7"/>
    <w:rsid w:val="00AD53EC"/>
    <w:rsid w:val="00AD6043"/>
    <w:rsid w:val="00AE0407"/>
    <w:rsid w:val="00AE3937"/>
    <w:rsid w:val="00AF0FBD"/>
    <w:rsid w:val="00AF1B3E"/>
    <w:rsid w:val="00AF2BF7"/>
    <w:rsid w:val="00AF46E4"/>
    <w:rsid w:val="00AF580C"/>
    <w:rsid w:val="00B047D4"/>
    <w:rsid w:val="00B06225"/>
    <w:rsid w:val="00B07C3D"/>
    <w:rsid w:val="00B10087"/>
    <w:rsid w:val="00B1240B"/>
    <w:rsid w:val="00B1315E"/>
    <w:rsid w:val="00B14A74"/>
    <w:rsid w:val="00B216B0"/>
    <w:rsid w:val="00B31AFF"/>
    <w:rsid w:val="00B4398A"/>
    <w:rsid w:val="00B50633"/>
    <w:rsid w:val="00B5719C"/>
    <w:rsid w:val="00B57AB6"/>
    <w:rsid w:val="00B63220"/>
    <w:rsid w:val="00B715B3"/>
    <w:rsid w:val="00B72DFD"/>
    <w:rsid w:val="00B80704"/>
    <w:rsid w:val="00B80ACF"/>
    <w:rsid w:val="00B818E4"/>
    <w:rsid w:val="00B83016"/>
    <w:rsid w:val="00B83112"/>
    <w:rsid w:val="00B84863"/>
    <w:rsid w:val="00B94FE9"/>
    <w:rsid w:val="00B9564A"/>
    <w:rsid w:val="00BA0C20"/>
    <w:rsid w:val="00BB2BCB"/>
    <w:rsid w:val="00BB46DE"/>
    <w:rsid w:val="00BE0252"/>
    <w:rsid w:val="00BF03A2"/>
    <w:rsid w:val="00BF0FCC"/>
    <w:rsid w:val="00C00E10"/>
    <w:rsid w:val="00C03A8D"/>
    <w:rsid w:val="00C04350"/>
    <w:rsid w:val="00C0435E"/>
    <w:rsid w:val="00C04D55"/>
    <w:rsid w:val="00C06253"/>
    <w:rsid w:val="00C12EAA"/>
    <w:rsid w:val="00C1687A"/>
    <w:rsid w:val="00C21C5E"/>
    <w:rsid w:val="00C2400B"/>
    <w:rsid w:val="00C2485A"/>
    <w:rsid w:val="00C27C62"/>
    <w:rsid w:val="00C31884"/>
    <w:rsid w:val="00C40569"/>
    <w:rsid w:val="00C40FE9"/>
    <w:rsid w:val="00C50E94"/>
    <w:rsid w:val="00C51EEA"/>
    <w:rsid w:val="00C52F98"/>
    <w:rsid w:val="00C53687"/>
    <w:rsid w:val="00C64E91"/>
    <w:rsid w:val="00C664EB"/>
    <w:rsid w:val="00C70584"/>
    <w:rsid w:val="00C70BB7"/>
    <w:rsid w:val="00C718C7"/>
    <w:rsid w:val="00C74D33"/>
    <w:rsid w:val="00C751D8"/>
    <w:rsid w:val="00C778AD"/>
    <w:rsid w:val="00C82035"/>
    <w:rsid w:val="00C83490"/>
    <w:rsid w:val="00C85140"/>
    <w:rsid w:val="00C86CD0"/>
    <w:rsid w:val="00C87C11"/>
    <w:rsid w:val="00C906E3"/>
    <w:rsid w:val="00C91A42"/>
    <w:rsid w:val="00C91D99"/>
    <w:rsid w:val="00C927B6"/>
    <w:rsid w:val="00CA33E7"/>
    <w:rsid w:val="00CA4203"/>
    <w:rsid w:val="00CA74B9"/>
    <w:rsid w:val="00CB09E8"/>
    <w:rsid w:val="00CB3A7D"/>
    <w:rsid w:val="00CB4769"/>
    <w:rsid w:val="00CB5037"/>
    <w:rsid w:val="00CC00AD"/>
    <w:rsid w:val="00CC01EE"/>
    <w:rsid w:val="00CC1FE6"/>
    <w:rsid w:val="00CC3FCD"/>
    <w:rsid w:val="00CD224F"/>
    <w:rsid w:val="00CD3DEA"/>
    <w:rsid w:val="00CD57B0"/>
    <w:rsid w:val="00CD6EC7"/>
    <w:rsid w:val="00CF06A1"/>
    <w:rsid w:val="00CF3444"/>
    <w:rsid w:val="00D04559"/>
    <w:rsid w:val="00D12DF5"/>
    <w:rsid w:val="00D3074A"/>
    <w:rsid w:val="00D439C3"/>
    <w:rsid w:val="00D43D19"/>
    <w:rsid w:val="00D4789D"/>
    <w:rsid w:val="00D51340"/>
    <w:rsid w:val="00D5521D"/>
    <w:rsid w:val="00D55E68"/>
    <w:rsid w:val="00D62310"/>
    <w:rsid w:val="00D65041"/>
    <w:rsid w:val="00D67D04"/>
    <w:rsid w:val="00D71454"/>
    <w:rsid w:val="00D73007"/>
    <w:rsid w:val="00D75D86"/>
    <w:rsid w:val="00D76F26"/>
    <w:rsid w:val="00D83D1A"/>
    <w:rsid w:val="00D85C4C"/>
    <w:rsid w:val="00DA17AE"/>
    <w:rsid w:val="00DA2459"/>
    <w:rsid w:val="00DB5336"/>
    <w:rsid w:val="00DB7199"/>
    <w:rsid w:val="00DC431A"/>
    <w:rsid w:val="00DC4B84"/>
    <w:rsid w:val="00DD0183"/>
    <w:rsid w:val="00DD2804"/>
    <w:rsid w:val="00DD7B4D"/>
    <w:rsid w:val="00DE2FA9"/>
    <w:rsid w:val="00DE395C"/>
    <w:rsid w:val="00DE70CE"/>
    <w:rsid w:val="00DF0CF6"/>
    <w:rsid w:val="00DF0E34"/>
    <w:rsid w:val="00DF5BB4"/>
    <w:rsid w:val="00E02C65"/>
    <w:rsid w:val="00E10BB3"/>
    <w:rsid w:val="00E1233B"/>
    <w:rsid w:val="00E1571B"/>
    <w:rsid w:val="00E16372"/>
    <w:rsid w:val="00E24C32"/>
    <w:rsid w:val="00E354E1"/>
    <w:rsid w:val="00E42C60"/>
    <w:rsid w:val="00E430A2"/>
    <w:rsid w:val="00E509AB"/>
    <w:rsid w:val="00E53959"/>
    <w:rsid w:val="00E53F04"/>
    <w:rsid w:val="00E5649B"/>
    <w:rsid w:val="00E57D72"/>
    <w:rsid w:val="00E61E9D"/>
    <w:rsid w:val="00E627AF"/>
    <w:rsid w:val="00E62A7E"/>
    <w:rsid w:val="00E670F8"/>
    <w:rsid w:val="00E70C14"/>
    <w:rsid w:val="00E715FF"/>
    <w:rsid w:val="00E7204C"/>
    <w:rsid w:val="00E8127A"/>
    <w:rsid w:val="00E82783"/>
    <w:rsid w:val="00E82E16"/>
    <w:rsid w:val="00E835C9"/>
    <w:rsid w:val="00E90A57"/>
    <w:rsid w:val="00E92D56"/>
    <w:rsid w:val="00EA1B5D"/>
    <w:rsid w:val="00EA659E"/>
    <w:rsid w:val="00EB33DB"/>
    <w:rsid w:val="00EB71EC"/>
    <w:rsid w:val="00EC5650"/>
    <w:rsid w:val="00ED273D"/>
    <w:rsid w:val="00ED53F9"/>
    <w:rsid w:val="00ED6023"/>
    <w:rsid w:val="00EE714D"/>
    <w:rsid w:val="00EF0930"/>
    <w:rsid w:val="00EF1DEA"/>
    <w:rsid w:val="00F0071A"/>
    <w:rsid w:val="00F144DE"/>
    <w:rsid w:val="00F16FB8"/>
    <w:rsid w:val="00F26739"/>
    <w:rsid w:val="00F3048C"/>
    <w:rsid w:val="00F37395"/>
    <w:rsid w:val="00F42DBC"/>
    <w:rsid w:val="00F45DB6"/>
    <w:rsid w:val="00F56167"/>
    <w:rsid w:val="00F637A6"/>
    <w:rsid w:val="00F654C0"/>
    <w:rsid w:val="00F6626C"/>
    <w:rsid w:val="00F66809"/>
    <w:rsid w:val="00F66CBF"/>
    <w:rsid w:val="00F66EB6"/>
    <w:rsid w:val="00F715A5"/>
    <w:rsid w:val="00F819F8"/>
    <w:rsid w:val="00F81B84"/>
    <w:rsid w:val="00F826EE"/>
    <w:rsid w:val="00F8439E"/>
    <w:rsid w:val="00F870BD"/>
    <w:rsid w:val="00FA21F1"/>
    <w:rsid w:val="00FA4B5F"/>
    <w:rsid w:val="00FA5F97"/>
    <w:rsid w:val="00FB193A"/>
    <w:rsid w:val="00FB1FC1"/>
    <w:rsid w:val="00FB7F9A"/>
    <w:rsid w:val="00FC0BB8"/>
    <w:rsid w:val="00FC72D0"/>
    <w:rsid w:val="00FD23AC"/>
    <w:rsid w:val="00FD3689"/>
    <w:rsid w:val="00FE07C0"/>
    <w:rsid w:val="00FE3EE4"/>
    <w:rsid w:val="00FE52ED"/>
    <w:rsid w:val="00FE5C8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A96"/>
  <w15:docId w15:val="{6BA4FB0E-780D-4F0D-9C9E-910EB756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D0E-1454-4942-A465-3889BFD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21-04-23T08:15:00Z</cp:lastPrinted>
  <dcterms:created xsi:type="dcterms:W3CDTF">2021-04-28T05:40:00Z</dcterms:created>
  <dcterms:modified xsi:type="dcterms:W3CDTF">2021-04-28T05:40:00Z</dcterms:modified>
</cp:coreProperties>
</file>